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7565D" w14:textId="77777777" w:rsidR="00272B33" w:rsidRPr="003536AE" w:rsidRDefault="00272B33" w:rsidP="00272B33">
      <w:pPr>
        <w:jc w:val="center"/>
        <w:rPr>
          <w:rFonts w:ascii="Freestyle Script" w:hAnsi="Freestyle Script"/>
          <w:sz w:val="136"/>
          <w:szCs w:val="200"/>
        </w:rPr>
      </w:pPr>
      <w:bookmarkStart w:id="0" w:name="_GoBack"/>
      <w:bookmarkEnd w:id="0"/>
    </w:p>
    <w:p w14:paraId="6808F7E3" w14:textId="77777777" w:rsidR="00272B33" w:rsidRPr="00B54C48" w:rsidRDefault="00272B33" w:rsidP="00272B33">
      <w:pPr>
        <w:jc w:val="center"/>
        <w:rPr>
          <w:rFonts w:ascii="Freestyle Script" w:hAnsi="Freestyle Script"/>
          <w:sz w:val="440"/>
          <w:szCs w:val="200"/>
        </w:rPr>
      </w:pPr>
      <w:r w:rsidRPr="00B54C48">
        <w:rPr>
          <w:rFonts w:ascii="Freestyle Script" w:hAnsi="Freestyle Script"/>
          <w:sz w:val="440"/>
          <w:szCs w:val="200"/>
        </w:rPr>
        <w:lastRenderedPageBreak/>
        <w:t xml:space="preserve">Classic </w:t>
      </w:r>
      <w:proofErr w:type="spellStart"/>
      <w:r w:rsidRPr="00B54C48">
        <w:rPr>
          <w:rFonts w:ascii="Freestyle Script" w:hAnsi="Freestyle Script"/>
          <w:sz w:val="440"/>
          <w:szCs w:val="200"/>
        </w:rPr>
        <w:lastRenderedPageBreak/>
        <w:t>Eno</w:t>
      </w:r>
      <w:proofErr w:type="spellEnd"/>
    </w:p>
    <w:p w14:paraId="3B1AB1F5" w14:textId="77777777" w:rsidR="00AD47FA" w:rsidRPr="00AD47FA" w:rsidRDefault="00DB2C11" w:rsidP="00DB2C11">
      <w:pPr>
        <w:jc w:val="center"/>
        <w:rPr>
          <w:b/>
          <w:i/>
          <w:sz w:val="168"/>
          <w:szCs w:val="200"/>
          <w:u w:val="single"/>
        </w:rPr>
      </w:pPr>
      <w:r w:rsidRPr="00AD47FA">
        <w:rPr>
          <w:b/>
          <w:i/>
          <w:sz w:val="168"/>
          <w:szCs w:val="200"/>
          <w:u w:val="single"/>
        </w:rPr>
        <w:lastRenderedPageBreak/>
        <w:t>"</w:t>
      </w:r>
      <w:r w:rsidR="00AD47FA" w:rsidRPr="00AD47FA">
        <w:rPr>
          <w:b/>
          <w:i/>
          <w:sz w:val="168"/>
          <w:szCs w:val="200"/>
          <w:u w:val="single"/>
        </w:rPr>
        <w:t>Failing to prepare is preparing to fail.</w:t>
      </w:r>
      <w:r w:rsidRPr="00AD47FA">
        <w:rPr>
          <w:b/>
          <w:i/>
          <w:sz w:val="168"/>
          <w:szCs w:val="200"/>
          <w:u w:val="single"/>
        </w:rPr>
        <w:t>"</w:t>
      </w:r>
    </w:p>
    <w:p w14:paraId="0A29CC77" w14:textId="77777777" w:rsidR="00136C76" w:rsidRDefault="00DB2C11" w:rsidP="00AD47FA">
      <w:pPr>
        <w:jc w:val="center"/>
        <w:rPr>
          <w:b/>
          <w:i/>
          <w:sz w:val="222"/>
          <w:szCs w:val="200"/>
          <w:u w:val="single"/>
        </w:rPr>
        <w:sectPr w:rsidR="00136C76" w:rsidSect="00DB2C11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AD47FA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AD47FA">
        <w:rPr>
          <w:b/>
          <w:i/>
          <w:sz w:val="168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00959726" w14:textId="77777777" w:rsidR="00622FE5" w:rsidRPr="00622FE5" w:rsidRDefault="00DB2C11" w:rsidP="00DB2C11">
      <w:pPr>
        <w:jc w:val="center"/>
        <w:rPr>
          <w:b/>
          <w:i/>
          <w:sz w:val="178"/>
          <w:szCs w:val="200"/>
          <w:u w:val="single"/>
        </w:rPr>
      </w:pPr>
      <w:r w:rsidRPr="00622FE5">
        <w:rPr>
          <w:b/>
          <w:i/>
          <w:sz w:val="178"/>
          <w:szCs w:val="200"/>
          <w:u w:val="single"/>
        </w:rPr>
        <w:lastRenderedPageBreak/>
        <w:t>"</w:t>
      </w:r>
      <w:r w:rsidR="0051204D" w:rsidRPr="00622FE5">
        <w:rPr>
          <w:b/>
          <w:i/>
          <w:sz w:val="178"/>
          <w:szCs w:val="200"/>
          <w:u w:val="single"/>
        </w:rPr>
        <w:t>Struggling is a part of learning</w:t>
      </w:r>
      <w:r w:rsidR="00622FE5" w:rsidRPr="00622FE5">
        <w:rPr>
          <w:b/>
          <w:i/>
          <w:sz w:val="178"/>
          <w:szCs w:val="200"/>
          <w:u w:val="single"/>
        </w:rPr>
        <w:t>.</w:t>
      </w:r>
      <w:r w:rsidRPr="00622FE5">
        <w:rPr>
          <w:b/>
          <w:i/>
          <w:sz w:val="178"/>
          <w:szCs w:val="200"/>
          <w:u w:val="single"/>
        </w:rPr>
        <w:t>"</w:t>
      </w:r>
    </w:p>
    <w:p w14:paraId="05D43CD6" w14:textId="77777777" w:rsidR="00197B68" w:rsidRDefault="00DB2C11" w:rsidP="00622FE5">
      <w:pPr>
        <w:jc w:val="center"/>
        <w:rPr>
          <w:b/>
          <w:i/>
          <w:sz w:val="74"/>
          <w:szCs w:val="200"/>
          <w:u w:val="single"/>
        </w:rPr>
      </w:pPr>
      <w:r w:rsidRPr="00622FE5">
        <w:rPr>
          <w:b/>
          <w:i/>
          <w:sz w:val="178"/>
          <w:szCs w:val="200"/>
          <w:u w:val="single"/>
        </w:rPr>
        <w:t xml:space="preserve">- Steven </w:t>
      </w:r>
      <w:proofErr w:type="spellStart"/>
      <w:r w:rsidRPr="00622FE5">
        <w:rPr>
          <w:b/>
          <w:i/>
          <w:sz w:val="178"/>
          <w:szCs w:val="200"/>
          <w:u w:val="single"/>
        </w:rPr>
        <w:t>Eno</w:t>
      </w:r>
      <w:proofErr w:type="spellEnd"/>
    </w:p>
    <w:p w14:paraId="3A2EA1C7" w14:textId="77777777" w:rsidR="00197B68" w:rsidRPr="00197B68" w:rsidRDefault="00197B68" w:rsidP="00622FE5">
      <w:pPr>
        <w:jc w:val="center"/>
        <w:rPr>
          <w:b/>
          <w:i/>
          <w:sz w:val="62"/>
          <w:szCs w:val="200"/>
          <w:u w:val="single"/>
        </w:rPr>
      </w:pPr>
      <w:r w:rsidRPr="00197B68">
        <w:rPr>
          <w:b/>
          <w:i/>
          <w:sz w:val="62"/>
          <w:szCs w:val="200"/>
          <w:u w:val="single"/>
        </w:rPr>
        <w:t xml:space="preserve">The Original </w:t>
      </w:r>
      <w:proofErr w:type="spellStart"/>
      <w:r w:rsidRPr="00197B68">
        <w:rPr>
          <w:b/>
          <w:i/>
          <w:sz w:val="62"/>
          <w:szCs w:val="200"/>
          <w:u w:val="single"/>
        </w:rPr>
        <w:t>Eno</w:t>
      </w:r>
      <w:proofErr w:type="spellEnd"/>
      <w:r w:rsidRPr="00197B68">
        <w:rPr>
          <w:b/>
          <w:i/>
          <w:sz w:val="62"/>
          <w:szCs w:val="200"/>
          <w:u w:val="single"/>
        </w:rPr>
        <w:t xml:space="preserve"> Quote</w:t>
      </w:r>
    </w:p>
    <w:p w14:paraId="2A0131EF" w14:textId="77777777" w:rsidR="00136C76" w:rsidRDefault="00136C76" w:rsidP="00622FE5">
      <w:pPr>
        <w:jc w:val="center"/>
        <w:rPr>
          <w:b/>
          <w:i/>
          <w:sz w:val="178"/>
          <w:szCs w:val="200"/>
          <w:u w:val="single"/>
        </w:rPr>
        <w:sectPr w:rsidR="00136C76" w:rsidSect="00C322FC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  <w:docGrid w:linePitch="360"/>
        </w:sectPr>
      </w:pPr>
    </w:p>
    <w:p w14:paraId="0AE561DD" w14:textId="77777777" w:rsidR="00483BD4" w:rsidRPr="00483BD4" w:rsidRDefault="00DB2C11" w:rsidP="00DB2C11">
      <w:pPr>
        <w:jc w:val="center"/>
        <w:rPr>
          <w:b/>
          <w:i/>
          <w:sz w:val="176"/>
          <w:szCs w:val="200"/>
          <w:u w:val="single"/>
        </w:rPr>
      </w:pPr>
      <w:r w:rsidRPr="00622FE5">
        <w:rPr>
          <w:b/>
          <w:i/>
          <w:sz w:val="178"/>
          <w:szCs w:val="200"/>
          <w:u w:val="single"/>
        </w:rPr>
        <w:lastRenderedPageBreak/>
        <w:br w:type="page"/>
      </w:r>
      <w:r w:rsidRPr="00483BD4">
        <w:rPr>
          <w:b/>
          <w:i/>
          <w:sz w:val="176"/>
          <w:szCs w:val="200"/>
          <w:u w:val="single"/>
        </w:rPr>
        <w:lastRenderedPageBreak/>
        <w:t>"</w:t>
      </w:r>
      <w:r w:rsidR="00483BD4" w:rsidRPr="00483BD4">
        <w:rPr>
          <w:b/>
          <w:i/>
          <w:sz w:val="176"/>
          <w:szCs w:val="200"/>
          <w:u w:val="single"/>
        </w:rPr>
        <w:t>Get to work, you knuckleheads.</w:t>
      </w:r>
      <w:r w:rsidRPr="00483BD4">
        <w:rPr>
          <w:b/>
          <w:i/>
          <w:sz w:val="176"/>
          <w:szCs w:val="200"/>
          <w:u w:val="single"/>
        </w:rPr>
        <w:t>"</w:t>
      </w:r>
    </w:p>
    <w:p w14:paraId="1CE80C11" w14:textId="77777777" w:rsidR="00DB2C11" w:rsidRDefault="00DB2C11" w:rsidP="00483BD4">
      <w:pPr>
        <w:jc w:val="center"/>
        <w:rPr>
          <w:b/>
          <w:i/>
          <w:sz w:val="222"/>
          <w:szCs w:val="200"/>
          <w:u w:val="single"/>
        </w:rPr>
      </w:pPr>
      <w:r w:rsidRPr="00483BD4">
        <w:rPr>
          <w:b/>
          <w:i/>
          <w:sz w:val="176"/>
          <w:szCs w:val="200"/>
          <w:u w:val="single"/>
        </w:rPr>
        <w:t xml:space="preserve">- Steven </w:t>
      </w:r>
      <w:proofErr w:type="spellStart"/>
      <w:r w:rsidRPr="00483BD4">
        <w:rPr>
          <w:b/>
          <w:i/>
          <w:sz w:val="176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0D23A52C" w14:textId="77777777" w:rsidR="00AC3AAD" w:rsidRPr="00AC3AAD" w:rsidRDefault="00DB2C11" w:rsidP="00DB2C11">
      <w:pPr>
        <w:jc w:val="center"/>
        <w:rPr>
          <w:b/>
          <w:i/>
          <w:sz w:val="152"/>
          <w:szCs w:val="200"/>
          <w:u w:val="single"/>
        </w:rPr>
      </w:pPr>
      <w:r w:rsidRPr="00AC3AAD">
        <w:rPr>
          <w:b/>
          <w:i/>
          <w:sz w:val="152"/>
          <w:szCs w:val="200"/>
          <w:u w:val="single"/>
        </w:rPr>
        <w:lastRenderedPageBreak/>
        <w:t>"</w:t>
      </w:r>
      <w:r w:rsidR="00AC3AAD" w:rsidRPr="00AC3AAD">
        <w:rPr>
          <w:b/>
          <w:i/>
          <w:sz w:val="152"/>
          <w:szCs w:val="200"/>
          <w:u w:val="single"/>
        </w:rPr>
        <w:t>There's no such thing as a bad idea.</w:t>
      </w:r>
      <w:r w:rsidRPr="00AC3AAD">
        <w:rPr>
          <w:b/>
          <w:i/>
          <w:sz w:val="152"/>
          <w:szCs w:val="200"/>
          <w:u w:val="single"/>
        </w:rPr>
        <w:t>"</w:t>
      </w:r>
      <w:r w:rsidR="00AC3AAD" w:rsidRPr="00AC3AAD">
        <w:rPr>
          <w:b/>
          <w:i/>
          <w:sz w:val="152"/>
          <w:szCs w:val="200"/>
          <w:u w:val="single"/>
        </w:rPr>
        <w:t xml:space="preserve"> *</w:t>
      </w:r>
    </w:p>
    <w:p w14:paraId="2B8436EB" w14:textId="77777777" w:rsidR="00AC3AAD" w:rsidRPr="00AC3AAD" w:rsidRDefault="00DB2C11" w:rsidP="00DB2C11">
      <w:pPr>
        <w:jc w:val="center"/>
        <w:rPr>
          <w:b/>
          <w:i/>
          <w:sz w:val="152"/>
          <w:szCs w:val="200"/>
          <w:u w:val="single"/>
        </w:rPr>
      </w:pPr>
      <w:r w:rsidRPr="00AC3AAD">
        <w:rPr>
          <w:b/>
          <w:i/>
          <w:sz w:val="152"/>
          <w:szCs w:val="200"/>
          <w:u w:val="single"/>
        </w:rPr>
        <w:t xml:space="preserve">- Steven </w:t>
      </w:r>
      <w:proofErr w:type="spellStart"/>
      <w:r w:rsidRPr="00AC3AAD">
        <w:rPr>
          <w:b/>
          <w:i/>
          <w:sz w:val="152"/>
          <w:szCs w:val="200"/>
          <w:u w:val="single"/>
        </w:rPr>
        <w:t>Eno</w:t>
      </w:r>
      <w:proofErr w:type="spellEnd"/>
    </w:p>
    <w:p w14:paraId="0A3B961D" w14:textId="77777777" w:rsidR="00DB2C11" w:rsidRPr="00EF1C88" w:rsidRDefault="00AC3AAD" w:rsidP="00EF1C88">
      <w:pPr>
        <w:jc w:val="center"/>
        <w:rPr>
          <w:b/>
          <w:i/>
          <w:sz w:val="34"/>
          <w:szCs w:val="200"/>
          <w:u w:val="single"/>
        </w:rPr>
      </w:pPr>
      <w:r w:rsidRPr="00AC3AAD">
        <w:rPr>
          <w:b/>
          <w:i/>
          <w:sz w:val="34"/>
          <w:szCs w:val="200"/>
          <w:u w:val="single"/>
        </w:rPr>
        <w:t>* In Brainstorming</w:t>
      </w:r>
      <w:r w:rsidR="00DB2C11">
        <w:rPr>
          <w:b/>
          <w:i/>
          <w:sz w:val="222"/>
          <w:szCs w:val="200"/>
          <w:u w:val="single"/>
        </w:rPr>
        <w:br w:type="page"/>
      </w:r>
    </w:p>
    <w:p w14:paraId="2AFA879D" w14:textId="77777777" w:rsidR="00EF1C88" w:rsidRPr="00EF1C88" w:rsidRDefault="00DB2C11" w:rsidP="00DB2C11">
      <w:pPr>
        <w:jc w:val="center"/>
        <w:rPr>
          <w:b/>
          <w:i/>
          <w:sz w:val="226"/>
          <w:szCs w:val="200"/>
          <w:u w:val="single"/>
        </w:rPr>
      </w:pPr>
      <w:r w:rsidRPr="00EF1C88">
        <w:rPr>
          <w:b/>
          <w:i/>
          <w:sz w:val="226"/>
          <w:szCs w:val="200"/>
          <w:u w:val="single"/>
        </w:rPr>
        <w:lastRenderedPageBreak/>
        <w:t>"</w:t>
      </w:r>
      <w:r w:rsidR="00EF1C88" w:rsidRPr="00EF1C88">
        <w:rPr>
          <w:b/>
          <w:i/>
          <w:sz w:val="226"/>
          <w:szCs w:val="200"/>
          <w:u w:val="single"/>
        </w:rPr>
        <w:t>Don't accept mediocrity.</w:t>
      </w:r>
      <w:r w:rsidRPr="00EF1C88">
        <w:rPr>
          <w:b/>
          <w:i/>
          <w:sz w:val="226"/>
          <w:szCs w:val="200"/>
          <w:u w:val="single"/>
        </w:rPr>
        <w:t>"</w:t>
      </w:r>
    </w:p>
    <w:p w14:paraId="68316AE6" w14:textId="77777777" w:rsidR="00DB2C11" w:rsidRDefault="00DB2C11" w:rsidP="00D75F72">
      <w:pPr>
        <w:jc w:val="center"/>
        <w:rPr>
          <w:b/>
          <w:i/>
          <w:sz w:val="222"/>
          <w:szCs w:val="200"/>
          <w:u w:val="single"/>
        </w:rPr>
      </w:pPr>
      <w:r w:rsidRPr="00EF1C88">
        <w:rPr>
          <w:b/>
          <w:i/>
          <w:sz w:val="226"/>
          <w:szCs w:val="200"/>
          <w:u w:val="single"/>
        </w:rPr>
        <w:t xml:space="preserve">- Steven </w:t>
      </w:r>
      <w:proofErr w:type="spellStart"/>
      <w:r w:rsidRPr="00EF1C88">
        <w:rPr>
          <w:b/>
          <w:i/>
          <w:sz w:val="226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4ADEE3BA" w14:textId="77777777" w:rsidR="00AF1B09" w:rsidRPr="00AF1B09" w:rsidRDefault="00DB2C11" w:rsidP="00DB2C11">
      <w:pPr>
        <w:jc w:val="center"/>
        <w:rPr>
          <w:b/>
          <w:i/>
          <w:sz w:val="168"/>
          <w:szCs w:val="200"/>
          <w:u w:val="single"/>
        </w:rPr>
      </w:pPr>
      <w:r w:rsidRPr="00AF1B09">
        <w:rPr>
          <w:b/>
          <w:i/>
          <w:sz w:val="168"/>
          <w:szCs w:val="200"/>
          <w:u w:val="single"/>
        </w:rPr>
        <w:lastRenderedPageBreak/>
        <w:t>"</w:t>
      </w:r>
      <w:r w:rsidR="00AF1B09" w:rsidRPr="00AF1B09">
        <w:rPr>
          <w:b/>
          <w:i/>
          <w:sz w:val="168"/>
          <w:szCs w:val="200"/>
          <w:u w:val="single"/>
        </w:rPr>
        <w:t>I don't want you to settle for impressing me.</w:t>
      </w:r>
      <w:r w:rsidRPr="00AF1B09">
        <w:rPr>
          <w:b/>
          <w:i/>
          <w:sz w:val="168"/>
          <w:szCs w:val="200"/>
          <w:u w:val="single"/>
        </w:rPr>
        <w:t>"</w:t>
      </w:r>
    </w:p>
    <w:p w14:paraId="63D33F2B" w14:textId="77777777" w:rsidR="00DB2C11" w:rsidRPr="00AF1B09" w:rsidRDefault="00DB2C11" w:rsidP="00AF1B09">
      <w:pPr>
        <w:jc w:val="center"/>
        <w:rPr>
          <w:b/>
          <w:i/>
          <w:sz w:val="168"/>
          <w:szCs w:val="200"/>
          <w:u w:val="single"/>
        </w:rPr>
      </w:pPr>
      <w:r w:rsidRPr="00AF1B09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AF1B09">
        <w:rPr>
          <w:b/>
          <w:i/>
          <w:sz w:val="168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3A2B4457" w14:textId="77777777" w:rsidR="00E9217A" w:rsidRPr="00E9217A" w:rsidRDefault="00DB2C11" w:rsidP="00DB2C11">
      <w:pPr>
        <w:jc w:val="center"/>
        <w:rPr>
          <w:b/>
          <w:i/>
          <w:sz w:val="184"/>
          <w:szCs w:val="200"/>
          <w:u w:val="single"/>
        </w:rPr>
      </w:pPr>
      <w:r w:rsidRPr="00E9217A">
        <w:rPr>
          <w:b/>
          <w:i/>
          <w:sz w:val="184"/>
          <w:szCs w:val="200"/>
          <w:u w:val="single"/>
        </w:rPr>
        <w:lastRenderedPageBreak/>
        <w:t>"</w:t>
      </w:r>
      <w:r w:rsidR="00E9217A" w:rsidRPr="00E9217A">
        <w:rPr>
          <w:b/>
          <w:i/>
          <w:sz w:val="184"/>
          <w:szCs w:val="200"/>
          <w:u w:val="single"/>
        </w:rPr>
        <w:t>There's always too much to do.</w:t>
      </w:r>
      <w:r w:rsidRPr="00E9217A">
        <w:rPr>
          <w:b/>
          <w:i/>
          <w:sz w:val="184"/>
          <w:szCs w:val="200"/>
          <w:u w:val="single"/>
        </w:rPr>
        <w:t>"</w:t>
      </w:r>
    </w:p>
    <w:p w14:paraId="28E990C7" w14:textId="77777777" w:rsidR="00DB2C11" w:rsidRDefault="00DB2C11" w:rsidP="00E9217A">
      <w:pPr>
        <w:jc w:val="center"/>
        <w:rPr>
          <w:b/>
          <w:i/>
          <w:sz w:val="222"/>
          <w:szCs w:val="200"/>
          <w:u w:val="single"/>
        </w:rPr>
      </w:pPr>
      <w:r w:rsidRPr="00E9217A">
        <w:rPr>
          <w:b/>
          <w:i/>
          <w:sz w:val="184"/>
          <w:szCs w:val="200"/>
          <w:u w:val="single"/>
        </w:rPr>
        <w:t xml:space="preserve">- Steven </w:t>
      </w:r>
      <w:proofErr w:type="spellStart"/>
      <w:r w:rsidRPr="00E9217A">
        <w:rPr>
          <w:b/>
          <w:i/>
          <w:sz w:val="184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2363ED99" w14:textId="77777777" w:rsidR="009A407C" w:rsidRPr="004E63A0" w:rsidRDefault="00DB2C11" w:rsidP="00DB2C11">
      <w:pPr>
        <w:jc w:val="center"/>
        <w:rPr>
          <w:b/>
          <w:i/>
          <w:sz w:val="136"/>
          <w:szCs w:val="200"/>
          <w:u w:val="single"/>
        </w:rPr>
      </w:pPr>
      <w:r w:rsidRPr="004E63A0">
        <w:rPr>
          <w:b/>
          <w:i/>
          <w:sz w:val="136"/>
          <w:szCs w:val="200"/>
          <w:u w:val="single"/>
        </w:rPr>
        <w:lastRenderedPageBreak/>
        <w:t>"</w:t>
      </w:r>
      <w:r w:rsidR="009A407C" w:rsidRPr="004E63A0">
        <w:rPr>
          <w:b/>
          <w:i/>
          <w:sz w:val="136"/>
          <w:szCs w:val="200"/>
          <w:u w:val="single"/>
        </w:rPr>
        <w:t>The more you practice something the better you'll do it.</w:t>
      </w:r>
      <w:r w:rsidRPr="004E63A0">
        <w:rPr>
          <w:b/>
          <w:i/>
          <w:sz w:val="136"/>
          <w:szCs w:val="200"/>
          <w:u w:val="single"/>
        </w:rPr>
        <w:t>"</w:t>
      </w:r>
    </w:p>
    <w:p w14:paraId="4B9ECF1D" w14:textId="77777777" w:rsidR="00A93F9B" w:rsidRDefault="00DB2C11" w:rsidP="00A93F9B">
      <w:pPr>
        <w:jc w:val="center"/>
        <w:rPr>
          <w:b/>
          <w:i/>
          <w:sz w:val="136"/>
          <w:szCs w:val="200"/>
          <w:u w:val="single"/>
        </w:rPr>
      </w:pPr>
      <w:r w:rsidRPr="004E63A0">
        <w:rPr>
          <w:b/>
          <w:i/>
          <w:sz w:val="136"/>
          <w:szCs w:val="200"/>
          <w:u w:val="single"/>
        </w:rPr>
        <w:t xml:space="preserve">- Steven </w:t>
      </w:r>
      <w:proofErr w:type="spellStart"/>
      <w:r w:rsidRPr="004E63A0">
        <w:rPr>
          <w:b/>
          <w:i/>
          <w:sz w:val="136"/>
          <w:szCs w:val="200"/>
          <w:u w:val="single"/>
        </w:rPr>
        <w:t>Eno</w:t>
      </w:r>
      <w:proofErr w:type="spellEnd"/>
      <w:r w:rsidR="00A93F9B">
        <w:rPr>
          <w:b/>
          <w:i/>
          <w:sz w:val="136"/>
          <w:szCs w:val="200"/>
          <w:u w:val="single"/>
        </w:rPr>
        <w:br w:type="page"/>
      </w:r>
    </w:p>
    <w:p w14:paraId="267C5EC8" w14:textId="77777777" w:rsidR="00A93F9B" w:rsidRPr="00A93F9B" w:rsidRDefault="00A93F9B" w:rsidP="00A93F9B">
      <w:pPr>
        <w:jc w:val="center"/>
        <w:rPr>
          <w:b/>
          <w:i/>
          <w:sz w:val="226"/>
          <w:szCs w:val="200"/>
          <w:u w:val="single"/>
        </w:rPr>
      </w:pPr>
      <w:r w:rsidRPr="00A93F9B">
        <w:rPr>
          <w:b/>
          <w:i/>
          <w:sz w:val="226"/>
          <w:szCs w:val="200"/>
          <w:u w:val="single"/>
        </w:rPr>
        <w:lastRenderedPageBreak/>
        <w:t>"You should ask why."</w:t>
      </w:r>
    </w:p>
    <w:p w14:paraId="0C4CF0EE" w14:textId="77777777" w:rsidR="00A93F9B" w:rsidRPr="00A93F9B" w:rsidRDefault="00A93F9B" w:rsidP="00A93F9B">
      <w:pPr>
        <w:jc w:val="center"/>
        <w:rPr>
          <w:b/>
          <w:i/>
          <w:sz w:val="168"/>
          <w:szCs w:val="200"/>
          <w:u w:val="single"/>
        </w:rPr>
      </w:pPr>
      <w:r w:rsidRPr="00A93F9B">
        <w:rPr>
          <w:b/>
          <w:i/>
          <w:sz w:val="226"/>
          <w:szCs w:val="200"/>
          <w:u w:val="single"/>
        </w:rPr>
        <w:t xml:space="preserve">- Steven </w:t>
      </w:r>
      <w:proofErr w:type="spellStart"/>
      <w:r w:rsidRPr="00A93F9B">
        <w:rPr>
          <w:b/>
          <w:i/>
          <w:sz w:val="226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  <w:r w:rsidRPr="00A93F9B">
        <w:rPr>
          <w:b/>
          <w:i/>
          <w:sz w:val="168"/>
          <w:szCs w:val="200"/>
          <w:u w:val="single"/>
        </w:rPr>
        <w:lastRenderedPageBreak/>
        <w:t>"There's no such thing as multitasking."</w:t>
      </w:r>
    </w:p>
    <w:p w14:paraId="7EC39EDE" w14:textId="77777777" w:rsidR="003916AB" w:rsidRPr="003916AB" w:rsidRDefault="00A93F9B" w:rsidP="003916AB">
      <w:pPr>
        <w:jc w:val="center"/>
        <w:rPr>
          <w:b/>
          <w:i/>
          <w:sz w:val="138"/>
          <w:szCs w:val="200"/>
          <w:u w:val="single"/>
        </w:rPr>
      </w:pPr>
      <w:r w:rsidRPr="00A93F9B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A93F9B">
        <w:rPr>
          <w:b/>
          <w:i/>
          <w:sz w:val="168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  <w:r w:rsidR="003916AB" w:rsidRPr="003916AB">
        <w:rPr>
          <w:b/>
          <w:i/>
          <w:sz w:val="138"/>
          <w:szCs w:val="200"/>
          <w:u w:val="single"/>
        </w:rPr>
        <w:lastRenderedPageBreak/>
        <w:t>"It's going to take some hard work today to get this done."</w:t>
      </w:r>
    </w:p>
    <w:p w14:paraId="31B2A4A2" w14:textId="77777777" w:rsidR="00716806" w:rsidRDefault="003916AB" w:rsidP="00716806">
      <w:pPr>
        <w:jc w:val="center"/>
        <w:rPr>
          <w:b/>
          <w:i/>
          <w:sz w:val="138"/>
          <w:szCs w:val="200"/>
          <w:u w:val="single"/>
        </w:rPr>
      </w:pPr>
      <w:r w:rsidRPr="003916AB">
        <w:rPr>
          <w:b/>
          <w:i/>
          <w:sz w:val="138"/>
          <w:szCs w:val="200"/>
          <w:u w:val="single"/>
        </w:rPr>
        <w:t xml:space="preserve">- Steven </w:t>
      </w:r>
      <w:proofErr w:type="spellStart"/>
      <w:r w:rsidRPr="003916AB">
        <w:rPr>
          <w:b/>
          <w:i/>
          <w:sz w:val="138"/>
          <w:szCs w:val="200"/>
          <w:u w:val="single"/>
        </w:rPr>
        <w:t>Eno</w:t>
      </w:r>
      <w:proofErr w:type="spellEnd"/>
      <w:r w:rsidR="00716806">
        <w:rPr>
          <w:b/>
          <w:i/>
          <w:sz w:val="138"/>
          <w:szCs w:val="200"/>
          <w:u w:val="single"/>
        </w:rPr>
        <w:br w:type="page"/>
      </w:r>
    </w:p>
    <w:p w14:paraId="2D62A99A" w14:textId="77777777" w:rsidR="00716806" w:rsidRPr="00C016CD" w:rsidRDefault="00716806" w:rsidP="00716806">
      <w:pPr>
        <w:jc w:val="center"/>
        <w:rPr>
          <w:b/>
          <w:i/>
          <w:sz w:val="198"/>
          <w:szCs w:val="200"/>
          <w:u w:val="single"/>
        </w:rPr>
      </w:pPr>
      <w:r w:rsidRPr="00C016CD">
        <w:rPr>
          <w:b/>
          <w:i/>
          <w:sz w:val="198"/>
          <w:szCs w:val="200"/>
          <w:u w:val="single"/>
        </w:rPr>
        <w:lastRenderedPageBreak/>
        <w:t>"Learn from your mistakes."</w:t>
      </w:r>
    </w:p>
    <w:p w14:paraId="3D114F1D" w14:textId="77777777" w:rsidR="00716806" w:rsidRDefault="00716806" w:rsidP="00716806">
      <w:pPr>
        <w:jc w:val="center"/>
        <w:rPr>
          <w:b/>
          <w:i/>
          <w:sz w:val="198"/>
          <w:szCs w:val="200"/>
          <w:u w:val="single"/>
        </w:rPr>
      </w:pPr>
      <w:r w:rsidRPr="00C016CD">
        <w:rPr>
          <w:b/>
          <w:i/>
          <w:sz w:val="198"/>
          <w:szCs w:val="200"/>
          <w:u w:val="single"/>
        </w:rPr>
        <w:t xml:space="preserve">- Steven </w:t>
      </w:r>
      <w:proofErr w:type="spellStart"/>
      <w:r w:rsidRPr="00C016CD">
        <w:rPr>
          <w:b/>
          <w:i/>
          <w:sz w:val="198"/>
          <w:szCs w:val="200"/>
          <w:u w:val="single"/>
        </w:rPr>
        <w:t>Eno</w:t>
      </w:r>
      <w:proofErr w:type="spellEnd"/>
      <w:r>
        <w:rPr>
          <w:b/>
          <w:i/>
          <w:sz w:val="198"/>
          <w:szCs w:val="200"/>
          <w:u w:val="single"/>
        </w:rPr>
        <w:br w:type="page"/>
      </w:r>
    </w:p>
    <w:p w14:paraId="5C14E107" w14:textId="77777777" w:rsidR="00716806" w:rsidRPr="00716806" w:rsidRDefault="00716806" w:rsidP="00716806">
      <w:pPr>
        <w:jc w:val="center"/>
        <w:rPr>
          <w:b/>
          <w:i/>
          <w:sz w:val="238"/>
          <w:szCs w:val="200"/>
          <w:u w:val="single"/>
        </w:rPr>
      </w:pPr>
      <w:r w:rsidRPr="00716806">
        <w:rPr>
          <w:b/>
          <w:i/>
          <w:sz w:val="238"/>
          <w:szCs w:val="200"/>
          <w:u w:val="single"/>
        </w:rPr>
        <w:lastRenderedPageBreak/>
        <w:t>"Let's focus."</w:t>
      </w:r>
    </w:p>
    <w:p w14:paraId="2809AD0D" w14:textId="77777777" w:rsidR="00716806" w:rsidRPr="00716806" w:rsidRDefault="00716806" w:rsidP="00716806">
      <w:pPr>
        <w:jc w:val="center"/>
        <w:rPr>
          <w:b/>
          <w:i/>
          <w:sz w:val="238"/>
          <w:szCs w:val="200"/>
          <w:u w:val="single"/>
        </w:rPr>
      </w:pPr>
      <w:r w:rsidRPr="00716806">
        <w:rPr>
          <w:b/>
          <w:i/>
          <w:sz w:val="238"/>
          <w:szCs w:val="200"/>
          <w:u w:val="single"/>
        </w:rPr>
        <w:t xml:space="preserve">- Steven </w:t>
      </w:r>
      <w:proofErr w:type="spellStart"/>
      <w:r w:rsidRPr="00716806">
        <w:rPr>
          <w:b/>
          <w:i/>
          <w:sz w:val="238"/>
          <w:szCs w:val="200"/>
          <w:u w:val="single"/>
        </w:rPr>
        <w:t>Eno</w:t>
      </w:r>
      <w:proofErr w:type="spellEnd"/>
    </w:p>
    <w:p w14:paraId="16408798" w14:textId="77777777" w:rsidR="00716806" w:rsidRPr="00AE5774" w:rsidRDefault="00716806" w:rsidP="00716806">
      <w:pPr>
        <w:jc w:val="center"/>
        <w:rPr>
          <w:b/>
          <w:i/>
          <w:sz w:val="168"/>
          <w:szCs w:val="200"/>
          <w:u w:val="single"/>
        </w:rPr>
      </w:pPr>
      <w:r w:rsidRPr="00AE5774">
        <w:rPr>
          <w:b/>
          <w:i/>
          <w:sz w:val="168"/>
          <w:szCs w:val="200"/>
          <w:u w:val="single"/>
        </w:rPr>
        <w:lastRenderedPageBreak/>
        <w:t>"Got a lot we need to do today."</w:t>
      </w:r>
    </w:p>
    <w:p w14:paraId="449E8AB7" w14:textId="77777777" w:rsidR="0061115A" w:rsidRDefault="00716806" w:rsidP="0061115A">
      <w:pPr>
        <w:jc w:val="center"/>
        <w:rPr>
          <w:b/>
          <w:i/>
          <w:sz w:val="222"/>
          <w:szCs w:val="200"/>
          <w:u w:val="single"/>
        </w:rPr>
        <w:sectPr w:rsidR="0061115A" w:rsidSect="00136C76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AE5774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AE5774">
        <w:rPr>
          <w:b/>
          <w:i/>
          <w:sz w:val="168"/>
          <w:szCs w:val="200"/>
          <w:u w:val="single"/>
        </w:rPr>
        <w:t>Eno</w:t>
      </w:r>
      <w:proofErr w:type="spellEnd"/>
      <w:r w:rsidR="003916AB">
        <w:rPr>
          <w:b/>
          <w:i/>
          <w:sz w:val="222"/>
          <w:szCs w:val="200"/>
          <w:u w:val="single"/>
        </w:rPr>
        <w:br w:type="page"/>
      </w:r>
    </w:p>
    <w:p w14:paraId="113C66AD" w14:textId="77777777" w:rsidR="0061115A" w:rsidRPr="00272B33" w:rsidRDefault="0061115A" w:rsidP="0061115A">
      <w:pPr>
        <w:jc w:val="center"/>
        <w:rPr>
          <w:b/>
          <w:i/>
          <w:sz w:val="168"/>
          <w:szCs w:val="200"/>
          <w:u w:val="single"/>
        </w:rPr>
      </w:pPr>
    </w:p>
    <w:p w14:paraId="553BA64E" w14:textId="77777777" w:rsidR="00DB2C11" w:rsidRPr="00B54C48" w:rsidRDefault="00272B33">
      <w:pPr>
        <w:rPr>
          <w:b/>
          <w:i/>
          <w:sz w:val="200"/>
          <w:szCs w:val="200"/>
        </w:rPr>
      </w:pPr>
      <w:r w:rsidRPr="00B54C48">
        <w:rPr>
          <w:rFonts w:ascii="ScriptS_IV25" w:hAnsi="ScriptS_IV25" w:cs="ScriptS_IV25"/>
          <w:b/>
          <w:i/>
          <w:sz w:val="256"/>
          <w:szCs w:val="200"/>
        </w:rPr>
        <w:t>Inspiration</w:t>
      </w:r>
      <w:r w:rsidRPr="00B54C48">
        <w:rPr>
          <w:b/>
          <w:i/>
          <w:sz w:val="206"/>
          <w:szCs w:val="200"/>
        </w:rPr>
        <w:t xml:space="preserve"> </w:t>
      </w:r>
      <w:r w:rsidR="00DB2C11" w:rsidRPr="00B54C48">
        <w:rPr>
          <w:b/>
          <w:i/>
          <w:sz w:val="200"/>
          <w:szCs w:val="200"/>
        </w:rPr>
        <w:br w:type="page"/>
      </w:r>
    </w:p>
    <w:p w14:paraId="6C67E5A9" w14:textId="77777777" w:rsidR="00BA27D0" w:rsidRPr="00BA27D0" w:rsidRDefault="00DB2C11" w:rsidP="00DB2C11">
      <w:pPr>
        <w:jc w:val="center"/>
        <w:rPr>
          <w:b/>
          <w:i/>
          <w:sz w:val="168"/>
          <w:szCs w:val="168"/>
          <w:u w:val="single"/>
        </w:rPr>
      </w:pPr>
      <w:r w:rsidRPr="00BA27D0">
        <w:rPr>
          <w:b/>
          <w:i/>
          <w:sz w:val="168"/>
          <w:szCs w:val="168"/>
          <w:u w:val="single"/>
        </w:rPr>
        <w:lastRenderedPageBreak/>
        <w:t>"</w:t>
      </w:r>
      <w:r w:rsidR="00BA27D0" w:rsidRPr="00BA27D0">
        <w:rPr>
          <w:b/>
          <w:i/>
          <w:sz w:val="168"/>
          <w:szCs w:val="168"/>
          <w:u w:val="single"/>
        </w:rPr>
        <w:t>Friday is just another day to be great.</w:t>
      </w:r>
    </w:p>
    <w:p w14:paraId="68E270BD" w14:textId="77777777" w:rsidR="00DB2C11" w:rsidRPr="00BA27D0" w:rsidRDefault="00DB2C11" w:rsidP="00BA27D0">
      <w:pPr>
        <w:jc w:val="center"/>
        <w:rPr>
          <w:b/>
          <w:i/>
          <w:sz w:val="168"/>
          <w:szCs w:val="168"/>
          <w:u w:val="single"/>
        </w:rPr>
      </w:pPr>
      <w:r w:rsidRPr="00BA27D0">
        <w:rPr>
          <w:b/>
          <w:i/>
          <w:sz w:val="168"/>
          <w:szCs w:val="168"/>
          <w:u w:val="single"/>
        </w:rPr>
        <w:t xml:space="preserve">- Steven </w:t>
      </w:r>
      <w:proofErr w:type="spellStart"/>
      <w:r w:rsidRPr="00BA27D0">
        <w:rPr>
          <w:b/>
          <w:i/>
          <w:sz w:val="168"/>
          <w:szCs w:val="168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520BF5AD" w14:textId="77777777" w:rsidR="00945CAB" w:rsidRPr="00945CAB" w:rsidRDefault="00DB2C11" w:rsidP="00DB2C11">
      <w:pPr>
        <w:jc w:val="center"/>
        <w:rPr>
          <w:b/>
          <w:i/>
          <w:sz w:val="222"/>
          <w:szCs w:val="200"/>
          <w:u w:val="single"/>
        </w:rPr>
      </w:pPr>
      <w:r w:rsidRPr="00945CAB">
        <w:rPr>
          <w:b/>
          <w:i/>
          <w:sz w:val="222"/>
          <w:szCs w:val="200"/>
          <w:u w:val="single"/>
        </w:rPr>
        <w:lastRenderedPageBreak/>
        <w:t>"</w:t>
      </w:r>
      <w:proofErr w:type="gramStart"/>
      <w:r w:rsidR="00945CAB" w:rsidRPr="00945CAB">
        <w:rPr>
          <w:b/>
          <w:i/>
          <w:sz w:val="222"/>
          <w:szCs w:val="200"/>
          <w:u w:val="single"/>
        </w:rPr>
        <w:t>Throw down the gauntlet</w:t>
      </w:r>
      <w:proofErr w:type="gramEnd"/>
      <w:r w:rsidR="00945CAB" w:rsidRPr="00945CAB">
        <w:rPr>
          <w:b/>
          <w:i/>
          <w:sz w:val="222"/>
          <w:szCs w:val="200"/>
          <w:u w:val="single"/>
        </w:rPr>
        <w:t>.</w:t>
      </w:r>
      <w:r w:rsidRPr="00945CAB">
        <w:rPr>
          <w:b/>
          <w:i/>
          <w:sz w:val="222"/>
          <w:szCs w:val="200"/>
          <w:u w:val="single"/>
        </w:rPr>
        <w:t>"</w:t>
      </w:r>
    </w:p>
    <w:p w14:paraId="2FDCC0B8" w14:textId="77777777" w:rsidR="00DB2C11" w:rsidRDefault="00DB2C11" w:rsidP="00945CAB">
      <w:pPr>
        <w:jc w:val="center"/>
        <w:rPr>
          <w:b/>
          <w:i/>
          <w:sz w:val="222"/>
          <w:szCs w:val="200"/>
          <w:u w:val="single"/>
        </w:rPr>
      </w:pPr>
      <w:r w:rsidRPr="00945CAB">
        <w:rPr>
          <w:b/>
          <w:i/>
          <w:sz w:val="222"/>
          <w:szCs w:val="200"/>
          <w:u w:val="single"/>
        </w:rPr>
        <w:t xml:space="preserve">- Steven </w:t>
      </w:r>
      <w:proofErr w:type="spellStart"/>
      <w:r w:rsidRPr="00945CAB">
        <w:rPr>
          <w:b/>
          <w:i/>
          <w:sz w:val="222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42DA28A3" w14:textId="77777777" w:rsidR="00945CAB" w:rsidRPr="00945CAB" w:rsidRDefault="00DB2C11" w:rsidP="00DB2C11">
      <w:pPr>
        <w:jc w:val="center"/>
        <w:rPr>
          <w:b/>
          <w:i/>
          <w:sz w:val="168"/>
          <w:szCs w:val="200"/>
          <w:u w:val="single"/>
        </w:rPr>
      </w:pPr>
      <w:r w:rsidRPr="00945CAB">
        <w:rPr>
          <w:b/>
          <w:i/>
          <w:sz w:val="168"/>
          <w:szCs w:val="200"/>
          <w:u w:val="single"/>
        </w:rPr>
        <w:lastRenderedPageBreak/>
        <w:t>"</w:t>
      </w:r>
      <w:r w:rsidR="00945CAB" w:rsidRPr="00945CAB">
        <w:rPr>
          <w:b/>
          <w:i/>
          <w:sz w:val="168"/>
          <w:szCs w:val="200"/>
          <w:u w:val="single"/>
        </w:rPr>
        <w:t>One thing at a time, that's all we can do.</w:t>
      </w:r>
      <w:r w:rsidRPr="00945CAB">
        <w:rPr>
          <w:b/>
          <w:i/>
          <w:sz w:val="168"/>
          <w:szCs w:val="200"/>
          <w:u w:val="single"/>
        </w:rPr>
        <w:t>"</w:t>
      </w:r>
    </w:p>
    <w:p w14:paraId="4655CE3B" w14:textId="77777777" w:rsidR="00DB2C11" w:rsidRPr="009B42AB" w:rsidRDefault="00DB2C11" w:rsidP="009B42AB">
      <w:pPr>
        <w:jc w:val="center"/>
        <w:rPr>
          <w:b/>
          <w:i/>
          <w:sz w:val="168"/>
          <w:szCs w:val="200"/>
          <w:u w:val="single"/>
        </w:rPr>
      </w:pPr>
      <w:r w:rsidRPr="00945CAB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945CAB">
        <w:rPr>
          <w:b/>
          <w:i/>
          <w:sz w:val="168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64D57F2E" w14:textId="77777777" w:rsidR="009B42AB" w:rsidRPr="009B42AB" w:rsidRDefault="00DB2C11" w:rsidP="00DB2C11">
      <w:pPr>
        <w:jc w:val="center"/>
        <w:rPr>
          <w:b/>
          <w:i/>
          <w:sz w:val="168"/>
          <w:szCs w:val="200"/>
          <w:u w:val="single"/>
        </w:rPr>
      </w:pPr>
      <w:r w:rsidRPr="009B42AB">
        <w:rPr>
          <w:b/>
          <w:i/>
          <w:sz w:val="168"/>
          <w:szCs w:val="200"/>
          <w:u w:val="single"/>
        </w:rPr>
        <w:lastRenderedPageBreak/>
        <w:t>"</w:t>
      </w:r>
      <w:r w:rsidR="009B42AB" w:rsidRPr="009B42AB">
        <w:rPr>
          <w:b/>
          <w:i/>
          <w:sz w:val="168"/>
          <w:szCs w:val="200"/>
          <w:u w:val="single"/>
        </w:rPr>
        <w:t>There's always excuses not to be great.</w:t>
      </w:r>
      <w:r w:rsidRPr="009B42AB">
        <w:rPr>
          <w:b/>
          <w:i/>
          <w:sz w:val="168"/>
          <w:szCs w:val="200"/>
          <w:u w:val="single"/>
        </w:rPr>
        <w:t>"</w:t>
      </w:r>
    </w:p>
    <w:p w14:paraId="6D7CE811" w14:textId="77777777" w:rsidR="00DB2C11" w:rsidRDefault="00DB2C11" w:rsidP="009B42AB">
      <w:pPr>
        <w:jc w:val="center"/>
        <w:rPr>
          <w:b/>
          <w:i/>
          <w:sz w:val="222"/>
          <w:szCs w:val="200"/>
          <w:u w:val="single"/>
        </w:rPr>
      </w:pPr>
      <w:r w:rsidRPr="009B42AB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9B42AB">
        <w:rPr>
          <w:b/>
          <w:i/>
          <w:sz w:val="168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6BDFC4A4" w14:textId="77777777" w:rsidR="00690D14" w:rsidRPr="00690D14" w:rsidRDefault="00DB2C11" w:rsidP="00DB2C11">
      <w:pPr>
        <w:jc w:val="center"/>
        <w:rPr>
          <w:b/>
          <w:i/>
          <w:sz w:val="162"/>
          <w:szCs w:val="200"/>
          <w:u w:val="single"/>
        </w:rPr>
      </w:pPr>
      <w:r w:rsidRPr="00690D14">
        <w:rPr>
          <w:b/>
          <w:i/>
          <w:sz w:val="162"/>
          <w:szCs w:val="200"/>
          <w:u w:val="single"/>
        </w:rPr>
        <w:lastRenderedPageBreak/>
        <w:t>"</w:t>
      </w:r>
      <w:r w:rsidR="00690D14" w:rsidRPr="00690D14">
        <w:rPr>
          <w:b/>
          <w:i/>
          <w:sz w:val="162"/>
          <w:szCs w:val="200"/>
          <w:u w:val="single"/>
        </w:rPr>
        <w:t xml:space="preserve">You </w:t>
      </w:r>
      <w:proofErr w:type="spellStart"/>
      <w:r w:rsidR="00690D14" w:rsidRPr="00690D14">
        <w:rPr>
          <w:b/>
          <w:i/>
          <w:sz w:val="162"/>
          <w:szCs w:val="200"/>
          <w:u w:val="single"/>
        </w:rPr>
        <w:t>gotta</w:t>
      </w:r>
      <w:proofErr w:type="spellEnd"/>
      <w:r w:rsidR="00690D14" w:rsidRPr="00690D14">
        <w:rPr>
          <w:b/>
          <w:i/>
          <w:sz w:val="162"/>
          <w:szCs w:val="200"/>
          <w:u w:val="single"/>
        </w:rPr>
        <w:t xml:space="preserve"> make sacrifices to change the world.</w:t>
      </w:r>
      <w:r w:rsidRPr="00690D14">
        <w:rPr>
          <w:b/>
          <w:i/>
          <w:sz w:val="162"/>
          <w:szCs w:val="200"/>
          <w:u w:val="single"/>
        </w:rPr>
        <w:t>"</w:t>
      </w:r>
    </w:p>
    <w:p w14:paraId="0287BA26" w14:textId="77777777" w:rsidR="00DB2C11" w:rsidRDefault="00DB2C11" w:rsidP="00690D14">
      <w:pPr>
        <w:jc w:val="center"/>
        <w:rPr>
          <w:b/>
          <w:i/>
          <w:sz w:val="222"/>
          <w:szCs w:val="200"/>
          <w:u w:val="single"/>
        </w:rPr>
      </w:pPr>
      <w:r w:rsidRPr="00690D14">
        <w:rPr>
          <w:b/>
          <w:i/>
          <w:sz w:val="162"/>
          <w:szCs w:val="200"/>
          <w:u w:val="single"/>
        </w:rPr>
        <w:t xml:space="preserve">- Steven </w:t>
      </w:r>
      <w:proofErr w:type="spellStart"/>
      <w:r w:rsidRPr="00690D14">
        <w:rPr>
          <w:b/>
          <w:i/>
          <w:sz w:val="162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2BFCECF1" w14:textId="77777777" w:rsidR="00542575" w:rsidRPr="00542575" w:rsidRDefault="00DB2C11" w:rsidP="00DB2C11">
      <w:pPr>
        <w:jc w:val="center"/>
        <w:rPr>
          <w:b/>
          <w:i/>
          <w:sz w:val="132"/>
          <w:szCs w:val="200"/>
          <w:u w:val="single"/>
        </w:rPr>
      </w:pPr>
      <w:r w:rsidRPr="00542575">
        <w:rPr>
          <w:b/>
          <w:i/>
          <w:sz w:val="132"/>
          <w:szCs w:val="200"/>
          <w:u w:val="single"/>
        </w:rPr>
        <w:lastRenderedPageBreak/>
        <w:t>"</w:t>
      </w:r>
      <w:r w:rsidR="00542575" w:rsidRPr="00542575">
        <w:rPr>
          <w:b/>
          <w:i/>
          <w:sz w:val="132"/>
          <w:szCs w:val="200"/>
          <w:u w:val="single"/>
        </w:rPr>
        <w:t>Make sure you're maximizing your time and obtaining your goals.</w:t>
      </w:r>
      <w:r w:rsidRPr="00542575">
        <w:rPr>
          <w:b/>
          <w:i/>
          <w:sz w:val="132"/>
          <w:szCs w:val="200"/>
          <w:u w:val="single"/>
        </w:rPr>
        <w:t>"</w:t>
      </w:r>
    </w:p>
    <w:p w14:paraId="211AA8AE" w14:textId="77777777" w:rsidR="00DB2C11" w:rsidRDefault="00DB2C11" w:rsidP="00542575">
      <w:pPr>
        <w:jc w:val="center"/>
        <w:rPr>
          <w:b/>
          <w:i/>
          <w:sz w:val="222"/>
          <w:szCs w:val="200"/>
          <w:u w:val="single"/>
        </w:rPr>
      </w:pPr>
      <w:r w:rsidRPr="00542575">
        <w:rPr>
          <w:b/>
          <w:i/>
          <w:sz w:val="132"/>
          <w:szCs w:val="200"/>
          <w:u w:val="single"/>
        </w:rPr>
        <w:t xml:space="preserve">- Steven </w:t>
      </w:r>
      <w:proofErr w:type="spellStart"/>
      <w:r w:rsidRPr="00542575">
        <w:rPr>
          <w:b/>
          <w:i/>
          <w:sz w:val="132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16C5DE80" w14:textId="77777777" w:rsidR="00542575" w:rsidRPr="00542575" w:rsidRDefault="00DB2C11" w:rsidP="00DB2C11">
      <w:pPr>
        <w:jc w:val="center"/>
        <w:rPr>
          <w:b/>
          <w:i/>
          <w:sz w:val="158"/>
          <w:szCs w:val="200"/>
          <w:u w:val="single"/>
        </w:rPr>
      </w:pPr>
      <w:r w:rsidRPr="00542575">
        <w:rPr>
          <w:b/>
          <w:i/>
          <w:sz w:val="158"/>
          <w:szCs w:val="200"/>
          <w:u w:val="single"/>
        </w:rPr>
        <w:lastRenderedPageBreak/>
        <w:t>"</w:t>
      </w:r>
      <w:r w:rsidR="00542575" w:rsidRPr="00542575">
        <w:rPr>
          <w:b/>
          <w:i/>
          <w:sz w:val="158"/>
          <w:szCs w:val="200"/>
          <w:u w:val="single"/>
        </w:rPr>
        <w:t>We need to be great in every aspect of our lives.</w:t>
      </w:r>
      <w:r w:rsidRPr="00542575">
        <w:rPr>
          <w:b/>
          <w:i/>
          <w:sz w:val="158"/>
          <w:szCs w:val="200"/>
          <w:u w:val="single"/>
        </w:rPr>
        <w:t>"</w:t>
      </w:r>
    </w:p>
    <w:p w14:paraId="3FF58C52" w14:textId="77777777" w:rsidR="00DB2C11" w:rsidRDefault="00DB2C11" w:rsidP="00542575">
      <w:pPr>
        <w:jc w:val="center"/>
        <w:rPr>
          <w:b/>
          <w:i/>
          <w:sz w:val="222"/>
          <w:szCs w:val="200"/>
          <w:u w:val="single"/>
        </w:rPr>
      </w:pPr>
      <w:r w:rsidRPr="00542575">
        <w:rPr>
          <w:b/>
          <w:i/>
          <w:sz w:val="158"/>
          <w:szCs w:val="200"/>
          <w:u w:val="single"/>
        </w:rPr>
        <w:t xml:space="preserve">- Steven </w:t>
      </w:r>
      <w:proofErr w:type="spellStart"/>
      <w:r w:rsidRPr="00542575">
        <w:rPr>
          <w:b/>
          <w:i/>
          <w:sz w:val="158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4A150BFE" w14:textId="77777777" w:rsidR="00B05997" w:rsidRPr="00B05997" w:rsidRDefault="00DB2C11" w:rsidP="00DB2C11">
      <w:pPr>
        <w:jc w:val="center"/>
        <w:rPr>
          <w:b/>
          <w:i/>
          <w:sz w:val="226"/>
          <w:szCs w:val="200"/>
          <w:u w:val="single"/>
        </w:rPr>
      </w:pPr>
      <w:r w:rsidRPr="00B05997">
        <w:rPr>
          <w:b/>
          <w:i/>
          <w:sz w:val="226"/>
          <w:szCs w:val="200"/>
          <w:u w:val="single"/>
        </w:rPr>
        <w:lastRenderedPageBreak/>
        <w:t>"</w:t>
      </w:r>
      <w:r w:rsidR="00B05997" w:rsidRPr="00B05997">
        <w:rPr>
          <w:b/>
          <w:i/>
          <w:sz w:val="226"/>
          <w:szCs w:val="200"/>
          <w:u w:val="single"/>
        </w:rPr>
        <w:t>It starts with all of us.</w:t>
      </w:r>
      <w:r w:rsidRPr="00B05997">
        <w:rPr>
          <w:b/>
          <w:i/>
          <w:sz w:val="226"/>
          <w:szCs w:val="200"/>
          <w:u w:val="single"/>
        </w:rPr>
        <w:t>"</w:t>
      </w:r>
    </w:p>
    <w:p w14:paraId="2479DFD3" w14:textId="77777777" w:rsidR="00137EF3" w:rsidRPr="00137EF3" w:rsidRDefault="00DB2C11" w:rsidP="00B05997">
      <w:pPr>
        <w:jc w:val="center"/>
        <w:rPr>
          <w:b/>
          <w:i/>
          <w:sz w:val="220"/>
          <w:szCs w:val="200"/>
          <w:u w:val="single"/>
        </w:rPr>
      </w:pPr>
      <w:r w:rsidRPr="00B05997">
        <w:rPr>
          <w:b/>
          <w:i/>
          <w:sz w:val="226"/>
          <w:szCs w:val="200"/>
          <w:u w:val="single"/>
        </w:rPr>
        <w:t xml:space="preserve">- Steven </w:t>
      </w:r>
      <w:proofErr w:type="spellStart"/>
      <w:r w:rsidRPr="00B05997">
        <w:rPr>
          <w:b/>
          <w:i/>
          <w:sz w:val="226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  <w:r w:rsidR="00B05997" w:rsidRPr="00137EF3">
        <w:rPr>
          <w:b/>
          <w:i/>
          <w:sz w:val="220"/>
          <w:szCs w:val="200"/>
          <w:u w:val="single"/>
        </w:rPr>
        <w:lastRenderedPageBreak/>
        <w:t>"</w:t>
      </w:r>
      <w:r w:rsidR="00137EF3" w:rsidRPr="00137EF3">
        <w:rPr>
          <w:b/>
          <w:i/>
          <w:sz w:val="220"/>
          <w:szCs w:val="200"/>
          <w:u w:val="single"/>
        </w:rPr>
        <w:t>Take the bull by the horns.</w:t>
      </w:r>
      <w:r w:rsidR="00B05997" w:rsidRPr="00137EF3">
        <w:rPr>
          <w:b/>
          <w:i/>
          <w:sz w:val="220"/>
          <w:szCs w:val="200"/>
          <w:u w:val="single"/>
        </w:rPr>
        <w:t>"</w:t>
      </w:r>
    </w:p>
    <w:p w14:paraId="728C5F3E" w14:textId="77777777" w:rsidR="00B05997" w:rsidRPr="00137EF3" w:rsidRDefault="00B05997" w:rsidP="00137EF3">
      <w:pPr>
        <w:jc w:val="center"/>
        <w:rPr>
          <w:b/>
          <w:i/>
          <w:sz w:val="220"/>
          <w:szCs w:val="200"/>
          <w:u w:val="single"/>
        </w:rPr>
      </w:pPr>
      <w:r w:rsidRPr="00137EF3">
        <w:rPr>
          <w:b/>
          <w:i/>
          <w:sz w:val="220"/>
          <w:szCs w:val="200"/>
          <w:u w:val="single"/>
        </w:rPr>
        <w:t xml:space="preserve">- Steven </w:t>
      </w:r>
      <w:proofErr w:type="spellStart"/>
      <w:r w:rsidRPr="00137EF3">
        <w:rPr>
          <w:b/>
          <w:i/>
          <w:sz w:val="220"/>
          <w:szCs w:val="200"/>
          <w:u w:val="single"/>
        </w:rPr>
        <w:t>Eno</w:t>
      </w:r>
      <w:proofErr w:type="spellEnd"/>
      <w:r w:rsidRPr="00137EF3">
        <w:rPr>
          <w:b/>
          <w:i/>
          <w:sz w:val="220"/>
          <w:szCs w:val="200"/>
          <w:u w:val="single"/>
        </w:rPr>
        <w:br w:type="page"/>
      </w:r>
    </w:p>
    <w:p w14:paraId="0E2EB334" w14:textId="77777777" w:rsidR="00483BD4" w:rsidRPr="00483BD4" w:rsidRDefault="00B05997" w:rsidP="00B05997">
      <w:pPr>
        <w:jc w:val="center"/>
        <w:rPr>
          <w:b/>
          <w:i/>
          <w:sz w:val="182"/>
          <w:szCs w:val="200"/>
          <w:u w:val="single"/>
        </w:rPr>
      </w:pPr>
      <w:r w:rsidRPr="00483BD4">
        <w:rPr>
          <w:b/>
          <w:i/>
          <w:sz w:val="182"/>
          <w:szCs w:val="200"/>
          <w:u w:val="single"/>
        </w:rPr>
        <w:lastRenderedPageBreak/>
        <w:t>"</w:t>
      </w:r>
      <w:r w:rsidR="00483BD4" w:rsidRPr="00483BD4">
        <w:rPr>
          <w:b/>
          <w:i/>
          <w:sz w:val="182"/>
          <w:szCs w:val="200"/>
          <w:u w:val="single"/>
        </w:rPr>
        <w:t xml:space="preserve">Today </w:t>
      </w:r>
      <w:proofErr w:type="gramStart"/>
      <w:r w:rsidR="00483BD4" w:rsidRPr="00483BD4">
        <w:rPr>
          <w:b/>
          <w:i/>
          <w:sz w:val="182"/>
          <w:szCs w:val="200"/>
          <w:u w:val="single"/>
        </w:rPr>
        <w:t>is  your</w:t>
      </w:r>
      <w:proofErr w:type="gramEnd"/>
      <w:r w:rsidR="00483BD4" w:rsidRPr="00483BD4">
        <w:rPr>
          <w:b/>
          <w:i/>
          <w:sz w:val="182"/>
          <w:szCs w:val="200"/>
          <w:u w:val="single"/>
        </w:rPr>
        <w:t xml:space="preserve"> day to be great.</w:t>
      </w:r>
      <w:r w:rsidRPr="00483BD4">
        <w:rPr>
          <w:b/>
          <w:i/>
          <w:sz w:val="182"/>
          <w:szCs w:val="200"/>
          <w:u w:val="single"/>
        </w:rPr>
        <w:t>"</w:t>
      </w:r>
    </w:p>
    <w:p w14:paraId="309D981A" w14:textId="77777777" w:rsidR="00B05997" w:rsidRPr="00483BD4" w:rsidRDefault="00B05997" w:rsidP="00483BD4">
      <w:pPr>
        <w:jc w:val="center"/>
        <w:rPr>
          <w:b/>
          <w:i/>
          <w:sz w:val="182"/>
          <w:szCs w:val="200"/>
          <w:u w:val="single"/>
        </w:rPr>
      </w:pPr>
      <w:r w:rsidRPr="00483BD4">
        <w:rPr>
          <w:b/>
          <w:i/>
          <w:sz w:val="182"/>
          <w:szCs w:val="200"/>
          <w:u w:val="single"/>
        </w:rPr>
        <w:t xml:space="preserve">- Steven </w:t>
      </w:r>
      <w:proofErr w:type="spellStart"/>
      <w:r w:rsidRPr="00483BD4">
        <w:rPr>
          <w:b/>
          <w:i/>
          <w:sz w:val="182"/>
          <w:szCs w:val="200"/>
          <w:u w:val="single"/>
        </w:rPr>
        <w:t>Eno</w:t>
      </w:r>
      <w:proofErr w:type="spellEnd"/>
      <w:r w:rsidRPr="00483BD4">
        <w:rPr>
          <w:b/>
          <w:i/>
          <w:sz w:val="182"/>
          <w:szCs w:val="200"/>
          <w:u w:val="single"/>
        </w:rPr>
        <w:br w:type="page"/>
      </w:r>
    </w:p>
    <w:p w14:paraId="28E0D87E" w14:textId="77777777" w:rsidR="003F1C7B" w:rsidRPr="003F1C7B" w:rsidRDefault="00B05997" w:rsidP="00B05997">
      <w:pPr>
        <w:jc w:val="center"/>
        <w:rPr>
          <w:b/>
          <w:i/>
          <w:sz w:val="174"/>
          <w:szCs w:val="200"/>
          <w:u w:val="single"/>
        </w:rPr>
      </w:pPr>
      <w:r w:rsidRPr="003F1C7B">
        <w:rPr>
          <w:b/>
          <w:i/>
          <w:sz w:val="174"/>
          <w:szCs w:val="200"/>
          <w:u w:val="single"/>
        </w:rPr>
        <w:lastRenderedPageBreak/>
        <w:t>"</w:t>
      </w:r>
      <w:r w:rsidR="003F1C7B" w:rsidRPr="003F1C7B">
        <w:rPr>
          <w:b/>
          <w:i/>
          <w:sz w:val="174"/>
          <w:szCs w:val="200"/>
          <w:u w:val="single"/>
        </w:rPr>
        <w:t>Let's put in some good hours.</w:t>
      </w:r>
      <w:r w:rsidRPr="003F1C7B">
        <w:rPr>
          <w:b/>
          <w:i/>
          <w:sz w:val="174"/>
          <w:szCs w:val="200"/>
          <w:u w:val="single"/>
        </w:rPr>
        <w:t>"</w:t>
      </w:r>
    </w:p>
    <w:p w14:paraId="54DE1258" w14:textId="77777777" w:rsidR="00B05997" w:rsidRPr="003F1C7B" w:rsidRDefault="00B05997" w:rsidP="003F1C7B">
      <w:pPr>
        <w:jc w:val="center"/>
        <w:rPr>
          <w:b/>
          <w:i/>
          <w:sz w:val="174"/>
          <w:szCs w:val="200"/>
          <w:u w:val="single"/>
        </w:rPr>
      </w:pPr>
      <w:r w:rsidRPr="003F1C7B">
        <w:rPr>
          <w:b/>
          <w:i/>
          <w:sz w:val="174"/>
          <w:szCs w:val="200"/>
          <w:u w:val="single"/>
        </w:rPr>
        <w:t xml:space="preserve">- Steven </w:t>
      </w:r>
      <w:proofErr w:type="spellStart"/>
      <w:r w:rsidRPr="003F1C7B">
        <w:rPr>
          <w:b/>
          <w:i/>
          <w:sz w:val="174"/>
          <w:szCs w:val="200"/>
          <w:u w:val="single"/>
        </w:rPr>
        <w:t>Eno</w:t>
      </w:r>
      <w:proofErr w:type="spellEnd"/>
      <w:r w:rsidRPr="003F1C7B">
        <w:rPr>
          <w:b/>
          <w:i/>
          <w:sz w:val="174"/>
          <w:szCs w:val="200"/>
          <w:u w:val="single"/>
        </w:rPr>
        <w:br w:type="page"/>
      </w:r>
    </w:p>
    <w:p w14:paraId="66729920" w14:textId="77777777" w:rsidR="008568FB" w:rsidRPr="008568FB" w:rsidRDefault="00B05997" w:rsidP="00B05997">
      <w:pPr>
        <w:jc w:val="center"/>
        <w:rPr>
          <w:b/>
          <w:i/>
          <w:sz w:val="226"/>
          <w:szCs w:val="200"/>
          <w:u w:val="single"/>
        </w:rPr>
      </w:pPr>
      <w:r w:rsidRPr="008568FB">
        <w:rPr>
          <w:b/>
          <w:i/>
          <w:sz w:val="226"/>
          <w:szCs w:val="200"/>
          <w:u w:val="single"/>
        </w:rPr>
        <w:lastRenderedPageBreak/>
        <w:t>"</w:t>
      </w:r>
      <w:r w:rsidR="008568FB" w:rsidRPr="008568FB">
        <w:rPr>
          <w:b/>
          <w:i/>
          <w:sz w:val="226"/>
          <w:szCs w:val="200"/>
          <w:u w:val="single"/>
        </w:rPr>
        <w:t>Let's get to work.</w:t>
      </w:r>
      <w:r w:rsidRPr="008568FB">
        <w:rPr>
          <w:b/>
          <w:i/>
          <w:sz w:val="226"/>
          <w:szCs w:val="200"/>
          <w:u w:val="single"/>
        </w:rPr>
        <w:t>"</w:t>
      </w:r>
    </w:p>
    <w:p w14:paraId="556954B0" w14:textId="77777777" w:rsidR="00B05997" w:rsidRPr="008568FB" w:rsidRDefault="00B05997" w:rsidP="008568FB">
      <w:pPr>
        <w:jc w:val="center"/>
        <w:rPr>
          <w:b/>
          <w:i/>
          <w:sz w:val="226"/>
          <w:szCs w:val="200"/>
          <w:u w:val="single"/>
        </w:rPr>
      </w:pPr>
      <w:r w:rsidRPr="008568FB">
        <w:rPr>
          <w:b/>
          <w:i/>
          <w:sz w:val="226"/>
          <w:szCs w:val="200"/>
          <w:u w:val="single"/>
        </w:rPr>
        <w:t xml:space="preserve">- Steven </w:t>
      </w:r>
      <w:proofErr w:type="spellStart"/>
      <w:r w:rsidRPr="008568FB">
        <w:rPr>
          <w:b/>
          <w:i/>
          <w:sz w:val="226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44E2CBA3" w14:textId="77777777" w:rsidR="007E40B4" w:rsidRPr="007E40B4" w:rsidRDefault="00B05997" w:rsidP="00B05997">
      <w:pPr>
        <w:jc w:val="center"/>
        <w:rPr>
          <w:b/>
          <w:i/>
          <w:sz w:val="168"/>
          <w:szCs w:val="200"/>
          <w:u w:val="single"/>
        </w:rPr>
      </w:pPr>
      <w:r w:rsidRPr="007E40B4">
        <w:rPr>
          <w:b/>
          <w:i/>
          <w:sz w:val="168"/>
          <w:szCs w:val="200"/>
          <w:u w:val="single"/>
        </w:rPr>
        <w:lastRenderedPageBreak/>
        <w:t>"</w:t>
      </w:r>
      <w:r w:rsidR="007E40B4" w:rsidRPr="007E40B4">
        <w:rPr>
          <w:b/>
          <w:i/>
          <w:sz w:val="168"/>
          <w:szCs w:val="200"/>
          <w:u w:val="single"/>
        </w:rPr>
        <w:t>How do you know if you never try?</w:t>
      </w:r>
      <w:r w:rsidRPr="007E40B4">
        <w:rPr>
          <w:b/>
          <w:i/>
          <w:sz w:val="168"/>
          <w:szCs w:val="200"/>
          <w:u w:val="single"/>
        </w:rPr>
        <w:t>"</w:t>
      </w:r>
    </w:p>
    <w:p w14:paraId="4BAB150A" w14:textId="77777777" w:rsidR="00B05997" w:rsidRPr="007E40B4" w:rsidRDefault="00B05997" w:rsidP="007E40B4">
      <w:pPr>
        <w:jc w:val="center"/>
        <w:rPr>
          <w:b/>
          <w:i/>
          <w:sz w:val="168"/>
          <w:szCs w:val="200"/>
          <w:u w:val="single"/>
        </w:rPr>
      </w:pPr>
      <w:r w:rsidRPr="007E40B4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7E40B4">
        <w:rPr>
          <w:b/>
          <w:i/>
          <w:sz w:val="168"/>
          <w:szCs w:val="200"/>
          <w:u w:val="single"/>
        </w:rPr>
        <w:t>Eno</w:t>
      </w:r>
      <w:proofErr w:type="spellEnd"/>
      <w:r w:rsidRPr="007E40B4">
        <w:rPr>
          <w:b/>
          <w:i/>
          <w:sz w:val="168"/>
          <w:szCs w:val="200"/>
          <w:u w:val="single"/>
        </w:rPr>
        <w:br w:type="page"/>
      </w:r>
    </w:p>
    <w:p w14:paraId="7D52FEE4" w14:textId="77777777" w:rsidR="00B106FA" w:rsidRPr="00B106FA" w:rsidRDefault="00B05997" w:rsidP="00B05997">
      <w:pPr>
        <w:jc w:val="center"/>
        <w:rPr>
          <w:b/>
          <w:i/>
          <w:sz w:val="160"/>
          <w:szCs w:val="200"/>
          <w:u w:val="single"/>
        </w:rPr>
      </w:pPr>
      <w:r w:rsidRPr="00B106FA">
        <w:rPr>
          <w:b/>
          <w:i/>
          <w:sz w:val="160"/>
          <w:szCs w:val="200"/>
          <w:u w:val="single"/>
        </w:rPr>
        <w:lastRenderedPageBreak/>
        <w:t>"</w:t>
      </w:r>
      <w:r w:rsidR="00B106FA" w:rsidRPr="00B106FA">
        <w:rPr>
          <w:b/>
          <w:i/>
          <w:sz w:val="160"/>
          <w:szCs w:val="200"/>
          <w:u w:val="single"/>
        </w:rPr>
        <w:t>When you say "can't" you are just limiting yourself.</w:t>
      </w:r>
      <w:r w:rsidRPr="00B106FA">
        <w:rPr>
          <w:b/>
          <w:i/>
          <w:sz w:val="160"/>
          <w:szCs w:val="200"/>
          <w:u w:val="single"/>
        </w:rPr>
        <w:t>"</w:t>
      </w:r>
    </w:p>
    <w:p w14:paraId="74095DFF" w14:textId="77777777" w:rsidR="00DB2C11" w:rsidRDefault="00B05997" w:rsidP="00E9217A">
      <w:pPr>
        <w:jc w:val="center"/>
        <w:rPr>
          <w:b/>
          <w:i/>
          <w:sz w:val="222"/>
          <w:szCs w:val="200"/>
          <w:u w:val="single"/>
        </w:rPr>
      </w:pPr>
      <w:r w:rsidRPr="00B106FA">
        <w:rPr>
          <w:b/>
          <w:i/>
          <w:sz w:val="160"/>
          <w:szCs w:val="200"/>
          <w:u w:val="single"/>
        </w:rPr>
        <w:t xml:space="preserve">- Steven </w:t>
      </w:r>
      <w:proofErr w:type="spellStart"/>
      <w:r w:rsidRPr="00B106FA">
        <w:rPr>
          <w:b/>
          <w:i/>
          <w:sz w:val="160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2667F281" w14:textId="77777777" w:rsidR="0068044B" w:rsidRPr="0068044B" w:rsidRDefault="00B106FA" w:rsidP="00B106FA">
      <w:pPr>
        <w:jc w:val="center"/>
        <w:rPr>
          <w:b/>
          <w:i/>
          <w:sz w:val="144"/>
          <w:szCs w:val="200"/>
          <w:u w:val="single"/>
        </w:rPr>
      </w:pPr>
      <w:r w:rsidRPr="0068044B">
        <w:rPr>
          <w:b/>
          <w:i/>
          <w:sz w:val="144"/>
          <w:szCs w:val="200"/>
          <w:u w:val="single"/>
        </w:rPr>
        <w:lastRenderedPageBreak/>
        <w:t>"</w:t>
      </w:r>
      <w:r w:rsidR="0068044B" w:rsidRPr="0068044B">
        <w:rPr>
          <w:b/>
          <w:i/>
          <w:sz w:val="144"/>
          <w:szCs w:val="200"/>
          <w:u w:val="single"/>
        </w:rPr>
        <w:t>They'll never be able to do it if you don't challenge them.</w:t>
      </w:r>
      <w:r w:rsidRPr="0068044B">
        <w:rPr>
          <w:b/>
          <w:i/>
          <w:sz w:val="144"/>
          <w:szCs w:val="200"/>
          <w:u w:val="single"/>
        </w:rPr>
        <w:t>"</w:t>
      </w:r>
    </w:p>
    <w:p w14:paraId="7CCF03DE" w14:textId="77777777" w:rsidR="00B106FA" w:rsidRPr="0068044B" w:rsidRDefault="00B106FA" w:rsidP="0068044B">
      <w:pPr>
        <w:jc w:val="center"/>
        <w:rPr>
          <w:b/>
          <w:i/>
          <w:sz w:val="144"/>
          <w:szCs w:val="200"/>
          <w:u w:val="single"/>
        </w:rPr>
      </w:pPr>
      <w:r w:rsidRPr="0068044B">
        <w:rPr>
          <w:b/>
          <w:i/>
          <w:sz w:val="144"/>
          <w:szCs w:val="200"/>
          <w:u w:val="single"/>
        </w:rPr>
        <w:t xml:space="preserve">- Steven </w:t>
      </w:r>
      <w:proofErr w:type="spellStart"/>
      <w:r w:rsidRPr="0068044B">
        <w:rPr>
          <w:b/>
          <w:i/>
          <w:sz w:val="144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2CD46704" w14:textId="77777777" w:rsidR="00EE0623" w:rsidRPr="001833D9" w:rsidRDefault="00B106FA" w:rsidP="00B106FA">
      <w:pPr>
        <w:jc w:val="center"/>
        <w:rPr>
          <w:b/>
          <w:i/>
          <w:sz w:val="132"/>
          <w:szCs w:val="200"/>
          <w:u w:val="single"/>
        </w:rPr>
      </w:pPr>
      <w:r w:rsidRPr="001833D9">
        <w:rPr>
          <w:b/>
          <w:i/>
          <w:sz w:val="132"/>
          <w:szCs w:val="200"/>
          <w:u w:val="single"/>
        </w:rPr>
        <w:lastRenderedPageBreak/>
        <w:t>"</w:t>
      </w:r>
      <w:r w:rsidR="00EE0623" w:rsidRPr="001833D9">
        <w:rPr>
          <w:b/>
          <w:i/>
          <w:sz w:val="132"/>
          <w:szCs w:val="200"/>
          <w:u w:val="single"/>
        </w:rPr>
        <w:t>When you choose a childish game it's going to be childish</w:t>
      </w:r>
      <w:proofErr w:type="gramStart"/>
      <w:r w:rsidR="00EE0623" w:rsidRPr="001833D9">
        <w:rPr>
          <w:b/>
          <w:i/>
          <w:sz w:val="132"/>
          <w:szCs w:val="200"/>
          <w:u w:val="single"/>
        </w:rPr>
        <w:t xml:space="preserve">.  </w:t>
      </w:r>
      <w:proofErr w:type="gramEnd"/>
      <w:r w:rsidR="00EE0623" w:rsidRPr="001833D9">
        <w:rPr>
          <w:b/>
          <w:i/>
          <w:sz w:val="132"/>
          <w:szCs w:val="200"/>
          <w:u w:val="single"/>
        </w:rPr>
        <w:t>Challenge yourself!"</w:t>
      </w:r>
    </w:p>
    <w:p w14:paraId="6B80D898" w14:textId="77777777" w:rsidR="00B106FA" w:rsidRPr="001833D9" w:rsidRDefault="00B106FA" w:rsidP="001833D9">
      <w:pPr>
        <w:jc w:val="center"/>
        <w:rPr>
          <w:b/>
          <w:i/>
          <w:sz w:val="132"/>
          <w:szCs w:val="200"/>
          <w:u w:val="single"/>
        </w:rPr>
      </w:pPr>
      <w:r w:rsidRPr="001833D9">
        <w:rPr>
          <w:b/>
          <w:i/>
          <w:sz w:val="132"/>
          <w:szCs w:val="200"/>
          <w:u w:val="single"/>
        </w:rPr>
        <w:t xml:space="preserve">- Steven </w:t>
      </w:r>
      <w:proofErr w:type="spellStart"/>
      <w:r w:rsidRPr="001833D9">
        <w:rPr>
          <w:b/>
          <w:i/>
          <w:sz w:val="132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49023EBF" w14:textId="77777777" w:rsidR="00AB1403" w:rsidRPr="00AB1403" w:rsidRDefault="00B106FA" w:rsidP="00B106FA">
      <w:pPr>
        <w:jc w:val="center"/>
        <w:rPr>
          <w:b/>
          <w:i/>
          <w:sz w:val="110"/>
          <w:szCs w:val="200"/>
          <w:u w:val="single"/>
        </w:rPr>
      </w:pPr>
      <w:r w:rsidRPr="00AB1403">
        <w:rPr>
          <w:b/>
          <w:i/>
          <w:sz w:val="110"/>
          <w:szCs w:val="200"/>
          <w:u w:val="single"/>
        </w:rPr>
        <w:lastRenderedPageBreak/>
        <w:t>"</w:t>
      </w:r>
      <w:r w:rsidR="00AB1403" w:rsidRPr="00AB1403">
        <w:rPr>
          <w:b/>
          <w:i/>
          <w:sz w:val="110"/>
          <w:szCs w:val="200"/>
          <w:u w:val="single"/>
        </w:rPr>
        <w:t>Other people always say that high school students can't do this kind of work, but I believe they're wrong.</w:t>
      </w:r>
      <w:r w:rsidRPr="00AB1403">
        <w:rPr>
          <w:b/>
          <w:i/>
          <w:sz w:val="110"/>
          <w:szCs w:val="200"/>
          <w:u w:val="single"/>
        </w:rPr>
        <w:t>"</w:t>
      </w:r>
    </w:p>
    <w:p w14:paraId="762E0538" w14:textId="77777777" w:rsidR="00A93F9B" w:rsidRPr="00A93F9B" w:rsidRDefault="00B106FA" w:rsidP="00A93F9B">
      <w:pPr>
        <w:jc w:val="center"/>
        <w:rPr>
          <w:b/>
          <w:i/>
          <w:sz w:val="168"/>
          <w:szCs w:val="200"/>
          <w:u w:val="single"/>
        </w:rPr>
      </w:pPr>
      <w:r w:rsidRPr="00AB1403">
        <w:rPr>
          <w:b/>
          <w:i/>
          <w:sz w:val="110"/>
          <w:szCs w:val="200"/>
          <w:u w:val="single"/>
        </w:rPr>
        <w:t xml:space="preserve">- Steven </w:t>
      </w:r>
      <w:proofErr w:type="spellStart"/>
      <w:r w:rsidRPr="00AB1403">
        <w:rPr>
          <w:b/>
          <w:i/>
          <w:sz w:val="110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  <w:r w:rsidR="00A93F9B" w:rsidRPr="00A93F9B">
        <w:rPr>
          <w:b/>
          <w:i/>
          <w:sz w:val="168"/>
          <w:szCs w:val="200"/>
          <w:u w:val="single"/>
        </w:rPr>
        <w:lastRenderedPageBreak/>
        <w:t>"A simple nudge is all it takes sometimes."</w:t>
      </w:r>
    </w:p>
    <w:p w14:paraId="5E8B1B65" w14:textId="77777777" w:rsidR="00A93F9B" w:rsidRPr="00A93F9B" w:rsidRDefault="00A93F9B" w:rsidP="00A93F9B">
      <w:pPr>
        <w:jc w:val="center"/>
        <w:rPr>
          <w:b/>
          <w:i/>
          <w:sz w:val="168"/>
          <w:szCs w:val="200"/>
          <w:u w:val="single"/>
        </w:rPr>
      </w:pPr>
      <w:r w:rsidRPr="00A93F9B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A93F9B">
        <w:rPr>
          <w:b/>
          <w:i/>
          <w:sz w:val="168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  <w:r w:rsidRPr="00A93F9B">
        <w:rPr>
          <w:b/>
          <w:i/>
          <w:sz w:val="168"/>
          <w:szCs w:val="200"/>
          <w:u w:val="single"/>
        </w:rPr>
        <w:lastRenderedPageBreak/>
        <w:t>"You know what I have, perseverance."</w:t>
      </w:r>
    </w:p>
    <w:p w14:paraId="19A6DAD2" w14:textId="77777777" w:rsidR="00A93F9B" w:rsidRPr="00A93F9B" w:rsidRDefault="00A93F9B" w:rsidP="00A93F9B">
      <w:pPr>
        <w:jc w:val="center"/>
        <w:rPr>
          <w:b/>
          <w:i/>
          <w:sz w:val="170"/>
          <w:szCs w:val="200"/>
          <w:u w:val="single"/>
        </w:rPr>
      </w:pPr>
      <w:r w:rsidRPr="00A93F9B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A93F9B">
        <w:rPr>
          <w:b/>
          <w:i/>
          <w:sz w:val="168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  <w:r w:rsidRPr="00A93F9B">
        <w:rPr>
          <w:b/>
          <w:i/>
          <w:sz w:val="170"/>
          <w:szCs w:val="200"/>
          <w:u w:val="single"/>
        </w:rPr>
        <w:lastRenderedPageBreak/>
        <w:t>"Don't let slackers hold you back."</w:t>
      </w:r>
    </w:p>
    <w:p w14:paraId="312557B2" w14:textId="77777777" w:rsidR="00F8701E" w:rsidRDefault="00A93F9B" w:rsidP="00F8701E">
      <w:pPr>
        <w:jc w:val="center"/>
        <w:rPr>
          <w:b/>
          <w:i/>
          <w:sz w:val="170"/>
          <w:szCs w:val="200"/>
          <w:u w:val="single"/>
        </w:rPr>
      </w:pPr>
      <w:r w:rsidRPr="00A93F9B">
        <w:rPr>
          <w:b/>
          <w:i/>
          <w:sz w:val="170"/>
          <w:szCs w:val="200"/>
          <w:u w:val="single"/>
        </w:rPr>
        <w:t xml:space="preserve">- Steven </w:t>
      </w:r>
      <w:proofErr w:type="spellStart"/>
      <w:r w:rsidRPr="00A93F9B">
        <w:rPr>
          <w:b/>
          <w:i/>
          <w:sz w:val="170"/>
          <w:szCs w:val="200"/>
          <w:u w:val="single"/>
        </w:rPr>
        <w:t>Eno</w:t>
      </w:r>
      <w:proofErr w:type="spellEnd"/>
      <w:r w:rsidR="00F8701E">
        <w:rPr>
          <w:b/>
          <w:i/>
          <w:sz w:val="170"/>
          <w:szCs w:val="200"/>
          <w:u w:val="single"/>
        </w:rPr>
        <w:br w:type="page"/>
      </w:r>
    </w:p>
    <w:p w14:paraId="00A2245B" w14:textId="77777777" w:rsidR="00F8701E" w:rsidRPr="00AE5774" w:rsidRDefault="00F8701E" w:rsidP="00F8701E">
      <w:pPr>
        <w:jc w:val="center"/>
        <w:rPr>
          <w:b/>
          <w:i/>
          <w:sz w:val="132"/>
          <w:szCs w:val="138"/>
          <w:u w:val="single"/>
        </w:rPr>
      </w:pPr>
      <w:r w:rsidRPr="00AE5774">
        <w:rPr>
          <w:b/>
          <w:i/>
          <w:sz w:val="132"/>
          <w:szCs w:val="138"/>
          <w:u w:val="single"/>
        </w:rPr>
        <w:lastRenderedPageBreak/>
        <w:t>"As long as you are afraid to fail, you will be limited by your fear."</w:t>
      </w:r>
    </w:p>
    <w:p w14:paraId="67595E9E" w14:textId="77777777" w:rsidR="00F8701E" w:rsidRPr="00AE5774" w:rsidRDefault="00F8701E" w:rsidP="00F8701E">
      <w:pPr>
        <w:jc w:val="center"/>
        <w:rPr>
          <w:b/>
          <w:i/>
          <w:sz w:val="132"/>
          <w:szCs w:val="200"/>
          <w:u w:val="single"/>
        </w:rPr>
      </w:pPr>
      <w:r w:rsidRPr="00AE5774">
        <w:rPr>
          <w:b/>
          <w:i/>
          <w:sz w:val="132"/>
          <w:szCs w:val="138"/>
          <w:u w:val="single"/>
        </w:rPr>
        <w:t xml:space="preserve">- Steven </w:t>
      </w:r>
      <w:proofErr w:type="spellStart"/>
      <w:r w:rsidRPr="00AE5774">
        <w:rPr>
          <w:b/>
          <w:i/>
          <w:sz w:val="132"/>
          <w:szCs w:val="138"/>
          <w:u w:val="single"/>
        </w:rPr>
        <w:t>Eno</w:t>
      </w:r>
      <w:proofErr w:type="spellEnd"/>
      <w:r>
        <w:rPr>
          <w:b/>
          <w:i/>
          <w:sz w:val="138"/>
          <w:szCs w:val="138"/>
          <w:u w:val="single"/>
        </w:rPr>
        <w:br w:type="page"/>
      </w:r>
      <w:r w:rsidRPr="00AE5774">
        <w:rPr>
          <w:b/>
          <w:i/>
          <w:sz w:val="132"/>
          <w:szCs w:val="200"/>
          <w:u w:val="single"/>
        </w:rPr>
        <w:lastRenderedPageBreak/>
        <w:t>"You will never know what you can achieve until you push yourself."</w:t>
      </w:r>
    </w:p>
    <w:p w14:paraId="6A8FD001" w14:textId="77777777" w:rsidR="00F8701E" w:rsidRDefault="00F8701E" w:rsidP="00F8701E">
      <w:pPr>
        <w:jc w:val="center"/>
        <w:rPr>
          <w:b/>
          <w:i/>
          <w:sz w:val="198"/>
          <w:szCs w:val="200"/>
          <w:u w:val="single"/>
        </w:rPr>
      </w:pPr>
      <w:r w:rsidRPr="00AE5774">
        <w:rPr>
          <w:b/>
          <w:i/>
          <w:sz w:val="132"/>
          <w:szCs w:val="200"/>
          <w:u w:val="single"/>
        </w:rPr>
        <w:t xml:space="preserve">- Steven </w:t>
      </w:r>
      <w:proofErr w:type="spellStart"/>
      <w:r w:rsidRPr="00AE5774">
        <w:rPr>
          <w:b/>
          <w:i/>
          <w:sz w:val="132"/>
          <w:szCs w:val="200"/>
          <w:u w:val="single"/>
        </w:rPr>
        <w:t>Eno</w:t>
      </w:r>
      <w:proofErr w:type="spellEnd"/>
      <w:r>
        <w:rPr>
          <w:b/>
          <w:i/>
          <w:sz w:val="198"/>
          <w:szCs w:val="200"/>
          <w:u w:val="single"/>
        </w:rPr>
        <w:br w:type="page"/>
      </w:r>
    </w:p>
    <w:p w14:paraId="2A2B9E4A" w14:textId="77777777" w:rsidR="00F8701E" w:rsidRPr="00AE5774" w:rsidRDefault="00F8701E" w:rsidP="00F8701E">
      <w:pPr>
        <w:jc w:val="center"/>
        <w:rPr>
          <w:b/>
          <w:i/>
          <w:sz w:val="124"/>
          <w:szCs w:val="200"/>
          <w:u w:val="single"/>
        </w:rPr>
      </w:pPr>
      <w:r w:rsidRPr="00AE5774">
        <w:rPr>
          <w:b/>
          <w:i/>
          <w:sz w:val="124"/>
          <w:szCs w:val="200"/>
          <w:u w:val="single"/>
        </w:rPr>
        <w:lastRenderedPageBreak/>
        <w:t>"When you say can't you will never do anything, but when you believe anything can be done."</w:t>
      </w:r>
    </w:p>
    <w:p w14:paraId="6664543F" w14:textId="77777777" w:rsidR="00F8701E" w:rsidRPr="00AE5774" w:rsidRDefault="00F8701E" w:rsidP="00F8701E">
      <w:pPr>
        <w:jc w:val="center"/>
        <w:rPr>
          <w:b/>
          <w:i/>
          <w:sz w:val="238"/>
          <w:szCs w:val="200"/>
          <w:u w:val="single"/>
        </w:rPr>
      </w:pPr>
      <w:r w:rsidRPr="00AE5774">
        <w:rPr>
          <w:b/>
          <w:i/>
          <w:sz w:val="124"/>
          <w:szCs w:val="200"/>
          <w:u w:val="single"/>
        </w:rPr>
        <w:t xml:space="preserve">- Steven </w:t>
      </w:r>
      <w:proofErr w:type="spellStart"/>
      <w:r w:rsidRPr="00AE5774">
        <w:rPr>
          <w:b/>
          <w:i/>
          <w:sz w:val="124"/>
          <w:szCs w:val="200"/>
          <w:u w:val="single"/>
        </w:rPr>
        <w:t>Eno</w:t>
      </w:r>
      <w:proofErr w:type="spellEnd"/>
    </w:p>
    <w:p w14:paraId="3200ED26" w14:textId="77777777" w:rsidR="00F8701E" w:rsidRPr="00AE5774" w:rsidRDefault="00F8701E" w:rsidP="00F8701E">
      <w:pPr>
        <w:jc w:val="center"/>
        <w:rPr>
          <w:b/>
          <w:i/>
          <w:sz w:val="206"/>
          <w:szCs w:val="200"/>
          <w:u w:val="single"/>
        </w:rPr>
      </w:pPr>
      <w:r w:rsidRPr="00AE5774">
        <w:rPr>
          <w:b/>
          <w:i/>
          <w:sz w:val="206"/>
          <w:szCs w:val="200"/>
          <w:u w:val="single"/>
        </w:rPr>
        <w:lastRenderedPageBreak/>
        <w:t>"You practice how you play."</w:t>
      </w:r>
    </w:p>
    <w:p w14:paraId="689692BC" w14:textId="77777777" w:rsidR="00F8701E" w:rsidRPr="00AE5774" w:rsidRDefault="00F8701E" w:rsidP="00F8701E">
      <w:pPr>
        <w:jc w:val="center"/>
        <w:rPr>
          <w:b/>
          <w:i/>
          <w:sz w:val="206"/>
          <w:szCs w:val="200"/>
          <w:u w:val="single"/>
        </w:rPr>
      </w:pPr>
      <w:r w:rsidRPr="00AE5774">
        <w:rPr>
          <w:b/>
          <w:i/>
          <w:sz w:val="206"/>
          <w:szCs w:val="200"/>
          <w:u w:val="single"/>
        </w:rPr>
        <w:t xml:space="preserve">- Steven </w:t>
      </w:r>
      <w:proofErr w:type="spellStart"/>
      <w:r w:rsidRPr="00AE5774">
        <w:rPr>
          <w:b/>
          <w:i/>
          <w:sz w:val="206"/>
          <w:szCs w:val="200"/>
          <w:u w:val="single"/>
        </w:rPr>
        <w:t>Eno</w:t>
      </w:r>
      <w:proofErr w:type="spellEnd"/>
      <w:r w:rsidRPr="00AE5774">
        <w:rPr>
          <w:b/>
          <w:i/>
          <w:sz w:val="206"/>
          <w:szCs w:val="200"/>
          <w:u w:val="single"/>
        </w:rPr>
        <w:br w:type="page"/>
      </w:r>
    </w:p>
    <w:p w14:paraId="73881E85" w14:textId="77777777" w:rsidR="00F8701E" w:rsidRPr="00553EF4" w:rsidRDefault="00F8701E" w:rsidP="00F8701E">
      <w:pPr>
        <w:jc w:val="center"/>
        <w:rPr>
          <w:b/>
          <w:i/>
          <w:sz w:val="160"/>
          <w:szCs w:val="200"/>
          <w:u w:val="single"/>
        </w:rPr>
      </w:pPr>
      <w:r w:rsidRPr="00553EF4">
        <w:rPr>
          <w:b/>
          <w:i/>
          <w:sz w:val="160"/>
          <w:szCs w:val="200"/>
          <w:u w:val="single"/>
        </w:rPr>
        <w:lastRenderedPageBreak/>
        <w:t>"Persevere through tough problems, don't just give up."</w:t>
      </w:r>
    </w:p>
    <w:p w14:paraId="4807C78E" w14:textId="77777777" w:rsidR="00F8701E" w:rsidRPr="00553EF4" w:rsidRDefault="00F8701E" w:rsidP="00F8701E">
      <w:pPr>
        <w:jc w:val="center"/>
        <w:rPr>
          <w:b/>
          <w:i/>
          <w:sz w:val="168"/>
          <w:szCs w:val="200"/>
          <w:u w:val="single"/>
        </w:rPr>
      </w:pPr>
      <w:r w:rsidRPr="00553EF4">
        <w:rPr>
          <w:b/>
          <w:i/>
          <w:sz w:val="160"/>
          <w:szCs w:val="200"/>
          <w:u w:val="single"/>
        </w:rPr>
        <w:t xml:space="preserve">- Steven </w:t>
      </w:r>
      <w:proofErr w:type="spellStart"/>
      <w:r w:rsidRPr="00553EF4">
        <w:rPr>
          <w:b/>
          <w:i/>
          <w:sz w:val="160"/>
          <w:szCs w:val="200"/>
          <w:u w:val="single"/>
        </w:rPr>
        <w:t>Eno</w:t>
      </w:r>
      <w:proofErr w:type="spellEnd"/>
      <w:r>
        <w:rPr>
          <w:b/>
          <w:i/>
          <w:sz w:val="168"/>
          <w:szCs w:val="200"/>
          <w:u w:val="single"/>
        </w:rPr>
        <w:br w:type="page"/>
      </w:r>
      <w:r w:rsidRPr="00553EF4">
        <w:rPr>
          <w:b/>
          <w:i/>
          <w:sz w:val="168"/>
          <w:szCs w:val="200"/>
          <w:u w:val="single"/>
        </w:rPr>
        <w:lastRenderedPageBreak/>
        <w:t xml:space="preserve">"Always </w:t>
      </w:r>
      <w:proofErr w:type="gramStart"/>
      <w:r w:rsidRPr="00553EF4">
        <w:rPr>
          <w:b/>
          <w:i/>
          <w:sz w:val="168"/>
          <w:szCs w:val="200"/>
          <w:u w:val="single"/>
        </w:rPr>
        <w:t>think</w:t>
      </w:r>
      <w:proofErr w:type="gramEnd"/>
      <w:r w:rsidRPr="00553EF4">
        <w:rPr>
          <w:b/>
          <w:i/>
          <w:sz w:val="168"/>
          <w:szCs w:val="200"/>
          <w:u w:val="single"/>
        </w:rPr>
        <w:t xml:space="preserve"> of yourself as the underdog."</w:t>
      </w:r>
    </w:p>
    <w:p w14:paraId="6D7F7A82" w14:textId="77777777" w:rsidR="00F8701E" w:rsidRPr="00553EF4" w:rsidRDefault="00F8701E" w:rsidP="00F8701E">
      <w:pPr>
        <w:jc w:val="center"/>
        <w:rPr>
          <w:b/>
          <w:i/>
          <w:sz w:val="168"/>
          <w:szCs w:val="200"/>
          <w:u w:val="single"/>
        </w:rPr>
      </w:pPr>
      <w:r w:rsidRPr="00553EF4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553EF4">
        <w:rPr>
          <w:b/>
          <w:i/>
          <w:sz w:val="168"/>
          <w:szCs w:val="200"/>
          <w:u w:val="single"/>
        </w:rPr>
        <w:t>Eno</w:t>
      </w:r>
      <w:proofErr w:type="spellEnd"/>
      <w:r>
        <w:rPr>
          <w:b/>
          <w:i/>
          <w:sz w:val="168"/>
          <w:szCs w:val="200"/>
          <w:u w:val="single"/>
        </w:rPr>
        <w:br w:type="page"/>
      </w:r>
      <w:r w:rsidRPr="00553EF4">
        <w:rPr>
          <w:b/>
          <w:i/>
          <w:sz w:val="168"/>
          <w:szCs w:val="200"/>
          <w:u w:val="single"/>
        </w:rPr>
        <w:lastRenderedPageBreak/>
        <w:t>"O</w:t>
      </w:r>
      <w:r>
        <w:rPr>
          <w:b/>
          <w:i/>
          <w:sz w:val="168"/>
          <w:szCs w:val="200"/>
          <w:u w:val="single"/>
        </w:rPr>
        <w:t>ut</w:t>
      </w:r>
      <w:r w:rsidRPr="00553EF4">
        <w:rPr>
          <w:b/>
          <w:i/>
          <w:sz w:val="168"/>
          <w:szCs w:val="200"/>
          <w:u w:val="single"/>
        </w:rPr>
        <w:t>work the person next to you."</w:t>
      </w:r>
    </w:p>
    <w:p w14:paraId="4E8BCAF5" w14:textId="77777777" w:rsidR="00F8701E" w:rsidRPr="00553EF4" w:rsidRDefault="00F8701E" w:rsidP="00F8701E">
      <w:pPr>
        <w:jc w:val="center"/>
        <w:rPr>
          <w:b/>
          <w:i/>
          <w:sz w:val="192"/>
          <w:szCs w:val="200"/>
          <w:u w:val="single"/>
        </w:rPr>
      </w:pPr>
      <w:r w:rsidRPr="00553EF4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553EF4">
        <w:rPr>
          <w:b/>
          <w:i/>
          <w:sz w:val="168"/>
          <w:szCs w:val="200"/>
          <w:u w:val="single"/>
        </w:rPr>
        <w:t>Eno</w:t>
      </w:r>
      <w:proofErr w:type="spellEnd"/>
      <w:r w:rsidRPr="00553EF4">
        <w:rPr>
          <w:b/>
          <w:i/>
          <w:sz w:val="168"/>
          <w:szCs w:val="200"/>
          <w:u w:val="single"/>
        </w:rPr>
        <w:br w:type="page"/>
      </w:r>
      <w:r w:rsidRPr="00553EF4">
        <w:rPr>
          <w:b/>
          <w:i/>
          <w:sz w:val="192"/>
          <w:szCs w:val="200"/>
          <w:u w:val="single"/>
        </w:rPr>
        <w:lastRenderedPageBreak/>
        <w:t>"Full court press all the time."</w:t>
      </w:r>
    </w:p>
    <w:p w14:paraId="63F5EB0C" w14:textId="77777777" w:rsidR="00F8701E" w:rsidRPr="00553EF4" w:rsidRDefault="00F8701E" w:rsidP="00F8701E">
      <w:pPr>
        <w:jc w:val="center"/>
        <w:rPr>
          <w:b/>
          <w:i/>
          <w:sz w:val="132"/>
          <w:szCs w:val="200"/>
          <w:u w:val="single"/>
        </w:rPr>
      </w:pPr>
      <w:r w:rsidRPr="00553EF4">
        <w:rPr>
          <w:b/>
          <w:i/>
          <w:sz w:val="192"/>
          <w:szCs w:val="200"/>
          <w:u w:val="single"/>
        </w:rPr>
        <w:t xml:space="preserve">- Steven </w:t>
      </w:r>
      <w:proofErr w:type="spellStart"/>
      <w:r w:rsidRPr="00553EF4">
        <w:rPr>
          <w:b/>
          <w:i/>
          <w:sz w:val="192"/>
          <w:szCs w:val="200"/>
          <w:u w:val="single"/>
        </w:rPr>
        <w:t>Eno</w:t>
      </w:r>
      <w:proofErr w:type="spellEnd"/>
      <w:r>
        <w:rPr>
          <w:b/>
          <w:i/>
          <w:sz w:val="168"/>
          <w:szCs w:val="200"/>
          <w:u w:val="single"/>
        </w:rPr>
        <w:br w:type="page"/>
      </w:r>
      <w:r w:rsidRPr="00553EF4">
        <w:rPr>
          <w:b/>
          <w:i/>
          <w:sz w:val="132"/>
          <w:szCs w:val="200"/>
          <w:u w:val="single"/>
        </w:rPr>
        <w:lastRenderedPageBreak/>
        <w:t>"You're always the David going up against Goliath, since that will give you the edge."</w:t>
      </w:r>
    </w:p>
    <w:p w14:paraId="6C472797" w14:textId="77777777" w:rsidR="00F8701E" w:rsidRPr="00553EF4" w:rsidRDefault="00F8701E" w:rsidP="00F8701E">
      <w:pPr>
        <w:jc w:val="center"/>
        <w:rPr>
          <w:b/>
          <w:i/>
          <w:sz w:val="168"/>
          <w:szCs w:val="200"/>
          <w:u w:val="single"/>
        </w:rPr>
      </w:pPr>
      <w:r w:rsidRPr="00553EF4">
        <w:rPr>
          <w:b/>
          <w:i/>
          <w:sz w:val="132"/>
          <w:szCs w:val="200"/>
          <w:u w:val="single"/>
        </w:rPr>
        <w:t xml:space="preserve">- Steven </w:t>
      </w:r>
      <w:proofErr w:type="spellStart"/>
      <w:r w:rsidRPr="00553EF4">
        <w:rPr>
          <w:b/>
          <w:i/>
          <w:sz w:val="132"/>
          <w:szCs w:val="200"/>
          <w:u w:val="single"/>
        </w:rPr>
        <w:t>Eno</w:t>
      </w:r>
      <w:proofErr w:type="spellEnd"/>
      <w:r>
        <w:rPr>
          <w:b/>
          <w:i/>
          <w:sz w:val="168"/>
          <w:szCs w:val="200"/>
          <w:u w:val="single"/>
        </w:rPr>
        <w:br w:type="page"/>
      </w:r>
      <w:r w:rsidRPr="00553EF4">
        <w:rPr>
          <w:b/>
          <w:i/>
          <w:sz w:val="168"/>
          <w:szCs w:val="200"/>
          <w:u w:val="single"/>
        </w:rPr>
        <w:lastRenderedPageBreak/>
        <w:t>"Do things one chip at a time, like Doritos."</w:t>
      </w:r>
    </w:p>
    <w:p w14:paraId="00C6ABD8" w14:textId="77777777" w:rsidR="00F8701E" w:rsidRPr="00553EF4" w:rsidRDefault="00F8701E" w:rsidP="00F8701E">
      <w:pPr>
        <w:jc w:val="center"/>
        <w:rPr>
          <w:b/>
          <w:i/>
          <w:sz w:val="226"/>
          <w:szCs w:val="200"/>
          <w:u w:val="single"/>
        </w:rPr>
      </w:pPr>
      <w:r w:rsidRPr="00553EF4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553EF4">
        <w:rPr>
          <w:b/>
          <w:i/>
          <w:sz w:val="168"/>
          <w:szCs w:val="200"/>
          <w:u w:val="single"/>
        </w:rPr>
        <w:t>Eno</w:t>
      </w:r>
      <w:proofErr w:type="spellEnd"/>
      <w:r w:rsidRPr="00553EF4">
        <w:rPr>
          <w:b/>
          <w:i/>
          <w:sz w:val="168"/>
          <w:szCs w:val="200"/>
          <w:u w:val="single"/>
        </w:rPr>
        <w:br w:type="page"/>
      </w:r>
      <w:r w:rsidRPr="00553EF4">
        <w:rPr>
          <w:b/>
          <w:i/>
          <w:sz w:val="226"/>
          <w:szCs w:val="200"/>
          <w:u w:val="single"/>
        </w:rPr>
        <w:lastRenderedPageBreak/>
        <w:t>"Jump on the swing."</w:t>
      </w:r>
    </w:p>
    <w:p w14:paraId="60BB24CE" w14:textId="77777777" w:rsidR="00B106FA" w:rsidRPr="00F8701E" w:rsidRDefault="00F8701E" w:rsidP="00A93F9B">
      <w:pPr>
        <w:jc w:val="center"/>
        <w:rPr>
          <w:b/>
          <w:i/>
          <w:sz w:val="168"/>
          <w:szCs w:val="200"/>
          <w:u w:val="single"/>
        </w:rPr>
      </w:pPr>
      <w:r w:rsidRPr="00553EF4">
        <w:rPr>
          <w:b/>
          <w:i/>
          <w:sz w:val="226"/>
          <w:szCs w:val="200"/>
          <w:u w:val="single"/>
        </w:rPr>
        <w:t xml:space="preserve">- Steven </w:t>
      </w:r>
      <w:proofErr w:type="spellStart"/>
      <w:r w:rsidRPr="00553EF4">
        <w:rPr>
          <w:b/>
          <w:i/>
          <w:sz w:val="226"/>
          <w:szCs w:val="200"/>
          <w:u w:val="single"/>
        </w:rPr>
        <w:t>Eno</w:t>
      </w:r>
      <w:proofErr w:type="spellEnd"/>
      <w:r w:rsidR="00A93F9B">
        <w:rPr>
          <w:b/>
          <w:i/>
          <w:sz w:val="222"/>
          <w:szCs w:val="200"/>
          <w:u w:val="single"/>
        </w:rPr>
        <w:br w:type="page"/>
      </w:r>
    </w:p>
    <w:p w14:paraId="067FDA8B" w14:textId="77777777" w:rsidR="00BA27D0" w:rsidRDefault="00BA27D0" w:rsidP="00DB2C11">
      <w:pPr>
        <w:jc w:val="center"/>
        <w:rPr>
          <w:b/>
          <w:i/>
          <w:sz w:val="276"/>
          <w:szCs w:val="200"/>
          <w:u w:val="single"/>
        </w:rPr>
        <w:sectPr w:rsidR="00BA27D0" w:rsidSect="00BA27D0"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1EFAE0E" w14:textId="77777777" w:rsidR="00272B33" w:rsidRPr="00B54C48" w:rsidRDefault="00272B33" w:rsidP="00272B33">
      <w:pPr>
        <w:jc w:val="center"/>
        <w:rPr>
          <w:rFonts w:ascii="HP PSG" w:hAnsi="HP PSG"/>
          <w:b/>
          <w:i/>
          <w:sz w:val="258"/>
          <w:szCs w:val="200"/>
        </w:rPr>
      </w:pPr>
      <w:r w:rsidRPr="00B54C48">
        <w:rPr>
          <w:rFonts w:ascii="HP PSG" w:hAnsi="HP PSG"/>
          <w:b/>
          <w:i/>
          <w:sz w:val="258"/>
          <w:szCs w:val="200"/>
        </w:rPr>
        <w:lastRenderedPageBreak/>
        <w:t>I Didn</w:t>
      </w:r>
      <w:r w:rsidRPr="00B54C48">
        <w:rPr>
          <w:rFonts w:ascii="Courier New" w:hAnsi="Courier New" w:cs="Courier New"/>
          <w:b/>
          <w:i/>
          <w:sz w:val="258"/>
          <w:szCs w:val="200"/>
        </w:rPr>
        <w:t>'</w:t>
      </w:r>
      <w:r w:rsidRPr="00B54C48">
        <w:rPr>
          <w:rFonts w:ascii="HP PSG" w:hAnsi="HP PSG"/>
          <w:b/>
          <w:i/>
          <w:sz w:val="258"/>
          <w:szCs w:val="200"/>
        </w:rPr>
        <w:t xml:space="preserve">t Say This, </w:t>
      </w:r>
      <w:r w:rsidRPr="00B54C48">
        <w:rPr>
          <w:rFonts w:ascii="HP PSG" w:hAnsi="HP PSG"/>
          <w:b/>
          <w:i/>
          <w:sz w:val="258"/>
          <w:szCs w:val="200"/>
        </w:rPr>
        <w:lastRenderedPageBreak/>
        <w:t>But...</w:t>
      </w:r>
    </w:p>
    <w:p w14:paraId="12F54BB2" w14:textId="77777777" w:rsidR="00E16E78" w:rsidRPr="00E16E78" w:rsidRDefault="00DB2C11" w:rsidP="00DB2C11">
      <w:pPr>
        <w:jc w:val="center"/>
        <w:rPr>
          <w:b/>
          <w:i/>
          <w:sz w:val="212"/>
          <w:szCs w:val="200"/>
          <w:u w:val="single"/>
        </w:rPr>
      </w:pPr>
      <w:r w:rsidRPr="00B54C48">
        <w:rPr>
          <w:b/>
          <w:i/>
          <w:sz w:val="184"/>
          <w:szCs w:val="200"/>
          <w:u w:val="single"/>
        </w:rPr>
        <w:br w:type="page"/>
      </w:r>
      <w:r w:rsidRPr="00E16E78">
        <w:rPr>
          <w:b/>
          <w:i/>
          <w:sz w:val="212"/>
          <w:szCs w:val="200"/>
          <w:u w:val="single"/>
        </w:rPr>
        <w:lastRenderedPageBreak/>
        <w:t>"</w:t>
      </w:r>
      <w:r w:rsidR="00E16E78" w:rsidRPr="00E16E78">
        <w:rPr>
          <w:b/>
          <w:i/>
          <w:sz w:val="212"/>
          <w:szCs w:val="200"/>
          <w:u w:val="single"/>
        </w:rPr>
        <w:t>Beggars can't be choosers."</w:t>
      </w:r>
    </w:p>
    <w:p w14:paraId="6765A1D6" w14:textId="77777777" w:rsidR="00DB2C11" w:rsidRDefault="00DB2C11" w:rsidP="00E16E78">
      <w:pPr>
        <w:jc w:val="center"/>
        <w:rPr>
          <w:b/>
          <w:i/>
          <w:sz w:val="222"/>
          <w:szCs w:val="200"/>
          <w:u w:val="single"/>
        </w:rPr>
      </w:pPr>
      <w:r w:rsidRPr="00E16E78">
        <w:rPr>
          <w:b/>
          <w:i/>
          <w:sz w:val="212"/>
          <w:szCs w:val="200"/>
          <w:u w:val="single"/>
        </w:rPr>
        <w:t xml:space="preserve">- Steven </w:t>
      </w:r>
      <w:proofErr w:type="spellStart"/>
      <w:r w:rsidRPr="00E16E78">
        <w:rPr>
          <w:b/>
          <w:i/>
          <w:sz w:val="212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40FE7518" w14:textId="77777777" w:rsidR="00D75F72" w:rsidRPr="00D75F72" w:rsidRDefault="00DB2C11" w:rsidP="00DB2C11">
      <w:pPr>
        <w:jc w:val="center"/>
        <w:rPr>
          <w:b/>
          <w:i/>
          <w:sz w:val="132"/>
          <w:szCs w:val="200"/>
          <w:u w:val="single"/>
        </w:rPr>
      </w:pPr>
      <w:r w:rsidRPr="00D75F72">
        <w:rPr>
          <w:b/>
          <w:i/>
          <w:sz w:val="132"/>
          <w:szCs w:val="200"/>
          <w:u w:val="single"/>
        </w:rPr>
        <w:lastRenderedPageBreak/>
        <w:t>"</w:t>
      </w:r>
      <w:r w:rsidR="00D75F72" w:rsidRPr="00D75F72">
        <w:rPr>
          <w:b/>
          <w:i/>
          <w:sz w:val="132"/>
          <w:szCs w:val="200"/>
          <w:u w:val="single"/>
        </w:rPr>
        <w:t>In life you should always leave things better than how you found them.</w:t>
      </w:r>
      <w:r w:rsidRPr="00D75F72">
        <w:rPr>
          <w:b/>
          <w:i/>
          <w:sz w:val="132"/>
          <w:szCs w:val="200"/>
          <w:u w:val="single"/>
        </w:rPr>
        <w:t>"</w:t>
      </w:r>
    </w:p>
    <w:p w14:paraId="7CDEF833" w14:textId="77777777" w:rsidR="00DB2C11" w:rsidRPr="00D75F72" w:rsidRDefault="00DB2C11" w:rsidP="00D75F72">
      <w:pPr>
        <w:jc w:val="center"/>
        <w:rPr>
          <w:b/>
          <w:i/>
          <w:sz w:val="132"/>
          <w:szCs w:val="200"/>
          <w:u w:val="single"/>
        </w:rPr>
      </w:pPr>
      <w:r w:rsidRPr="00D75F72">
        <w:rPr>
          <w:b/>
          <w:i/>
          <w:sz w:val="132"/>
          <w:szCs w:val="200"/>
          <w:u w:val="single"/>
        </w:rPr>
        <w:t xml:space="preserve">- Steven </w:t>
      </w:r>
      <w:proofErr w:type="spellStart"/>
      <w:r w:rsidRPr="00D75F72">
        <w:rPr>
          <w:b/>
          <w:i/>
          <w:sz w:val="132"/>
          <w:szCs w:val="200"/>
          <w:u w:val="single"/>
        </w:rPr>
        <w:t>Eno</w:t>
      </w:r>
      <w:proofErr w:type="spellEnd"/>
      <w:r w:rsidRPr="00D75F72">
        <w:rPr>
          <w:b/>
          <w:i/>
          <w:sz w:val="132"/>
          <w:szCs w:val="200"/>
          <w:u w:val="single"/>
        </w:rPr>
        <w:br w:type="page"/>
      </w:r>
    </w:p>
    <w:p w14:paraId="10E4BE9B" w14:textId="77777777" w:rsidR="00F4614F" w:rsidRPr="00F4614F" w:rsidRDefault="00DB2C11" w:rsidP="00DB2C11">
      <w:pPr>
        <w:jc w:val="center"/>
        <w:rPr>
          <w:b/>
          <w:i/>
          <w:sz w:val="148"/>
          <w:szCs w:val="200"/>
          <w:u w:val="single"/>
        </w:rPr>
      </w:pPr>
      <w:r w:rsidRPr="00F4614F">
        <w:rPr>
          <w:b/>
          <w:i/>
          <w:sz w:val="148"/>
          <w:szCs w:val="200"/>
          <w:u w:val="single"/>
        </w:rPr>
        <w:lastRenderedPageBreak/>
        <w:t>"</w:t>
      </w:r>
      <w:r w:rsidR="00F4614F" w:rsidRPr="00F4614F">
        <w:rPr>
          <w:b/>
          <w:i/>
          <w:sz w:val="148"/>
          <w:szCs w:val="200"/>
          <w:u w:val="single"/>
        </w:rPr>
        <w:t>This is not my quote, but the devil's in the details.</w:t>
      </w:r>
      <w:r w:rsidRPr="00F4614F">
        <w:rPr>
          <w:b/>
          <w:i/>
          <w:sz w:val="148"/>
          <w:szCs w:val="200"/>
          <w:u w:val="single"/>
        </w:rPr>
        <w:t>"</w:t>
      </w:r>
    </w:p>
    <w:p w14:paraId="32710060" w14:textId="77777777" w:rsidR="00EB4782" w:rsidRDefault="00DB2C11" w:rsidP="00EB4782">
      <w:pPr>
        <w:jc w:val="center"/>
        <w:rPr>
          <w:b/>
          <w:i/>
          <w:sz w:val="148"/>
          <w:szCs w:val="200"/>
          <w:u w:val="single"/>
        </w:rPr>
      </w:pPr>
      <w:r w:rsidRPr="00F4614F">
        <w:rPr>
          <w:b/>
          <w:i/>
          <w:sz w:val="148"/>
          <w:szCs w:val="200"/>
          <w:u w:val="single"/>
        </w:rPr>
        <w:t xml:space="preserve">- Steven </w:t>
      </w:r>
      <w:proofErr w:type="spellStart"/>
      <w:r w:rsidRPr="00F4614F">
        <w:rPr>
          <w:b/>
          <w:i/>
          <w:sz w:val="148"/>
          <w:szCs w:val="200"/>
          <w:u w:val="single"/>
        </w:rPr>
        <w:t>Eno</w:t>
      </w:r>
      <w:proofErr w:type="spellEnd"/>
      <w:r w:rsidR="00EB4782">
        <w:rPr>
          <w:b/>
          <w:i/>
          <w:sz w:val="148"/>
          <w:szCs w:val="200"/>
          <w:u w:val="single"/>
        </w:rPr>
        <w:br w:type="page"/>
      </w:r>
    </w:p>
    <w:p w14:paraId="342821F7" w14:textId="77777777" w:rsidR="00EB4782" w:rsidRPr="00553EF4" w:rsidRDefault="00EB4782" w:rsidP="00EB4782">
      <w:pPr>
        <w:jc w:val="center"/>
        <w:rPr>
          <w:b/>
          <w:i/>
          <w:sz w:val="226"/>
          <w:szCs w:val="138"/>
          <w:u w:val="single"/>
        </w:rPr>
      </w:pPr>
      <w:r w:rsidRPr="00553EF4">
        <w:rPr>
          <w:b/>
          <w:i/>
          <w:sz w:val="226"/>
          <w:szCs w:val="138"/>
          <w:u w:val="single"/>
        </w:rPr>
        <w:lastRenderedPageBreak/>
        <w:t>"YOU HAD ONE JOB."</w:t>
      </w:r>
    </w:p>
    <w:p w14:paraId="02ABD853" w14:textId="77777777" w:rsidR="00EB4782" w:rsidRPr="00553EF4" w:rsidRDefault="00EB4782" w:rsidP="00EB4782">
      <w:pPr>
        <w:jc w:val="center"/>
        <w:rPr>
          <w:b/>
          <w:i/>
          <w:sz w:val="168"/>
          <w:szCs w:val="200"/>
          <w:u w:val="single"/>
        </w:rPr>
      </w:pPr>
      <w:r w:rsidRPr="00553EF4">
        <w:rPr>
          <w:b/>
          <w:i/>
          <w:sz w:val="226"/>
          <w:szCs w:val="138"/>
          <w:u w:val="single"/>
        </w:rPr>
        <w:t xml:space="preserve">- Steven </w:t>
      </w:r>
      <w:proofErr w:type="spellStart"/>
      <w:r w:rsidRPr="00553EF4">
        <w:rPr>
          <w:b/>
          <w:i/>
          <w:sz w:val="226"/>
          <w:szCs w:val="138"/>
          <w:u w:val="single"/>
        </w:rPr>
        <w:t>Eno</w:t>
      </w:r>
      <w:proofErr w:type="spellEnd"/>
      <w:r w:rsidRPr="00553EF4">
        <w:rPr>
          <w:b/>
          <w:i/>
          <w:sz w:val="232"/>
          <w:szCs w:val="138"/>
          <w:u w:val="single"/>
        </w:rPr>
        <w:br w:type="page"/>
      </w:r>
      <w:r w:rsidRPr="00553EF4">
        <w:rPr>
          <w:b/>
          <w:i/>
          <w:sz w:val="168"/>
          <w:szCs w:val="200"/>
          <w:u w:val="single"/>
        </w:rPr>
        <w:lastRenderedPageBreak/>
        <w:t>"What doesn't kill you makes you stronger."</w:t>
      </w:r>
    </w:p>
    <w:p w14:paraId="1596A898" w14:textId="77777777" w:rsidR="00BA27D0" w:rsidRPr="00EB4782" w:rsidRDefault="00EB4782" w:rsidP="00DB2C11">
      <w:pPr>
        <w:jc w:val="center"/>
        <w:rPr>
          <w:b/>
          <w:i/>
          <w:sz w:val="234"/>
          <w:szCs w:val="200"/>
          <w:u w:val="single"/>
        </w:rPr>
        <w:sectPr w:rsidR="00BA27D0" w:rsidRPr="00EB4782" w:rsidSect="00BA27D0">
          <w:footerReference w:type="default" r:id="rId10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53EF4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553EF4">
        <w:rPr>
          <w:b/>
          <w:i/>
          <w:sz w:val="168"/>
          <w:szCs w:val="200"/>
          <w:u w:val="single"/>
        </w:rPr>
        <w:t>Eno</w:t>
      </w:r>
      <w:proofErr w:type="spellEnd"/>
      <w:r w:rsidR="00DB2C11">
        <w:rPr>
          <w:b/>
          <w:i/>
          <w:sz w:val="222"/>
          <w:szCs w:val="200"/>
          <w:u w:val="single"/>
        </w:rPr>
        <w:br w:type="page"/>
      </w:r>
    </w:p>
    <w:p w14:paraId="4FCE8ACA" w14:textId="77777777" w:rsidR="00272B33" w:rsidRPr="00272B33" w:rsidRDefault="00272B33" w:rsidP="00DB2C11">
      <w:pPr>
        <w:jc w:val="center"/>
        <w:rPr>
          <w:rFonts w:ascii="BankGothic Md BT" w:hAnsi="BankGothic Md BT"/>
          <w:sz w:val="110"/>
          <w:szCs w:val="200"/>
        </w:rPr>
      </w:pPr>
    </w:p>
    <w:p w14:paraId="41AF415F" w14:textId="77777777" w:rsidR="00DB2C11" w:rsidRPr="00B54C48" w:rsidRDefault="00272B33" w:rsidP="00DB2C11">
      <w:pPr>
        <w:jc w:val="center"/>
        <w:rPr>
          <w:sz w:val="340"/>
          <w:szCs w:val="200"/>
        </w:rPr>
      </w:pPr>
      <w:r w:rsidRPr="00B54C48">
        <w:rPr>
          <w:rFonts w:ascii="BankGothic Md BT" w:hAnsi="BankGothic Md BT"/>
          <w:sz w:val="250"/>
          <w:szCs w:val="200"/>
        </w:rPr>
        <w:t>Everyday Quotes</w:t>
      </w:r>
      <w:r w:rsidRPr="00B54C48">
        <w:rPr>
          <w:sz w:val="340"/>
          <w:szCs w:val="200"/>
        </w:rPr>
        <w:t xml:space="preserve"> </w:t>
      </w:r>
      <w:r w:rsidR="00DB2C11" w:rsidRPr="00B54C48">
        <w:rPr>
          <w:sz w:val="340"/>
          <w:szCs w:val="200"/>
        </w:rPr>
        <w:br w:type="page"/>
      </w:r>
    </w:p>
    <w:p w14:paraId="7B6BB91E" w14:textId="77777777" w:rsidR="00BA27D0" w:rsidRPr="00BA27D0" w:rsidRDefault="00DB2C11" w:rsidP="00DB2C11">
      <w:pPr>
        <w:jc w:val="center"/>
        <w:rPr>
          <w:b/>
          <w:i/>
          <w:sz w:val="155"/>
          <w:szCs w:val="155"/>
          <w:u w:val="single"/>
        </w:rPr>
      </w:pPr>
      <w:r w:rsidRPr="00BA27D0">
        <w:rPr>
          <w:b/>
          <w:i/>
          <w:sz w:val="155"/>
          <w:szCs w:val="155"/>
          <w:u w:val="single"/>
        </w:rPr>
        <w:lastRenderedPageBreak/>
        <w:t>"</w:t>
      </w:r>
      <w:r w:rsidR="00BA27D0" w:rsidRPr="00BA27D0">
        <w:rPr>
          <w:b/>
          <w:i/>
          <w:sz w:val="155"/>
          <w:szCs w:val="155"/>
          <w:u w:val="single"/>
        </w:rPr>
        <w:t>If the system is broken, then why stay in the system?"</w:t>
      </w:r>
    </w:p>
    <w:p w14:paraId="6EA9AB68" w14:textId="77777777" w:rsidR="00DB2C11" w:rsidRDefault="00DB2C11" w:rsidP="00BA27D0">
      <w:pPr>
        <w:jc w:val="center"/>
        <w:rPr>
          <w:b/>
          <w:i/>
          <w:sz w:val="222"/>
          <w:szCs w:val="200"/>
          <w:u w:val="single"/>
        </w:rPr>
      </w:pPr>
      <w:r w:rsidRPr="00BA27D0">
        <w:rPr>
          <w:b/>
          <w:i/>
          <w:sz w:val="155"/>
          <w:szCs w:val="155"/>
          <w:u w:val="single"/>
        </w:rPr>
        <w:t xml:space="preserve">- Steven </w:t>
      </w:r>
      <w:proofErr w:type="spellStart"/>
      <w:r w:rsidRPr="00BA27D0">
        <w:rPr>
          <w:b/>
          <w:i/>
          <w:sz w:val="155"/>
          <w:szCs w:val="155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7E21AA31" w14:textId="77777777" w:rsidR="00E16E78" w:rsidRPr="00E16E78" w:rsidRDefault="00DB2C11" w:rsidP="00DB2C11">
      <w:pPr>
        <w:jc w:val="center"/>
        <w:rPr>
          <w:b/>
          <w:i/>
          <w:sz w:val="168"/>
          <w:szCs w:val="168"/>
          <w:u w:val="single"/>
        </w:rPr>
      </w:pPr>
      <w:r w:rsidRPr="00E16E78">
        <w:rPr>
          <w:b/>
          <w:i/>
          <w:sz w:val="168"/>
          <w:szCs w:val="168"/>
          <w:u w:val="single"/>
        </w:rPr>
        <w:lastRenderedPageBreak/>
        <w:t>"</w:t>
      </w:r>
      <w:r w:rsidR="00E16E78" w:rsidRPr="00E16E78">
        <w:rPr>
          <w:b/>
          <w:i/>
          <w:sz w:val="168"/>
          <w:szCs w:val="168"/>
          <w:u w:val="single"/>
        </w:rPr>
        <w:t>What's more fun than being great?</w:t>
      </w:r>
      <w:r w:rsidRPr="00E16E78">
        <w:rPr>
          <w:b/>
          <w:i/>
          <w:sz w:val="168"/>
          <w:szCs w:val="168"/>
          <w:u w:val="single"/>
        </w:rPr>
        <w:t>"</w:t>
      </w:r>
    </w:p>
    <w:p w14:paraId="6C8B0BEA" w14:textId="77777777" w:rsidR="00DB2C11" w:rsidRPr="00E16E78" w:rsidRDefault="00DB2C11" w:rsidP="00E16E78">
      <w:pPr>
        <w:jc w:val="center"/>
        <w:rPr>
          <w:b/>
          <w:i/>
          <w:sz w:val="168"/>
          <w:szCs w:val="168"/>
          <w:u w:val="single"/>
        </w:rPr>
      </w:pPr>
      <w:r w:rsidRPr="00E16E78">
        <w:rPr>
          <w:b/>
          <w:i/>
          <w:sz w:val="168"/>
          <w:szCs w:val="168"/>
          <w:u w:val="single"/>
        </w:rPr>
        <w:t xml:space="preserve">- Steven </w:t>
      </w:r>
      <w:proofErr w:type="spellStart"/>
      <w:r w:rsidRPr="00E16E78">
        <w:rPr>
          <w:b/>
          <w:i/>
          <w:sz w:val="168"/>
          <w:szCs w:val="168"/>
          <w:u w:val="single"/>
        </w:rPr>
        <w:t>Eno</w:t>
      </w:r>
      <w:proofErr w:type="spellEnd"/>
      <w:r w:rsidRPr="00E16E78">
        <w:rPr>
          <w:b/>
          <w:i/>
          <w:sz w:val="168"/>
          <w:szCs w:val="168"/>
          <w:u w:val="single"/>
        </w:rPr>
        <w:br w:type="page"/>
      </w:r>
    </w:p>
    <w:p w14:paraId="2D55026D" w14:textId="77777777" w:rsidR="005966BA" w:rsidRPr="00CB0E93" w:rsidRDefault="00DB2C11" w:rsidP="00DB2C11">
      <w:pPr>
        <w:jc w:val="center"/>
        <w:rPr>
          <w:b/>
          <w:i/>
          <w:sz w:val="226"/>
          <w:szCs w:val="200"/>
          <w:u w:val="single"/>
        </w:rPr>
      </w:pPr>
      <w:r w:rsidRPr="00CB0E93">
        <w:rPr>
          <w:b/>
          <w:i/>
          <w:sz w:val="226"/>
          <w:szCs w:val="200"/>
          <w:u w:val="single"/>
        </w:rPr>
        <w:lastRenderedPageBreak/>
        <w:t>"</w:t>
      </w:r>
      <w:r w:rsidR="005966BA" w:rsidRPr="00CB0E93">
        <w:rPr>
          <w:b/>
          <w:i/>
          <w:sz w:val="226"/>
          <w:szCs w:val="200"/>
          <w:u w:val="single"/>
        </w:rPr>
        <w:t xml:space="preserve">Keep on </w:t>
      </w:r>
      <w:proofErr w:type="spellStart"/>
      <w:r w:rsidR="005966BA" w:rsidRPr="00CB0E93">
        <w:rPr>
          <w:b/>
          <w:i/>
          <w:sz w:val="226"/>
          <w:szCs w:val="200"/>
          <w:u w:val="single"/>
        </w:rPr>
        <w:t>keepin</w:t>
      </w:r>
      <w:proofErr w:type="spellEnd"/>
      <w:r w:rsidR="005966BA" w:rsidRPr="00CB0E93">
        <w:rPr>
          <w:b/>
          <w:i/>
          <w:sz w:val="226"/>
          <w:szCs w:val="200"/>
          <w:u w:val="single"/>
        </w:rPr>
        <w:t>' on.</w:t>
      </w:r>
      <w:r w:rsidRPr="00CB0E93">
        <w:rPr>
          <w:b/>
          <w:i/>
          <w:sz w:val="226"/>
          <w:szCs w:val="200"/>
          <w:u w:val="single"/>
        </w:rPr>
        <w:t>"</w:t>
      </w:r>
    </w:p>
    <w:p w14:paraId="314AD129" w14:textId="77777777" w:rsidR="00DB2C11" w:rsidRDefault="00DB2C11" w:rsidP="00542575">
      <w:pPr>
        <w:jc w:val="center"/>
        <w:rPr>
          <w:b/>
          <w:i/>
          <w:sz w:val="222"/>
          <w:szCs w:val="200"/>
          <w:u w:val="single"/>
        </w:rPr>
      </w:pPr>
      <w:r w:rsidRPr="00CB0E93">
        <w:rPr>
          <w:b/>
          <w:i/>
          <w:sz w:val="226"/>
          <w:szCs w:val="200"/>
          <w:u w:val="single"/>
        </w:rPr>
        <w:t xml:space="preserve">- Steven </w:t>
      </w:r>
      <w:proofErr w:type="spellStart"/>
      <w:r w:rsidRPr="00CB0E93">
        <w:rPr>
          <w:b/>
          <w:i/>
          <w:sz w:val="226"/>
          <w:szCs w:val="200"/>
          <w:u w:val="single"/>
        </w:rPr>
        <w:t>Eno</w:t>
      </w:r>
      <w:proofErr w:type="spellEnd"/>
    </w:p>
    <w:p w14:paraId="1E46E943" w14:textId="77777777" w:rsidR="00542575" w:rsidRPr="00542575" w:rsidRDefault="00DB2C11" w:rsidP="00DB2C11">
      <w:pPr>
        <w:jc w:val="center"/>
        <w:rPr>
          <w:b/>
          <w:i/>
          <w:sz w:val="132"/>
          <w:szCs w:val="200"/>
          <w:u w:val="single"/>
        </w:rPr>
      </w:pPr>
      <w:r w:rsidRPr="00542575">
        <w:rPr>
          <w:b/>
          <w:i/>
          <w:sz w:val="132"/>
          <w:szCs w:val="200"/>
          <w:u w:val="single"/>
        </w:rPr>
        <w:lastRenderedPageBreak/>
        <w:t>"</w:t>
      </w:r>
      <w:proofErr w:type="gramStart"/>
      <w:r w:rsidR="00542575" w:rsidRPr="00542575">
        <w:rPr>
          <w:b/>
          <w:i/>
          <w:sz w:val="132"/>
          <w:szCs w:val="200"/>
          <w:u w:val="single"/>
        </w:rPr>
        <w:t>There's</w:t>
      </w:r>
      <w:proofErr w:type="gramEnd"/>
      <w:r w:rsidR="00542575" w:rsidRPr="00542575">
        <w:rPr>
          <w:b/>
          <w:i/>
          <w:sz w:val="132"/>
          <w:szCs w:val="200"/>
          <w:u w:val="single"/>
        </w:rPr>
        <w:t xml:space="preserve"> these things called meter sticks that are a lot more helpful than a ruler.</w:t>
      </w:r>
      <w:r w:rsidRPr="00542575">
        <w:rPr>
          <w:b/>
          <w:i/>
          <w:sz w:val="132"/>
          <w:szCs w:val="200"/>
          <w:u w:val="single"/>
        </w:rPr>
        <w:t>"</w:t>
      </w:r>
    </w:p>
    <w:p w14:paraId="216F813D" w14:textId="77777777" w:rsidR="00DB2C11" w:rsidRPr="00542575" w:rsidRDefault="00DB2C11" w:rsidP="00DB2C11">
      <w:pPr>
        <w:jc w:val="center"/>
        <w:rPr>
          <w:b/>
          <w:i/>
          <w:sz w:val="132"/>
          <w:szCs w:val="200"/>
          <w:u w:val="single"/>
        </w:rPr>
      </w:pPr>
      <w:r w:rsidRPr="00542575">
        <w:rPr>
          <w:b/>
          <w:i/>
          <w:sz w:val="132"/>
          <w:szCs w:val="200"/>
          <w:u w:val="single"/>
        </w:rPr>
        <w:t xml:space="preserve">- Steven </w:t>
      </w:r>
      <w:proofErr w:type="spellStart"/>
      <w:r w:rsidRPr="00542575">
        <w:rPr>
          <w:b/>
          <w:i/>
          <w:sz w:val="132"/>
          <w:szCs w:val="200"/>
          <w:u w:val="single"/>
        </w:rPr>
        <w:t>Eno</w:t>
      </w:r>
      <w:proofErr w:type="spellEnd"/>
    </w:p>
    <w:p w14:paraId="4DBDC917" w14:textId="77777777" w:rsidR="00137EF3" w:rsidRPr="00137EF3" w:rsidRDefault="00DB2C11" w:rsidP="00DB2C11">
      <w:pPr>
        <w:jc w:val="center"/>
        <w:rPr>
          <w:b/>
          <w:i/>
          <w:sz w:val="196"/>
          <w:szCs w:val="200"/>
          <w:u w:val="single"/>
        </w:rPr>
      </w:pPr>
      <w:r w:rsidRPr="00137EF3">
        <w:rPr>
          <w:b/>
          <w:i/>
          <w:sz w:val="196"/>
          <w:szCs w:val="200"/>
          <w:u w:val="single"/>
        </w:rPr>
        <w:lastRenderedPageBreak/>
        <w:t>"</w:t>
      </w:r>
      <w:r w:rsidR="00137EF3" w:rsidRPr="00137EF3">
        <w:rPr>
          <w:b/>
          <w:i/>
          <w:sz w:val="196"/>
          <w:szCs w:val="200"/>
          <w:u w:val="single"/>
        </w:rPr>
        <w:t>So much to do, so little time.</w:t>
      </w:r>
      <w:r w:rsidRPr="00137EF3">
        <w:rPr>
          <w:b/>
          <w:i/>
          <w:sz w:val="196"/>
          <w:szCs w:val="200"/>
          <w:u w:val="single"/>
        </w:rPr>
        <w:t>"</w:t>
      </w:r>
    </w:p>
    <w:p w14:paraId="04D85F96" w14:textId="77777777" w:rsidR="00DB2C11" w:rsidRDefault="00DB2C11" w:rsidP="00137EF3">
      <w:pPr>
        <w:jc w:val="center"/>
        <w:rPr>
          <w:b/>
          <w:i/>
          <w:sz w:val="222"/>
          <w:szCs w:val="200"/>
          <w:u w:val="single"/>
        </w:rPr>
      </w:pPr>
      <w:r w:rsidRPr="00137EF3">
        <w:rPr>
          <w:b/>
          <w:i/>
          <w:sz w:val="196"/>
          <w:szCs w:val="200"/>
          <w:u w:val="single"/>
        </w:rPr>
        <w:t xml:space="preserve">- Steven </w:t>
      </w:r>
      <w:proofErr w:type="spellStart"/>
      <w:r w:rsidRPr="00137EF3">
        <w:rPr>
          <w:b/>
          <w:i/>
          <w:sz w:val="196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7BD7A401" w14:textId="77777777" w:rsidR="00FB090B" w:rsidRPr="00FB090B" w:rsidRDefault="00DB2C11" w:rsidP="00DB2C11">
      <w:pPr>
        <w:jc w:val="center"/>
        <w:rPr>
          <w:b/>
          <w:i/>
          <w:sz w:val="148"/>
          <w:szCs w:val="200"/>
          <w:u w:val="single"/>
        </w:rPr>
      </w:pPr>
      <w:r w:rsidRPr="00FB090B">
        <w:rPr>
          <w:b/>
          <w:i/>
          <w:sz w:val="148"/>
          <w:szCs w:val="200"/>
          <w:u w:val="single"/>
        </w:rPr>
        <w:lastRenderedPageBreak/>
        <w:t>"</w:t>
      </w:r>
      <w:r w:rsidR="00FB090B" w:rsidRPr="00FB090B">
        <w:rPr>
          <w:b/>
          <w:i/>
          <w:sz w:val="148"/>
          <w:szCs w:val="200"/>
          <w:u w:val="single"/>
        </w:rPr>
        <w:t>If you work on it now you won't be up for 24 hours then.</w:t>
      </w:r>
      <w:r w:rsidRPr="00FB090B">
        <w:rPr>
          <w:b/>
          <w:i/>
          <w:sz w:val="148"/>
          <w:szCs w:val="200"/>
          <w:u w:val="single"/>
        </w:rPr>
        <w:t>"</w:t>
      </w:r>
    </w:p>
    <w:p w14:paraId="1ABBA224" w14:textId="77777777" w:rsidR="00DB2C11" w:rsidRDefault="00DB2C11" w:rsidP="00FB090B">
      <w:pPr>
        <w:jc w:val="center"/>
        <w:rPr>
          <w:b/>
          <w:i/>
          <w:sz w:val="222"/>
          <w:szCs w:val="200"/>
          <w:u w:val="single"/>
        </w:rPr>
      </w:pPr>
      <w:r w:rsidRPr="00FB090B">
        <w:rPr>
          <w:b/>
          <w:i/>
          <w:sz w:val="148"/>
          <w:szCs w:val="200"/>
          <w:u w:val="single"/>
        </w:rPr>
        <w:t xml:space="preserve">- Steven </w:t>
      </w:r>
      <w:proofErr w:type="spellStart"/>
      <w:r w:rsidRPr="00FB090B">
        <w:rPr>
          <w:b/>
          <w:i/>
          <w:sz w:val="148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2B480896" w14:textId="77777777" w:rsidR="004155A1" w:rsidRPr="004155A1" w:rsidRDefault="00DB2C11" w:rsidP="00DB2C11">
      <w:pPr>
        <w:jc w:val="center"/>
        <w:rPr>
          <w:b/>
          <w:i/>
          <w:sz w:val="140"/>
          <w:szCs w:val="200"/>
          <w:u w:val="single"/>
        </w:rPr>
      </w:pPr>
      <w:r w:rsidRPr="004155A1">
        <w:rPr>
          <w:b/>
          <w:i/>
          <w:sz w:val="140"/>
          <w:szCs w:val="200"/>
          <w:u w:val="single"/>
        </w:rPr>
        <w:lastRenderedPageBreak/>
        <w:t>"</w:t>
      </w:r>
      <w:r w:rsidR="004155A1" w:rsidRPr="004155A1">
        <w:rPr>
          <w:b/>
          <w:i/>
          <w:sz w:val="140"/>
          <w:szCs w:val="200"/>
          <w:u w:val="single"/>
        </w:rPr>
        <w:t>Understand the why, don't just memorize information.</w:t>
      </w:r>
      <w:r w:rsidRPr="004155A1">
        <w:rPr>
          <w:b/>
          <w:i/>
          <w:sz w:val="140"/>
          <w:szCs w:val="200"/>
          <w:u w:val="single"/>
        </w:rPr>
        <w:t>"</w:t>
      </w:r>
    </w:p>
    <w:p w14:paraId="057E1D3D" w14:textId="77777777" w:rsidR="00DB2C11" w:rsidRPr="004155A1" w:rsidRDefault="00DB2C11" w:rsidP="004155A1">
      <w:pPr>
        <w:jc w:val="center"/>
        <w:rPr>
          <w:b/>
          <w:i/>
          <w:sz w:val="140"/>
          <w:szCs w:val="200"/>
          <w:u w:val="single"/>
        </w:rPr>
      </w:pPr>
      <w:r w:rsidRPr="004155A1">
        <w:rPr>
          <w:b/>
          <w:i/>
          <w:sz w:val="140"/>
          <w:szCs w:val="200"/>
          <w:u w:val="single"/>
        </w:rPr>
        <w:t xml:space="preserve">- Steven </w:t>
      </w:r>
      <w:proofErr w:type="spellStart"/>
      <w:r w:rsidRPr="004155A1">
        <w:rPr>
          <w:b/>
          <w:i/>
          <w:sz w:val="140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52347038" w14:textId="77777777" w:rsidR="00F365F1" w:rsidRPr="00F365F1" w:rsidRDefault="00DB2C11" w:rsidP="00DB2C11">
      <w:pPr>
        <w:jc w:val="center"/>
        <w:rPr>
          <w:b/>
          <w:i/>
          <w:sz w:val="202"/>
          <w:szCs w:val="200"/>
          <w:u w:val="single"/>
        </w:rPr>
      </w:pPr>
      <w:r w:rsidRPr="00F365F1">
        <w:rPr>
          <w:b/>
          <w:i/>
          <w:sz w:val="202"/>
          <w:szCs w:val="200"/>
          <w:u w:val="single"/>
        </w:rPr>
        <w:lastRenderedPageBreak/>
        <w:t>"</w:t>
      </w:r>
      <w:r w:rsidR="00F365F1" w:rsidRPr="00F365F1">
        <w:rPr>
          <w:b/>
          <w:i/>
          <w:sz w:val="202"/>
          <w:szCs w:val="200"/>
          <w:u w:val="single"/>
        </w:rPr>
        <w:t>Who cares about grades?</w:t>
      </w:r>
      <w:r w:rsidRPr="00F365F1">
        <w:rPr>
          <w:b/>
          <w:i/>
          <w:sz w:val="202"/>
          <w:szCs w:val="200"/>
          <w:u w:val="single"/>
        </w:rPr>
        <w:t>"</w:t>
      </w:r>
    </w:p>
    <w:p w14:paraId="40C203FD" w14:textId="77777777" w:rsidR="00DB2C11" w:rsidRPr="00F365F1" w:rsidRDefault="00DB2C11" w:rsidP="00F365F1">
      <w:pPr>
        <w:jc w:val="center"/>
        <w:rPr>
          <w:b/>
          <w:i/>
          <w:sz w:val="202"/>
          <w:szCs w:val="200"/>
          <w:u w:val="single"/>
        </w:rPr>
      </w:pPr>
      <w:r w:rsidRPr="00F365F1">
        <w:rPr>
          <w:b/>
          <w:i/>
          <w:sz w:val="202"/>
          <w:szCs w:val="200"/>
          <w:u w:val="single"/>
        </w:rPr>
        <w:t xml:space="preserve">- Steven </w:t>
      </w:r>
      <w:proofErr w:type="spellStart"/>
      <w:r w:rsidRPr="00F365F1">
        <w:rPr>
          <w:b/>
          <w:i/>
          <w:sz w:val="202"/>
          <w:szCs w:val="200"/>
          <w:u w:val="single"/>
        </w:rPr>
        <w:t>Eno</w:t>
      </w:r>
      <w:proofErr w:type="spellEnd"/>
      <w:r w:rsidRPr="00F365F1">
        <w:rPr>
          <w:b/>
          <w:i/>
          <w:sz w:val="202"/>
          <w:szCs w:val="200"/>
          <w:u w:val="single"/>
        </w:rPr>
        <w:br w:type="page"/>
      </w:r>
    </w:p>
    <w:p w14:paraId="6E1FCD1C" w14:textId="77777777" w:rsidR="002E0955" w:rsidRPr="002E0955" w:rsidRDefault="00DB2C11" w:rsidP="00DB2C11">
      <w:pPr>
        <w:jc w:val="center"/>
        <w:rPr>
          <w:b/>
          <w:i/>
          <w:sz w:val="210"/>
          <w:szCs w:val="200"/>
          <w:u w:val="single"/>
        </w:rPr>
      </w:pPr>
      <w:r w:rsidRPr="002E0955">
        <w:rPr>
          <w:b/>
          <w:i/>
          <w:sz w:val="210"/>
          <w:szCs w:val="200"/>
          <w:u w:val="single"/>
        </w:rPr>
        <w:lastRenderedPageBreak/>
        <w:t>"</w:t>
      </w:r>
      <w:r w:rsidR="002E0955" w:rsidRPr="002E0955">
        <w:rPr>
          <w:b/>
          <w:i/>
          <w:sz w:val="210"/>
          <w:szCs w:val="200"/>
          <w:u w:val="single"/>
        </w:rPr>
        <w:t>Did you check your notes.</w:t>
      </w:r>
      <w:proofErr w:type="gramStart"/>
      <w:r w:rsidRPr="002E0955">
        <w:rPr>
          <w:b/>
          <w:i/>
          <w:sz w:val="210"/>
          <w:szCs w:val="200"/>
          <w:u w:val="single"/>
        </w:rPr>
        <w:t>"</w:t>
      </w:r>
      <w:proofErr w:type="gramEnd"/>
    </w:p>
    <w:p w14:paraId="550CA0F5" w14:textId="77777777" w:rsidR="00DB2C11" w:rsidRPr="002E0955" w:rsidRDefault="00DB2C11" w:rsidP="002E0955">
      <w:pPr>
        <w:jc w:val="center"/>
        <w:rPr>
          <w:b/>
          <w:i/>
          <w:sz w:val="210"/>
          <w:szCs w:val="200"/>
          <w:u w:val="single"/>
        </w:rPr>
      </w:pPr>
      <w:r w:rsidRPr="002E0955">
        <w:rPr>
          <w:b/>
          <w:i/>
          <w:sz w:val="210"/>
          <w:szCs w:val="200"/>
          <w:u w:val="single"/>
        </w:rPr>
        <w:t xml:space="preserve">- Steven </w:t>
      </w:r>
      <w:proofErr w:type="spellStart"/>
      <w:r w:rsidRPr="002E0955">
        <w:rPr>
          <w:b/>
          <w:i/>
          <w:sz w:val="210"/>
          <w:szCs w:val="200"/>
          <w:u w:val="single"/>
        </w:rPr>
        <w:t>Eno</w:t>
      </w:r>
      <w:proofErr w:type="spellEnd"/>
      <w:r w:rsidRPr="002E0955">
        <w:rPr>
          <w:b/>
          <w:i/>
          <w:sz w:val="210"/>
          <w:szCs w:val="200"/>
          <w:u w:val="single"/>
        </w:rPr>
        <w:br w:type="page"/>
      </w:r>
    </w:p>
    <w:p w14:paraId="6087C585" w14:textId="77777777" w:rsidR="00880615" w:rsidRPr="00880615" w:rsidRDefault="00DB2C11" w:rsidP="00DB2C11">
      <w:pPr>
        <w:jc w:val="center"/>
        <w:rPr>
          <w:b/>
          <w:i/>
          <w:sz w:val="168"/>
          <w:szCs w:val="200"/>
          <w:u w:val="single"/>
        </w:rPr>
      </w:pPr>
      <w:r w:rsidRPr="00880615">
        <w:rPr>
          <w:b/>
          <w:i/>
          <w:sz w:val="168"/>
          <w:szCs w:val="200"/>
          <w:u w:val="single"/>
        </w:rPr>
        <w:lastRenderedPageBreak/>
        <w:t>"</w:t>
      </w:r>
      <w:r w:rsidR="00D83D78" w:rsidRPr="00880615">
        <w:rPr>
          <w:b/>
          <w:i/>
          <w:sz w:val="168"/>
          <w:szCs w:val="200"/>
          <w:u w:val="single"/>
        </w:rPr>
        <w:t>Today is not the 'put your feet on your desk' day.</w:t>
      </w:r>
      <w:r w:rsidRPr="00880615">
        <w:rPr>
          <w:b/>
          <w:i/>
          <w:sz w:val="168"/>
          <w:szCs w:val="200"/>
          <w:u w:val="single"/>
        </w:rPr>
        <w:t>"</w:t>
      </w:r>
    </w:p>
    <w:p w14:paraId="53B17C72" w14:textId="77777777" w:rsidR="00DB2C11" w:rsidRDefault="00DB2C11" w:rsidP="00880615">
      <w:pPr>
        <w:jc w:val="center"/>
        <w:rPr>
          <w:b/>
          <w:i/>
          <w:sz w:val="222"/>
          <w:szCs w:val="200"/>
          <w:u w:val="single"/>
        </w:rPr>
      </w:pPr>
      <w:r w:rsidRPr="00880615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880615">
        <w:rPr>
          <w:b/>
          <w:i/>
          <w:sz w:val="168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5B00084A" w14:textId="77777777" w:rsidR="00FF6D69" w:rsidRPr="002302E5" w:rsidRDefault="00DB2C11" w:rsidP="00DB2C11">
      <w:pPr>
        <w:jc w:val="center"/>
        <w:rPr>
          <w:b/>
          <w:i/>
          <w:sz w:val="170"/>
          <w:szCs w:val="200"/>
          <w:u w:val="single"/>
        </w:rPr>
      </w:pPr>
      <w:r w:rsidRPr="002302E5">
        <w:rPr>
          <w:b/>
          <w:i/>
          <w:sz w:val="170"/>
          <w:szCs w:val="200"/>
          <w:u w:val="single"/>
        </w:rPr>
        <w:lastRenderedPageBreak/>
        <w:t>"</w:t>
      </w:r>
      <w:r w:rsidR="00FF6D69" w:rsidRPr="002302E5">
        <w:rPr>
          <w:b/>
          <w:i/>
          <w:sz w:val="170"/>
          <w:szCs w:val="200"/>
          <w:u w:val="single"/>
        </w:rPr>
        <w:t>Don't compare yourself to other.</w:t>
      </w:r>
      <w:r w:rsidRPr="002302E5">
        <w:rPr>
          <w:b/>
          <w:i/>
          <w:sz w:val="170"/>
          <w:szCs w:val="200"/>
          <w:u w:val="single"/>
        </w:rPr>
        <w:t>"</w:t>
      </w:r>
    </w:p>
    <w:p w14:paraId="2B4AE7C9" w14:textId="77777777" w:rsidR="00DB2C11" w:rsidRPr="00FF6D69" w:rsidRDefault="00DB2C11" w:rsidP="00FF6D69">
      <w:pPr>
        <w:jc w:val="center"/>
        <w:rPr>
          <w:b/>
          <w:i/>
          <w:sz w:val="170"/>
          <w:szCs w:val="200"/>
          <w:u w:val="single"/>
        </w:rPr>
      </w:pPr>
      <w:r w:rsidRPr="002302E5">
        <w:rPr>
          <w:b/>
          <w:i/>
          <w:sz w:val="170"/>
          <w:szCs w:val="200"/>
          <w:u w:val="single"/>
        </w:rPr>
        <w:t xml:space="preserve">- Steven </w:t>
      </w:r>
      <w:proofErr w:type="spellStart"/>
      <w:r w:rsidRPr="002302E5">
        <w:rPr>
          <w:b/>
          <w:i/>
          <w:sz w:val="170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73AAC8E2" w14:textId="77777777" w:rsidR="00CA15F3" w:rsidRPr="00CA15F3" w:rsidRDefault="00DB2C11" w:rsidP="00DB2C11">
      <w:pPr>
        <w:jc w:val="center"/>
        <w:rPr>
          <w:b/>
          <w:i/>
          <w:sz w:val="168"/>
          <w:szCs w:val="200"/>
          <w:u w:val="single"/>
        </w:rPr>
      </w:pPr>
      <w:r w:rsidRPr="00CA15F3">
        <w:rPr>
          <w:b/>
          <w:i/>
          <w:sz w:val="168"/>
          <w:szCs w:val="200"/>
          <w:u w:val="single"/>
        </w:rPr>
        <w:lastRenderedPageBreak/>
        <w:t>"</w:t>
      </w:r>
      <w:r w:rsidR="00567B1D">
        <w:rPr>
          <w:b/>
          <w:i/>
          <w:sz w:val="168"/>
          <w:szCs w:val="200"/>
          <w:u w:val="single"/>
        </w:rPr>
        <w:t>You c</w:t>
      </w:r>
      <w:r w:rsidR="00CA15F3" w:rsidRPr="00CA15F3">
        <w:rPr>
          <w:b/>
          <w:i/>
          <w:sz w:val="168"/>
          <w:szCs w:val="200"/>
          <w:u w:val="single"/>
        </w:rPr>
        <w:t>an't let your emotions drive your actions.</w:t>
      </w:r>
      <w:r w:rsidRPr="00CA15F3">
        <w:rPr>
          <w:b/>
          <w:i/>
          <w:sz w:val="168"/>
          <w:szCs w:val="200"/>
          <w:u w:val="single"/>
        </w:rPr>
        <w:t>"</w:t>
      </w:r>
    </w:p>
    <w:p w14:paraId="79E96F26" w14:textId="77777777" w:rsidR="00DB2C11" w:rsidRPr="00CA15F3" w:rsidRDefault="00DB2C11" w:rsidP="00CA15F3">
      <w:pPr>
        <w:jc w:val="center"/>
        <w:rPr>
          <w:b/>
          <w:i/>
          <w:sz w:val="168"/>
          <w:szCs w:val="200"/>
          <w:u w:val="single"/>
        </w:rPr>
      </w:pPr>
      <w:r w:rsidRPr="00CA15F3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CA15F3">
        <w:rPr>
          <w:b/>
          <w:i/>
          <w:sz w:val="168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0B59F81F" w14:textId="77777777" w:rsidR="00D90CC7" w:rsidRPr="00D90CC7" w:rsidRDefault="00DB2C11" w:rsidP="00DB2C11">
      <w:pPr>
        <w:jc w:val="center"/>
        <w:rPr>
          <w:b/>
          <w:i/>
          <w:sz w:val="174"/>
          <w:szCs w:val="200"/>
          <w:u w:val="single"/>
        </w:rPr>
      </w:pPr>
      <w:r w:rsidRPr="00D90CC7">
        <w:rPr>
          <w:b/>
          <w:i/>
          <w:sz w:val="174"/>
          <w:szCs w:val="200"/>
          <w:u w:val="single"/>
        </w:rPr>
        <w:lastRenderedPageBreak/>
        <w:t>"</w:t>
      </w:r>
      <w:r w:rsidR="00D90CC7" w:rsidRPr="00D90CC7">
        <w:rPr>
          <w:b/>
          <w:i/>
          <w:sz w:val="174"/>
          <w:szCs w:val="200"/>
          <w:u w:val="single"/>
        </w:rPr>
        <w:t>Focus on making yourself great.</w:t>
      </w:r>
      <w:r w:rsidRPr="00D90CC7">
        <w:rPr>
          <w:b/>
          <w:i/>
          <w:sz w:val="174"/>
          <w:szCs w:val="200"/>
          <w:u w:val="single"/>
        </w:rPr>
        <w:t>"</w:t>
      </w:r>
    </w:p>
    <w:p w14:paraId="159085B8" w14:textId="77777777" w:rsidR="00DB2C11" w:rsidRPr="00CD0E39" w:rsidRDefault="00DB2C11" w:rsidP="00CD0E39">
      <w:pPr>
        <w:jc w:val="center"/>
        <w:rPr>
          <w:b/>
          <w:i/>
          <w:sz w:val="174"/>
          <w:szCs w:val="200"/>
          <w:u w:val="single"/>
        </w:rPr>
      </w:pPr>
      <w:r w:rsidRPr="00D90CC7">
        <w:rPr>
          <w:b/>
          <w:i/>
          <w:sz w:val="174"/>
          <w:szCs w:val="200"/>
          <w:u w:val="single"/>
        </w:rPr>
        <w:t xml:space="preserve">- Steven </w:t>
      </w:r>
      <w:proofErr w:type="spellStart"/>
      <w:r w:rsidRPr="00D90CC7">
        <w:rPr>
          <w:b/>
          <w:i/>
          <w:sz w:val="174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6466B01E" w14:textId="77777777" w:rsidR="00CD0E39" w:rsidRPr="00CD0E39" w:rsidRDefault="00DB2C11" w:rsidP="00DB2C11">
      <w:pPr>
        <w:jc w:val="center"/>
        <w:rPr>
          <w:b/>
          <w:i/>
          <w:sz w:val="132"/>
          <w:szCs w:val="200"/>
          <w:u w:val="single"/>
        </w:rPr>
      </w:pPr>
      <w:r w:rsidRPr="00CD0E39">
        <w:rPr>
          <w:b/>
          <w:i/>
          <w:sz w:val="132"/>
          <w:szCs w:val="200"/>
          <w:u w:val="single"/>
        </w:rPr>
        <w:lastRenderedPageBreak/>
        <w:t>"</w:t>
      </w:r>
      <w:r w:rsidR="00CD0E39" w:rsidRPr="00CD0E39">
        <w:rPr>
          <w:b/>
          <w:i/>
          <w:sz w:val="132"/>
          <w:szCs w:val="200"/>
          <w:u w:val="single"/>
        </w:rPr>
        <w:t>Sometimes the easiest path and the fastest path is not the bes</w:t>
      </w:r>
      <w:r w:rsidR="00C027F0">
        <w:rPr>
          <w:b/>
          <w:i/>
          <w:sz w:val="132"/>
          <w:szCs w:val="200"/>
          <w:u w:val="single"/>
        </w:rPr>
        <w:t>t</w:t>
      </w:r>
      <w:r w:rsidR="00CD0E39" w:rsidRPr="00CD0E39">
        <w:rPr>
          <w:b/>
          <w:i/>
          <w:sz w:val="132"/>
          <w:szCs w:val="200"/>
          <w:u w:val="single"/>
        </w:rPr>
        <w:t xml:space="preserve"> path.</w:t>
      </w:r>
      <w:r w:rsidRPr="00CD0E39">
        <w:rPr>
          <w:b/>
          <w:i/>
          <w:sz w:val="132"/>
          <w:szCs w:val="200"/>
          <w:u w:val="single"/>
        </w:rPr>
        <w:t>"</w:t>
      </w:r>
    </w:p>
    <w:p w14:paraId="527F6BA7" w14:textId="77777777" w:rsidR="00DB2C11" w:rsidRPr="00CD0E39" w:rsidRDefault="00DB2C11" w:rsidP="00CD0E39">
      <w:pPr>
        <w:jc w:val="center"/>
        <w:rPr>
          <w:b/>
          <w:i/>
          <w:sz w:val="132"/>
          <w:szCs w:val="200"/>
          <w:u w:val="single"/>
        </w:rPr>
      </w:pPr>
      <w:r w:rsidRPr="00CD0E39">
        <w:rPr>
          <w:b/>
          <w:i/>
          <w:sz w:val="132"/>
          <w:szCs w:val="200"/>
          <w:u w:val="single"/>
        </w:rPr>
        <w:t xml:space="preserve">- Steven </w:t>
      </w:r>
      <w:proofErr w:type="spellStart"/>
      <w:r w:rsidRPr="00CD0E39">
        <w:rPr>
          <w:b/>
          <w:i/>
          <w:sz w:val="132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7D51D010" w14:textId="77777777" w:rsidR="00DC1E60" w:rsidRPr="00DC1E60" w:rsidRDefault="00DB2C11" w:rsidP="00DB2C11">
      <w:pPr>
        <w:jc w:val="center"/>
        <w:rPr>
          <w:b/>
          <w:i/>
          <w:sz w:val="156"/>
          <w:szCs w:val="200"/>
          <w:u w:val="single"/>
        </w:rPr>
      </w:pPr>
      <w:r w:rsidRPr="00DC1E60">
        <w:rPr>
          <w:b/>
          <w:i/>
          <w:sz w:val="156"/>
          <w:szCs w:val="200"/>
          <w:u w:val="single"/>
        </w:rPr>
        <w:lastRenderedPageBreak/>
        <w:t>"</w:t>
      </w:r>
      <w:r w:rsidR="00DC1E60" w:rsidRPr="00DC1E60">
        <w:rPr>
          <w:b/>
          <w:i/>
          <w:sz w:val="156"/>
          <w:szCs w:val="200"/>
          <w:u w:val="single"/>
        </w:rPr>
        <w:t>Make sure you guys are practicing your presentations</w:t>
      </w:r>
      <w:r w:rsidRPr="00DC1E60">
        <w:rPr>
          <w:b/>
          <w:i/>
          <w:sz w:val="156"/>
          <w:szCs w:val="200"/>
          <w:u w:val="single"/>
        </w:rPr>
        <w:t>"</w:t>
      </w:r>
    </w:p>
    <w:p w14:paraId="46A7F351" w14:textId="77777777" w:rsidR="00DB2C11" w:rsidRPr="00DC1E60" w:rsidRDefault="00DB2C11" w:rsidP="00DC1E60">
      <w:pPr>
        <w:jc w:val="center"/>
        <w:rPr>
          <w:b/>
          <w:i/>
          <w:sz w:val="156"/>
          <w:szCs w:val="200"/>
          <w:u w:val="single"/>
        </w:rPr>
      </w:pPr>
      <w:r w:rsidRPr="00DC1E60">
        <w:rPr>
          <w:b/>
          <w:i/>
          <w:sz w:val="156"/>
          <w:szCs w:val="200"/>
          <w:u w:val="single"/>
        </w:rPr>
        <w:t xml:space="preserve">- Steven </w:t>
      </w:r>
      <w:proofErr w:type="spellStart"/>
      <w:r w:rsidRPr="00DC1E60">
        <w:rPr>
          <w:b/>
          <w:i/>
          <w:sz w:val="156"/>
          <w:szCs w:val="200"/>
          <w:u w:val="single"/>
        </w:rPr>
        <w:t>Eno</w:t>
      </w:r>
      <w:proofErr w:type="spellEnd"/>
      <w:r w:rsidRPr="00DC1E60">
        <w:rPr>
          <w:b/>
          <w:i/>
          <w:sz w:val="156"/>
          <w:szCs w:val="200"/>
          <w:u w:val="single"/>
        </w:rPr>
        <w:br w:type="page"/>
      </w:r>
    </w:p>
    <w:p w14:paraId="342E4DDB" w14:textId="77777777" w:rsidR="005974E4" w:rsidRPr="005974E4" w:rsidRDefault="00DB2C11" w:rsidP="00DB2C11">
      <w:pPr>
        <w:jc w:val="center"/>
        <w:rPr>
          <w:b/>
          <w:i/>
          <w:sz w:val="168"/>
          <w:szCs w:val="200"/>
          <w:u w:val="single"/>
        </w:rPr>
      </w:pPr>
      <w:r w:rsidRPr="005974E4">
        <w:rPr>
          <w:b/>
          <w:i/>
          <w:sz w:val="168"/>
          <w:szCs w:val="200"/>
          <w:u w:val="single"/>
        </w:rPr>
        <w:lastRenderedPageBreak/>
        <w:t>"</w:t>
      </w:r>
      <w:r w:rsidR="005974E4" w:rsidRPr="005974E4">
        <w:rPr>
          <w:b/>
          <w:i/>
          <w:sz w:val="168"/>
          <w:szCs w:val="200"/>
          <w:u w:val="single"/>
        </w:rPr>
        <w:t xml:space="preserve">Anything that's worth doing is </w:t>
      </w:r>
      <w:proofErr w:type="spellStart"/>
      <w:r w:rsidR="005974E4" w:rsidRPr="005974E4">
        <w:rPr>
          <w:b/>
          <w:i/>
          <w:sz w:val="168"/>
          <w:szCs w:val="200"/>
          <w:u w:val="single"/>
        </w:rPr>
        <w:t>gunna</w:t>
      </w:r>
      <w:proofErr w:type="spellEnd"/>
      <w:r w:rsidR="005974E4" w:rsidRPr="005974E4">
        <w:rPr>
          <w:b/>
          <w:i/>
          <w:sz w:val="168"/>
          <w:szCs w:val="200"/>
          <w:u w:val="single"/>
        </w:rPr>
        <w:t xml:space="preserve"> be hard.</w:t>
      </w:r>
      <w:r w:rsidRPr="005974E4">
        <w:rPr>
          <w:b/>
          <w:i/>
          <w:sz w:val="168"/>
          <w:szCs w:val="200"/>
          <w:u w:val="single"/>
        </w:rPr>
        <w:t>"</w:t>
      </w:r>
    </w:p>
    <w:p w14:paraId="6F6DA5D2" w14:textId="77777777" w:rsidR="00DB2C11" w:rsidRPr="005974E4" w:rsidRDefault="00DB2C11" w:rsidP="005974E4">
      <w:pPr>
        <w:jc w:val="center"/>
        <w:rPr>
          <w:b/>
          <w:i/>
          <w:sz w:val="168"/>
          <w:szCs w:val="200"/>
          <w:u w:val="single"/>
        </w:rPr>
      </w:pPr>
      <w:r w:rsidRPr="005974E4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5974E4">
        <w:rPr>
          <w:b/>
          <w:i/>
          <w:sz w:val="168"/>
          <w:szCs w:val="200"/>
          <w:u w:val="single"/>
        </w:rPr>
        <w:t>Eno</w:t>
      </w:r>
      <w:proofErr w:type="spellEnd"/>
      <w:r w:rsidRPr="005974E4">
        <w:rPr>
          <w:b/>
          <w:i/>
          <w:sz w:val="168"/>
          <w:szCs w:val="200"/>
          <w:u w:val="single"/>
        </w:rPr>
        <w:br w:type="page"/>
      </w:r>
    </w:p>
    <w:p w14:paraId="5C7F4C45" w14:textId="77777777" w:rsidR="00DF2447" w:rsidRPr="00DF2447" w:rsidRDefault="00DB2C11" w:rsidP="00DB2C11">
      <w:pPr>
        <w:jc w:val="center"/>
        <w:rPr>
          <w:b/>
          <w:i/>
          <w:sz w:val="160"/>
          <w:szCs w:val="200"/>
          <w:u w:val="single"/>
        </w:rPr>
      </w:pPr>
      <w:r w:rsidRPr="00DF2447">
        <w:rPr>
          <w:b/>
          <w:i/>
          <w:sz w:val="160"/>
          <w:szCs w:val="200"/>
          <w:u w:val="single"/>
        </w:rPr>
        <w:lastRenderedPageBreak/>
        <w:t>"</w:t>
      </w:r>
      <w:r w:rsidR="00DF2447" w:rsidRPr="00DF2447">
        <w:rPr>
          <w:b/>
          <w:i/>
          <w:sz w:val="160"/>
          <w:szCs w:val="200"/>
          <w:u w:val="single"/>
        </w:rPr>
        <w:t>Step 1: Make sure that your computer is plugged in.</w:t>
      </w:r>
      <w:r w:rsidRPr="00DF2447">
        <w:rPr>
          <w:b/>
          <w:i/>
          <w:sz w:val="160"/>
          <w:szCs w:val="200"/>
          <w:u w:val="single"/>
        </w:rPr>
        <w:t>"</w:t>
      </w:r>
    </w:p>
    <w:p w14:paraId="1A9DCAF6" w14:textId="77777777" w:rsidR="00DB2C11" w:rsidRPr="00DF2447" w:rsidRDefault="00DB2C11" w:rsidP="00DF2447">
      <w:pPr>
        <w:jc w:val="center"/>
        <w:rPr>
          <w:b/>
          <w:i/>
          <w:sz w:val="160"/>
          <w:szCs w:val="200"/>
          <w:u w:val="single"/>
        </w:rPr>
      </w:pPr>
      <w:r w:rsidRPr="00DF2447">
        <w:rPr>
          <w:b/>
          <w:i/>
          <w:sz w:val="160"/>
          <w:szCs w:val="200"/>
          <w:u w:val="single"/>
        </w:rPr>
        <w:t xml:space="preserve">- Steven </w:t>
      </w:r>
      <w:proofErr w:type="spellStart"/>
      <w:r w:rsidRPr="00DF2447">
        <w:rPr>
          <w:b/>
          <w:i/>
          <w:sz w:val="160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327FF551" w14:textId="77777777" w:rsidR="00DB07B5" w:rsidRPr="00DB07B5" w:rsidRDefault="00DB2C11" w:rsidP="00DB2C11">
      <w:pPr>
        <w:jc w:val="center"/>
        <w:rPr>
          <w:b/>
          <w:i/>
          <w:sz w:val="168"/>
          <w:szCs w:val="200"/>
          <w:u w:val="single"/>
        </w:rPr>
      </w:pPr>
      <w:r w:rsidRPr="00DB07B5">
        <w:rPr>
          <w:b/>
          <w:i/>
          <w:sz w:val="168"/>
          <w:szCs w:val="200"/>
          <w:u w:val="single"/>
        </w:rPr>
        <w:lastRenderedPageBreak/>
        <w:t>"</w:t>
      </w:r>
      <w:r w:rsidR="00DB07B5" w:rsidRPr="00DB07B5">
        <w:rPr>
          <w:b/>
          <w:i/>
          <w:sz w:val="168"/>
          <w:szCs w:val="200"/>
          <w:u w:val="single"/>
        </w:rPr>
        <w:t>Step 2: Once it's plugged in, push the on button.</w:t>
      </w:r>
      <w:r w:rsidRPr="00DB07B5">
        <w:rPr>
          <w:b/>
          <w:i/>
          <w:sz w:val="168"/>
          <w:szCs w:val="200"/>
          <w:u w:val="single"/>
        </w:rPr>
        <w:t>"</w:t>
      </w:r>
    </w:p>
    <w:p w14:paraId="71F2F5DF" w14:textId="77777777" w:rsidR="00DB2C11" w:rsidRDefault="00DB2C11" w:rsidP="00DB07B5">
      <w:pPr>
        <w:jc w:val="center"/>
        <w:rPr>
          <w:b/>
          <w:i/>
          <w:sz w:val="222"/>
          <w:szCs w:val="200"/>
          <w:u w:val="single"/>
        </w:rPr>
      </w:pPr>
      <w:r w:rsidRPr="00DB07B5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DB07B5">
        <w:rPr>
          <w:b/>
          <w:i/>
          <w:sz w:val="168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10CF56DD" w14:textId="77777777" w:rsidR="00AD29ED" w:rsidRPr="00AD29ED" w:rsidRDefault="00DB2C11" w:rsidP="00DB2C11">
      <w:pPr>
        <w:jc w:val="center"/>
        <w:rPr>
          <w:b/>
          <w:i/>
          <w:sz w:val="170"/>
          <w:szCs w:val="200"/>
          <w:u w:val="single"/>
        </w:rPr>
      </w:pPr>
      <w:r w:rsidRPr="00AD29ED">
        <w:rPr>
          <w:b/>
          <w:i/>
          <w:sz w:val="170"/>
          <w:szCs w:val="200"/>
          <w:u w:val="single"/>
        </w:rPr>
        <w:lastRenderedPageBreak/>
        <w:t>"</w:t>
      </w:r>
      <w:r w:rsidR="00AD29ED" w:rsidRPr="00AD29ED">
        <w:rPr>
          <w:b/>
          <w:i/>
          <w:sz w:val="170"/>
          <w:szCs w:val="200"/>
          <w:u w:val="single"/>
        </w:rPr>
        <w:t>Nobody likes living in the past.</w:t>
      </w:r>
      <w:r w:rsidRPr="00AD29ED">
        <w:rPr>
          <w:b/>
          <w:i/>
          <w:sz w:val="170"/>
          <w:szCs w:val="200"/>
          <w:u w:val="single"/>
        </w:rPr>
        <w:t>"</w:t>
      </w:r>
    </w:p>
    <w:p w14:paraId="7D4410A8" w14:textId="77777777" w:rsidR="00DB2C11" w:rsidRPr="00AD29ED" w:rsidRDefault="00DB2C11" w:rsidP="00AD29ED">
      <w:pPr>
        <w:jc w:val="center"/>
        <w:rPr>
          <w:b/>
          <w:i/>
          <w:sz w:val="170"/>
          <w:szCs w:val="200"/>
          <w:u w:val="single"/>
        </w:rPr>
      </w:pPr>
      <w:r w:rsidRPr="00AD29ED">
        <w:rPr>
          <w:b/>
          <w:i/>
          <w:sz w:val="170"/>
          <w:szCs w:val="200"/>
          <w:u w:val="single"/>
        </w:rPr>
        <w:t xml:space="preserve">- Steven </w:t>
      </w:r>
      <w:proofErr w:type="spellStart"/>
      <w:r w:rsidRPr="00AD29ED">
        <w:rPr>
          <w:b/>
          <w:i/>
          <w:sz w:val="170"/>
          <w:szCs w:val="200"/>
          <w:u w:val="single"/>
        </w:rPr>
        <w:t>Eno</w:t>
      </w:r>
      <w:proofErr w:type="spellEnd"/>
      <w:r w:rsidRPr="00AD29ED">
        <w:rPr>
          <w:b/>
          <w:i/>
          <w:sz w:val="170"/>
          <w:szCs w:val="200"/>
          <w:u w:val="single"/>
        </w:rPr>
        <w:br w:type="page"/>
      </w:r>
    </w:p>
    <w:p w14:paraId="373FFBF6" w14:textId="77777777" w:rsidR="005B0CA7" w:rsidRPr="005B0CA7" w:rsidRDefault="00AD29ED" w:rsidP="00AD29ED">
      <w:pPr>
        <w:jc w:val="center"/>
        <w:rPr>
          <w:b/>
          <w:i/>
          <w:sz w:val="226"/>
          <w:szCs w:val="200"/>
          <w:u w:val="single"/>
        </w:rPr>
      </w:pPr>
      <w:r w:rsidRPr="005B0CA7">
        <w:rPr>
          <w:b/>
          <w:i/>
          <w:sz w:val="226"/>
          <w:szCs w:val="200"/>
          <w:u w:val="single"/>
        </w:rPr>
        <w:lastRenderedPageBreak/>
        <w:t>"</w:t>
      </w:r>
      <w:r w:rsidR="005B0CA7" w:rsidRPr="005B0CA7">
        <w:rPr>
          <w:b/>
          <w:i/>
          <w:sz w:val="226"/>
          <w:szCs w:val="200"/>
          <w:u w:val="single"/>
        </w:rPr>
        <w:t>Don't accept being done.</w:t>
      </w:r>
      <w:r w:rsidRPr="005B0CA7">
        <w:rPr>
          <w:b/>
          <w:i/>
          <w:sz w:val="226"/>
          <w:szCs w:val="200"/>
          <w:u w:val="single"/>
        </w:rPr>
        <w:t>"</w:t>
      </w:r>
    </w:p>
    <w:p w14:paraId="2CB1DAD2" w14:textId="77777777" w:rsidR="00AD29ED" w:rsidRPr="005B0CA7" w:rsidRDefault="00AD29ED" w:rsidP="005B0CA7">
      <w:pPr>
        <w:jc w:val="center"/>
        <w:rPr>
          <w:b/>
          <w:i/>
          <w:sz w:val="226"/>
          <w:szCs w:val="200"/>
          <w:u w:val="single"/>
        </w:rPr>
      </w:pPr>
      <w:r w:rsidRPr="005B0CA7">
        <w:rPr>
          <w:b/>
          <w:i/>
          <w:sz w:val="226"/>
          <w:szCs w:val="200"/>
          <w:u w:val="single"/>
        </w:rPr>
        <w:t xml:space="preserve">- Steven </w:t>
      </w:r>
      <w:proofErr w:type="spellStart"/>
      <w:r w:rsidRPr="005B0CA7">
        <w:rPr>
          <w:b/>
          <w:i/>
          <w:sz w:val="226"/>
          <w:szCs w:val="200"/>
          <w:u w:val="single"/>
        </w:rPr>
        <w:t>Eno</w:t>
      </w:r>
      <w:proofErr w:type="spellEnd"/>
      <w:r>
        <w:rPr>
          <w:b/>
          <w:i/>
          <w:sz w:val="222"/>
          <w:szCs w:val="200"/>
          <w:u w:val="single"/>
        </w:rPr>
        <w:br w:type="page"/>
      </w:r>
    </w:p>
    <w:p w14:paraId="3E246495" w14:textId="77777777" w:rsidR="0057373A" w:rsidRPr="0057373A" w:rsidRDefault="00AD29ED" w:rsidP="00AD29ED">
      <w:pPr>
        <w:jc w:val="center"/>
        <w:rPr>
          <w:b/>
          <w:i/>
          <w:sz w:val="226"/>
          <w:szCs w:val="200"/>
          <w:u w:val="single"/>
        </w:rPr>
      </w:pPr>
      <w:r w:rsidRPr="0057373A">
        <w:rPr>
          <w:b/>
          <w:i/>
          <w:sz w:val="226"/>
          <w:szCs w:val="200"/>
          <w:u w:val="single"/>
        </w:rPr>
        <w:lastRenderedPageBreak/>
        <w:t>"</w:t>
      </w:r>
      <w:r w:rsidR="0057373A" w:rsidRPr="0057373A">
        <w:rPr>
          <w:b/>
          <w:i/>
          <w:sz w:val="226"/>
          <w:szCs w:val="200"/>
          <w:u w:val="single"/>
        </w:rPr>
        <w:t>Have a good week...day.</w:t>
      </w:r>
      <w:r w:rsidRPr="0057373A">
        <w:rPr>
          <w:b/>
          <w:i/>
          <w:sz w:val="226"/>
          <w:szCs w:val="200"/>
          <w:u w:val="single"/>
        </w:rPr>
        <w:t>"</w:t>
      </w:r>
    </w:p>
    <w:p w14:paraId="15338E1C" w14:textId="77777777" w:rsidR="00C016CD" w:rsidRDefault="00AD29ED" w:rsidP="00C016CD">
      <w:pPr>
        <w:jc w:val="center"/>
        <w:rPr>
          <w:b/>
          <w:i/>
          <w:sz w:val="226"/>
          <w:szCs w:val="200"/>
          <w:u w:val="single"/>
        </w:rPr>
      </w:pPr>
      <w:r w:rsidRPr="0057373A">
        <w:rPr>
          <w:b/>
          <w:i/>
          <w:sz w:val="226"/>
          <w:szCs w:val="200"/>
          <w:u w:val="single"/>
        </w:rPr>
        <w:t xml:space="preserve">- Steven </w:t>
      </w:r>
      <w:proofErr w:type="spellStart"/>
      <w:r w:rsidRPr="0057373A">
        <w:rPr>
          <w:b/>
          <w:i/>
          <w:sz w:val="226"/>
          <w:szCs w:val="200"/>
          <w:u w:val="single"/>
        </w:rPr>
        <w:t>Eno</w:t>
      </w:r>
      <w:proofErr w:type="spellEnd"/>
      <w:r w:rsidR="00C016CD">
        <w:rPr>
          <w:b/>
          <w:i/>
          <w:sz w:val="226"/>
          <w:szCs w:val="200"/>
          <w:u w:val="single"/>
        </w:rPr>
        <w:br w:type="page"/>
      </w:r>
    </w:p>
    <w:p w14:paraId="75DF83D0" w14:textId="77777777" w:rsidR="00C016CD" w:rsidRPr="00C016CD" w:rsidRDefault="00C016CD" w:rsidP="00C016CD">
      <w:pPr>
        <w:jc w:val="center"/>
        <w:rPr>
          <w:b/>
          <w:i/>
          <w:sz w:val="132"/>
          <w:szCs w:val="200"/>
          <w:u w:val="single"/>
        </w:rPr>
      </w:pPr>
      <w:r w:rsidRPr="00C016CD">
        <w:rPr>
          <w:b/>
          <w:i/>
          <w:sz w:val="132"/>
          <w:szCs w:val="200"/>
          <w:u w:val="single"/>
        </w:rPr>
        <w:lastRenderedPageBreak/>
        <w:t>"Make sure that your participating not only in this class but all your classes."</w:t>
      </w:r>
    </w:p>
    <w:p w14:paraId="1AD0B2E2" w14:textId="77777777" w:rsidR="00C016CD" w:rsidRDefault="00C016CD" w:rsidP="00C016CD">
      <w:pPr>
        <w:jc w:val="center"/>
        <w:rPr>
          <w:b/>
          <w:i/>
          <w:sz w:val="226"/>
          <w:szCs w:val="200"/>
          <w:u w:val="single"/>
        </w:rPr>
      </w:pPr>
      <w:r w:rsidRPr="00C016CD">
        <w:rPr>
          <w:b/>
          <w:i/>
          <w:sz w:val="132"/>
          <w:szCs w:val="200"/>
          <w:u w:val="single"/>
        </w:rPr>
        <w:t xml:space="preserve">- Steven </w:t>
      </w:r>
      <w:proofErr w:type="spellStart"/>
      <w:r w:rsidRPr="00C016CD">
        <w:rPr>
          <w:b/>
          <w:i/>
          <w:sz w:val="132"/>
          <w:szCs w:val="200"/>
          <w:u w:val="single"/>
        </w:rPr>
        <w:t>Eno</w:t>
      </w:r>
      <w:proofErr w:type="spellEnd"/>
      <w:r>
        <w:rPr>
          <w:b/>
          <w:i/>
          <w:sz w:val="226"/>
          <w:szCs w:val="200"/>
          <w:u w:val="single"/>
        </w:rPr>
        <w:br w:type="page"/>
      </w:r>
    </w:p>
    <w:p w14:paraId="536B465E" w14:textId="77777777" w:rsidR="00C016CD" w:rsidRPr="00AC1328" w:rsidRDefault="00C016CD" w:rsidP="00C016CD">
      <w:pPr>
        <w:jc w:val="center"/>
        <w:rPr>
          <w:b/>
          <w:i/>
          <w:sz w:val="150"/>
          <w:szCs w:val="200"/>
          <w:u w:val="single"/>
        </w:rPr>
      </w:pPr>
      <w:r w:rsidRPr="00AC1328">
        <w:rPr>
          <w:b/>
          <w:i/>
          <w:sz w:val="150"/>
          <w:szCs w:val="200"/>
          <w:u w:val="single"/>
        </w:rPr>
        <w:lastRenderedPageBreak/>
        <w:t>"</w:t>
      </w:r>
      <w:r w:rsidR="00AC1328" w:rsidRPr="00AC1328">
        <w:rPr>
          <w:b/>
          <w:i/>
          <w:sz w:val="150"/>
          <w:szCs w:val="200"/>
          <w:u w:val="single"/>
        </w:rPr>
        <w:t>It's</w:t>
      </w:r>
      <w:r w:rsidRPr="00AC1328">
        <w:rPr>
          <w:b/>
          <w:i/>
          <w:sz w:val="150"/>
          <w:szCs w:val="200"/>
          <w:u w:val="single"/>
        </w:rPr>
        <w:t xml:space="preserve"> better if you get it wrong now and you learn it now."</w:t>
      </w:r>
    </w:p>
    <w:p w14:paraId="55775BD0" w14:textId="77777777" w:rsidR="00C016CD" w:rsidRDefault="00C016CD" w:rsidP="00C016CD">
      <w:pPr>
        <w:jc w:val="center"/>
        <w:rPr>
          <w:b/>
          <w:i/>
          <w:sz w:val="226"/>
          <w:szCs w:val="200"/>
          <w:u w:val="single"/>
        </w:rPr>
      </w:pPr>
      <w:r w:rsidRPr="00AC1328">
        <w:rPr>
          <w:b/>
          <w:i/>
          <w:sz w:val="150"/>
          <w:szCs w:val="200"/>
          <w:u w:val="single"/>
        </w:rPr>
        <w:t xml:space="preserve">- Steven </w:t>
      </w:r>
      <w:proofErr w:type="spellStart"/>
      <w:r w:rsidRPr="00AC1328">
        <w:rPr>
          <w:b/>
          <w:i/>
          <w:sz w:val="150"/>
          <w:szCs w:val="200"/>
          <w:u w:val="single"/>
        </w:rPr>
        <w:t>Eno</w:t>
      </w:r>
      <w:proofErr w:type="spellEnd"/>
      <w:r>
        <w:rPr>
          <w:b/>
          <w:i/>
          <w:sz w:val="226"/>
          <w:szCs w:val="200"/>
          <w:u w:val="single"/>
        </w:rPr>
        <w:br w:type="page"/>
      </w:r>
    </w:p>
    <w:p w14:paraId="5F0A2855" w14:textId="77777777" w:rsidR="00C016CD" w:rsidRPr="00C016CD" w:rsidRDefault="00C016CD" w:rsidP="00C016CD">
      <w:pPr>
        <w:jc w:val="center"/>
        <w:rPr>
          <w:b/>
          <w:i/>
          <w:sz w:val="132"/>
          <w:szCs w:val="200"/>
          <w:u w:val="single"/>
        </w:rPr>
      </w:pPr>
      <w:r w:rsidRPr="00C016CD">
        <w:rPr>
          <w:b/>
          <w:i/>
          <w:sz w:val="132"/>
          <w:szCs w:val="200"/>
          <w:u w:val="single"/>
        </w:rPr>
        <w:lastRenderedPageBreak/>
        <w:t>"The only thing to be afraid about is not learning something today."</w:t>
      </w:r>
    </w:p>
    <w:p w14:paraId="23BA22B1" w14:textId="77777777" w:rsidR="00C016CD" w:rsidRDefault="00C016CD" w:rsidP="00C016CD">
      <w:pPr>
        <w:jc w:val="center"/>
        <w:rPr>
          <w:b/>
          <w:i/>
          <w:sz w:val="226"/>
          <w:szCs w:val="200"/>
          <w:u w:val="single"/>
        </w:rPr>
      </w:pPr>
      <w:r w:rsidRPr="00C016CD">
        <w:rPr>
          <w:b/>
          <w:i/>
          <w:sz w:val="132"/>
          <w:szCs w:val="200"/>
          <w:u w:val="single"/>
        </w:rPr>
        <w:t xml:space="preserve">- Steven </w:t>
      </w:r>
      <w:proofErr w:type="spellStart"/>
      <w:r w:rsidRPr="00C016CD">
        <w:rPr>
          <w:b/>
          <w:i/>
          <w:sz w:val="132"/>
          <w:szCs w:val="200"/>
          <w:u w:val="single"/>
        </w:rPr>
        <w:t>Eno</w:t>
      </w:r>
      <w:proofErr w:type="spellEnd"/>
      <w:r>
        <w:rPr>
          <w:b/>
          <w:i/>
          <w:sz w:val="226"/>
          <w:szCs w:val="200"/>
          <w:u w:val="single"/>
        </w:rPr>
        <w:br w:type="page"/>
      </w:r>
    </w:p>
    <w:p w14:paraId="36D1A3AA" w14:textId="77777777" w:rsidR="00C016CD" w:rsidRPr="00C016CD" w:rsidRDefault="00C016CD" w:rsidP="00C016CD">
      <w:pPr>
        <w:jc w:val="center"/>
        <w:rPr>
          <w:b/>
          <w:i/>
          <w:sz w:val="168"/>
          <w:szCs w:val="200"/>
          <w:u w:val="single"/>
        </w:rPr>
      </w:pPr>
      <w:r w:rsidRPr="00C016CD">
        <w:rPr>
          <w:b/>
          <w:i/>
          <w:sz w:val="168"/>
          <w:szCs w:val="200"/>
          <w:u w:val="single"/>
        </w:rPr>
        <w:lastRenderedPageBreak/>
        <w:t>"Let's minimize our waste of time today."</w:t>
      </w:r>
    </w:p>
    <w:p w14:paraId="23806F8D" w14:textId="77777777" w:rsidR="00C016CD" w:rsidRDefault="00C016CD" w:rsidP="00C016CD">
      <w:pPr>
        <w:jc w:val="center"/>
        <w:rPr>
          <w:b/>
          <w:i/>
          <w:sz w:val="226"/>
          <w:szCs w:val="200"/>
          <w:u w:val="single"/>
        </w:rPr>
      </w:pPr>
      <w:r w:rsidRPr="00C016CD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C016CD">
        <w:rPr>
          <w:b/>
          <w:i/>
          <w:sz w:val="168"/>
          <w:szCs w:val="200"/>
          <w:u w:val="single"/>
        </w:rPr>
        <w:t>Eno</w:t>
      </w:r>
      <w:proofErr w:type="spellEnd"/>
      <w:r>
        <w:rPr>
          <w:b/>
          <w:i/>
          <w:sz w:val="226"/>
          <w:szCs w:val="200"/>
          <w:u w:val="single"/>
        </w:rPr>
        <w:br w:type="page"/>
      </w:r>
    </w:p>
    <w:p w14:paraId="11442FF2" w14:textId="77777777" w:rsidR="00C016CD" w:rsidRPr="00C016CD" w:rsidRDefault="00C016CD" w:rsidP="00C016CD">
      <w:pPr>
        <w:jc w:val="center"/>
        <w:rPr>
          <w:b/>
          <w:i/>
          <w:sz w:val="110"/>
          <w:szCs w:val="200"/>
          <w:u w:val="single"/>
        </w:rPr>
      </w:pPr>
      <w:r w:rsidRPr="00C016CD">
        <w:rPr>
          <w:b/>
          <w:i/>
          <w:sz w:val="110"/>
          <w:szCs w:val="200"/>
          <w:u w:val="single"/>
        </w:rPr>
        <w:lastRenderedPageBreak/>
        <w:t>"If you can't do it off the top of your head that tells me that you aren't spending enough time focusing in this class."</w:t>
      </w:r>
    </w:p>
    <w:p w14:paraId="7FF00178" w14:textId="77777777" w:rsidR="00C016CD" w:rsidRDefault="00C016CD" w:rsidP="00C016CD">
      <w:pPr>
        <w:jc w:val="center"/>
        <w:rPr>
          <w:b/>
          <w:i/>
          <w:sz w:val="226"/>
          <w:szCs w:val="200"/>
          <w:u w:val="single"/>
        </w:rPr>
      </w:pPr>
      <w:r w:rsidRPr="00C016CD">
        <w:rPr>
          <w:b/>
          <w:i/>
          <w:sz w:val="110"/>
          <w:szCs w:val="200"/>
          <w:u w:val="single"/>
        </w:rPr>
        <w:t xml:space="preserve">- Steven </w:t>
      </w:r>
      <w:proofErr w:type="spellStart"/>
      <w:r w:rsidRPr="00C016CD">
        <w:rPr>
          <w:b/>
          <w:i/>
          <w:sz w:val="110"/>
          <w:szCs w:val="200"/>
          <w:u w:val="single"/>
        </w:rPr>
        <w:t>Eno</w:t>
      </w:r>
      <w:proofErr w:type="spellEnd"/>
      <w:r>
        <w:rPr>
          <w:b/>
          <w:i/>
          <w:sz w:val="226"/>
          <w:szCs w:val="200"/>
          <w:u w:val="single"/>
        </w:rPr>
        <w:br w:type="page"/>
      </w:r>
    </w:p>
    <w:p w14:paraId="35755F64" w14:textId="77777777" w:rsidR="00C016CD" w:rsidRPr="00C016CD" w:rsidRDefault="00C016CD" w:rsidP="00C016CD">
      <w:pPr>
        <w:jc w:val="center"/>
        <w:rPr>
          <w:b/>
          <w:i/>
          <w:sz w:val="168"/>
          <w:szCs w:val="200"/>
          <w:u w:val="single"/>
        </w:rPr>
      </w:pPr>
      <w:r w:rsidRPr="00C016CD">
        <w:rPr>
          <w:b/>
          <w:i/>
          <w:sz w:val="168"/>
          <w:szCs w:val="200"/>
          <w:u w:val="single"/>
        </w:rPr>
        <w:lastRenderedPageBreak/>
        <w:t>"All it takes is a little bit of pride to clean up."</w:t>
      </w:r>
    </w:p>
    <w:p w14:paraId="72D95079" w14:textId="77777777" w:rsidR="00C016CD" w:rsidRDefault="00C016CD" w:rsidP="00C016CD">
      <w:pPr>
        <w:jc w:val="center"/>
        <w:rPr>
          <w:b/>
          <w:i/>
          <w:sz w:val="226"/>
          <w:szCs w:val="200"/>
          <w:u w:val="single"/>
        </w:rPr>
      </w:pPr>
      <w:r w:rsidRPr="00C016CD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C016CD">
        <w:rPr>
          <w:b/>
          <w:i/>
          <w:sz w:val="168"/>
          <w:szCs w:val="200"/>
          <w:u w:val="single"/>
        </w:rPr>
        <w:t>Eno</w:t>
      </w:r>
      <w:proofErr w:type="spellEnd"/>
      <w:r>
        <w:rPr>
          <w:b/>
          <w:i/>
          <w:sz w:val="226"/>
          <w:szCs w:val="200"/>
          <w:u w:val="single"/>
        </w:rPr>
        <w:br w:type="page"/>
      </w:r>
    </w:p>
    <w:p w14:paraId="15F1274C" w14:textId="77777777" w:rsidR="00C016CD" w:rsidRPr="00C016CD" w:rsidRDefault="00C016CD" w:rsidP="00C016CD">
      <w:pPr>
        <w:jc w:val="center"/>
        <w:rPr>
          <w:b/>
          <w:i/>
          <w:sz w:val="156"/>
          <w:szCs w:val="200"/>
          <w:u w:val="single"/>
        </w:rPr>
      </w:pPr>
      <w:r w:rsidRPr="00C016CD">
        <w:rPr>
          <w:b/>
          <w:i/>
          <w:sz w:val="156"/>
          <w:szCs w:val="200"/>
          <w:u w:val="single"/>
        </w:rPr>
        <w:lastRenderedPageBreak/>
        <w:t>"Only knuckleheads put their feet on their desk."</w:t>
      </w:r>
    </w:p>
    <w:p w14:paraId="5F7D5378" w14:textId="77777777" w:rsidR="00C016CD" w:rsidRDefault="00C016CD" w:rsidP="00C016CD">
      <w:pPr>
        <w:jc w:val="center"/>
        <w:rPr>
          <w:b/>
          <w:i/>
          <w:sz w:val="226"/>
          <w:szCs w:val="200"/>
          <w:u w:val="single"/>
        </w:rPr>
      </w:pPr>
      <w:r w:rsidRPr="00C016CD">
        <w:rPr>
          <w:b/>
          <w:i/>
          <w:sz w:val="156"/>
          <w:szCs w:val="200"/>
          <w:u w:val="single"/>
        </w:rPr>
        <w:t xml:space="preserve">- Steven </w:t>
      </w:r>
      <w:proofErr w:type="spellStart"/>
      <w:r w:rsidRPr="00C016CD">
        <w:rPr>
          <w:b/>
          <w:i/>
          <w:sz w:val="156"/>
          <w:szCs w:val="200"/>
          <w:u w:val="single"/>
        </w:rPr>
        <w:t>Eno</w:t>
      </w:r>
      <w:proofErr w:type="spellEnd"/>
      <w:r>
        <w:rPr>
          <w:b/>
          <w:i/>
          <w:sz w:val="226"/>
          <w:szCs w:val="200"/>
          <w:u w:val="single"/>
        </w:rPr>
        <w:br w:type="page"/>
      </w:r>
    </w:p>
    <w:p w14:paraId="65F7F9A9" w14:textId="77777777" w:rsidR="00C016CD" w:rsidRPr="00C016CD" w:rsidRDefault="00C016CD" w:rsidP="00C016CD">
      <w:pPr>
        <w:jc w:val="center"/>
        <w:rPr>
          <w:b/>
          <w:i/>
          <w:sz w:val="132"/>
          <w:szCs w:val="200"/>
          <w:u w:val="single"/>
        </w:rPr>
      </w:pPr>
      <w:r w:rsidRPr="00C016CD">
        <w:rPr>
          <w:b/>
          <w:i/>
          <w:sz w:val="132"/>
          <w:szCs w:val="200"/>
          <w:u w:val="single"/>
        </w:rPr>
        <w:lastRenderedPageBreak/>
        <w:t>"Why don't you be a positive trend-setter instead of a negative trend-setter.</w:t>
      </w:r>
      <w:proofErr w:type="gramStart"/>
      <w:r w:rsidRPr="00C016CD">
        <w:rPr>
          <w:b/>
          <w:i/>
          <w:sz w:val="132"/>
          <w:szCs w:val="200"/>
          <w:u w:val="single"/>
        </w:rPr>
        <w:t>"</w:t>
      </w:r>
      <w:proofErr w:type="gramEnd"/>
    </w:p>
    <w:p w14:paraId="7531A4C7" w14:textId="77777777" w:rsidR="00AC1328" w:rsidRDefault="00C016CD" w:rsidP="00AC1328">
      <w:pPr>
        <w:jc w:val="center"/>
        <w:rPr>
          <w:b/>
          <w:i/>
          <w:sz w:val="132"/>
          <w:szCs w:val="200"/>
          <w:u w:val="single"/>
        </w:rPr>
      </w:pPr>
      <w:r w:rsidRPr="00C016CD">
        <w:rPr>
          <w:b/>
          <w:i/>
          <w:sz w:val="132"/>
          <w:szCs w:val="200"/>
          <w:u w:val="single"/>
        </w:rPr>
        <w:t xml:space="preserve">- Steven </w:t>
      </w:r>
      <w:proofErr w:type="spellStart"/>
      <w:r w:rsidRPr="00C016CD">
        <w:rPr>
          <w:b/>
          <w:i/>
          <w:sz w:val="132"/>
          <w:szCs w:val="200"/>
          <w:u w:val="single"/>
        </w:rPr>
        <w:t>Eno</w:t>
      </w:r>
      <w:proofErr w:type="spellEnd"/>
      <w:r w:rsidR="00AC1328">
        <w:rPr>
          <w:b/>
          <w:i/>
          <w:sz w:val="132"/>
          <w:szCs w:val="200"/>
          <w:u w:val="single"/>
        </w:rPr>
        <w:br w:type="page"/>
      </w:r>
    </w:p>
    <w:p w14:paraId="0C8B6513" w14:textId="77777777" w:rsidR="00AC1328" w:rsidRPr="00AC1328" w:rsidRDefault="00AC1328" w:rsidP="00AC1328">
      <w:pPr>
        <w:jc w:val="center"/>
        <w:rPr>
          <w:b/>
          <w:i/>
          <w:sz w:val="136"/>
          <w:szCs w:val="138"/>
          <w:u w:val="single"/>
        </w:rPr>
      </w:pPr>
      <w:r w:rsidRPr="00AC1328">
        <w:rPr>
          <w:b/>
          <w:i/>
          <w:sz w:val="136"/>
          <w:szCs w:val="138"/>
          <w:u w:val="single"/>
        </w:rPr>
        <w:lastRenderedPageBreak/>
        <w:t>"I'm not preparing you for grades, I'm preparing you for life."</w:t>
      </w:r>
    </w:p>
    <w:p w14:paraId="5AB14A44" w14:textId="77777777" w:rsidR="00AC1328" w:rsidRPr="00A070B7" w:rsidRDefault="00AC1328" w:rsidP="00AC1328">
      <w:pPr>
        <w:jc w:val="center"/>
        <w:rPr>
          <w:b/>
          <w:i/>
          <w:sz w:val="168"/>
          <w:szCs w:val="200"/>
          <w:u w:val="single"/>
        </w:rPr>
      </w:pPr>
      <w:r w:rsidRPr="00AC1328">
        <w:rPr>
          <w:b/>
          <w:i/>
          <w:sz w:val="136"/>
          <w:szCs w:val="138"/>
          <w:u w:val="single"/>
        </w:rPr>
        <w:t xml:space="preserve">- Steven </w:t>
      </w:r>
      <w:proofErr w:type="spellStart"/>
      <w:r w:rsidRPr="00AC1328">
        <w:rPr>
          <w:b/>
          <w:i/>
          <w:sz w:val="136"/>
          <w:szCs w:val="138"/>
          <w:u w:val="single"/>
        </w:rPr>
        <w:t>Eno</w:t>
      </w:r>
      <w:proofErr w:type="spellEnd"/>
      <w:r w:rsidRPr="00A070B7">
        <w:rPr>
          <w:b/>
          <w:i/>
          <w:sz w:val="142"/>
          <w:szCs w:val="138"/>
          <w:u w:val="single"/>
        </w:rPr>
        <w:br w:type="page"/>
      </w:r>
      <w:r w:rsidRPr="00A070B7">
        <w:rPr>
          <w:b/>
          <w:i/>
          <w:sz w:val="168"/>
          <w:szCs w:val="200"/>
          <w:u w:val="single"/>
        </w:rPr>
        <w:lastRenderedPageBreak/>
        <w:t>"The worst word ever invented is can't."</w:t>
      </w:r>
    </w:p>
    <w:p w14:paraId="5E7AEDAA" w14:textId="77777777" w:rsidR="00AC1328" w:rsidRPr="00A070B7" w:rsidRDefault="00AC1328" w:rsidP="00AC1328">
      <w:pPr>
        <w:jc w:val="center"/>
        <w:rPr>
          <w:b/>
          <w:i/>
          <w:sz w:val="156"/>
          <w:szCs w:val="200"/>
          <w:u w:val="single"/>
        </w:rPr>
      </w:pPr>
      <w:r w:rsidRPr="00A070B7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A070B7">
        <w:rPr>
          <w:b/>
          <w:i/>
          <w:sz w:val="168"/>
          <w:szCs w:val="200"/>
          <w:u w:val="single"/>
        </w:rPr>
        <w:t>Eno</w:t>
      </w:r>
      <w:proofErr w:type="spellEnd"/>
      <w:r>
        <w:rPr>
          <w:b/>
          <w:i/>
          <w:sz w:val="168"/>
          <w:szCs w:val="200"/>
          <w:u w:val="single"/>
        </w:rPr>
        <w:br w:type="page"/>
      </w:r>
      <w:r w:rsidRPr="00A070B7">
        <w:rPr>
          <w:b/>
          <w:i/>
          <w:sz w:val="156"/>
          <w:szCs w:val="200"/>
          <w:u w:val="single"/>
        </w:rPr>
        <w:lastRenderedPageBreak/>
        <w:t>"Somebody who perseveres does not just say I'm stuck."</w:t>
      </w:r>
    </w:p>
    <w:p w14:paraId="2CFC803B" w14:textId="77777777" w:rsidR="00AC1328" w:rsidRPr="00A070B7" w:rsidRDefault="00AC1328" w:rsidP="00AC1328">
      <w:pPr>
        <w:jc w:val="center"/>
        <w:rPr>
          <w:b/>
          <w:i/>
          <w:sz w:val="226"/>
          <w:szCs w:val="200"/>
          <w:u w:val="single"/>
        </w:rPr>
      </w:pPr>
      <w:r w:rsidRPr="00A070B7">
        <w:rPr>
          <w:b/>
          <w:i/>
          <w:sz w:val="156"/>
          <w:szCs w:val="200"/>
          <w:u w:val="single"/>
        </w:rPr>
        <w:t xml:space="preserve">- Steven </w:t>
      </w:r>
      <w:proofErr w:type="spellStart"/>
      <w:r w:rsidRPr="00A070B7">
        <w:rPr>
          <w:b/>
          <w:i/>
          <w:sz w:val="156"/>
          <w:szCs w:val="200"/>
          <w:u w:val="single"/>
        </w:rPr>
        <w:t>Eno</w:t>
      </w:r>
      <w:proofErr w:type="spellEnd"/>
      <w:r>
        <w:rPr>
          <w:b/>
          <w:i/>
          <w:sz w:val="168"/>
          <w:szCs w:val="200"/>
          <w:u w:val="single"/>
        </w:rPr>
        <w:br w:type="page"/>
      </w:r>
      <w:r w:rsidRPr="00A070B7">
        <w:rPr>
          <w:b/>
          <w:i/>
          <w:sz w:val="226"/>
          <w:szCs w:val="200"/>
          <w:u w:val="single"/>
        </w:rPr>
        <w:lastRenderedPageBreak/>
        <w:t>"It is not impossible."</w:t>
      </w:r>
    </w:p>
    <w:p w14:paraId="6DD0195E" w14:textId="77777777" w:rsidR="00AC1328" w:rsidRPr="00A070B7" w:rsidRDefault="00AC1328" w:rsidP="00AC1328">
      <w:pPr>
        <w:jc w:val="center"/>
        <w:rPr>
          <w:b/>
          <w:i/>
          <w:sz w:val="168"/>
          <w:szCs w:val="200"/>
          <w:u w:val="single"/>
        </w:rPr>
      </w:pPr>
      <w:r w:rsidRPr="00A070B7">
        <w:rPr>
          <w:b/>
          <w:i/>
          <w:sz w:val="226"/>
          <w:szCs w:val="200"/>
          <w:u w:val="single"/>
        </w:rPr>
        <w:t xml:space="preserve">- Steven </w:t>
      </w:r>
      <w:proofErr w:type="spellStart"/>
      <w:r w:rsidRPr="00A070B7">
        <w:rPr>
          <w:b/>
          <w:i/>
          <w:sz w:val="226"/>
          <w:szCs w:val="200"/>
          <w:u w:val="single"/>
        </w:rPr>
        <w:t>Eno</w:t>
      </w:r>
      <w:proofErr w:type="spellEnd"/>
      <w:r>
        <w:rPr>
          <w:b/>
          <w:i/>
          <w:sz w:val="168"/>
          <w:szCs w:val="200"/>
          <w:u w:val="single"/>
        </w:rPr>
        <w:br w:type="page"/>
      </w:r>
      <w:r w:rsidRPr="00A070B7">
        <w:rPr>
          <w:b/>
          <w:i/>
          <w:sz w:val="168"/>
          <w:szCs w:val="200"/>
          <w:u w:val="single"/>
        </w:rPr>
        <w:lastRenderedPageBreak/>
        <w:t>"We cannot make the same mistake."</w:t>
      </w:r>
    </w:p>
    <w:p w14:paraId="636A255B" w14:textId="77777777" w:rsidR="00AC1328" w:rsidRPr="00A070B7" w:rsidRDefault="00AC1328" w:rsidP="00AC1328">
      <w:pPr>
        <w:jc w:val="center"/>
        <w:rPr>
          <w:b/>
          <w:i/>
          <w:sz w:val="168"/>
          <w:szCs w:val="200"/>
          <w:u w:val="single"/>
        </w:rPr>
      </w:pPr>
      <w:r w:rsidRPr="00A070B7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A070B7">
        <w:rPr>
          <w:b/>
          <w:i/>
          <w:sz w:val="168"/>
          <w:szCs w:val="200"/>
          <w:u w:val="single"/>
        </w:rPr>
        <w:t>Eno</w:t>
      </w:r>
      <w:proofErr w:type="spellEnd"/>
      <w:r>
        <w:rPr>
          <w:b/>
          <w:i/>
          <w:sz w:val="168"/>
          <w:szCs w:val="200"/>
          <w:u w:val="single"/>
        </w:rPr>
        <w:br w:type="page"/>
      </w:r>
      <w:r w:rsidRPr="00A070B7">
        <w:rPr>
          <w:b/>
          <w:i/>
          <w:sz w:val="168"/>
          <w:szCs w:val="200"/>
          <w:u w:val="single"/>
        </w:rPr>
        <w:lastRenderedPageBreak/>
        <w:t>"The most important part is documentation."</w:t>
      </w:r>
    </w:p>
    <w:p w14:paraId="7A27F7C9" w14:textId="77777777" w:rsidR="00AC1328" w:rsidRPr="00A070B7" w:rsidRDefault="00AC1328" w:rsidP="00AC1328">
      <w:pPr>
        <w:jc w:val="center"/>
        <w:rPr>
          <w:b/>
          <w:i/>
          <w:sz w:val="168"/>
          <w:szCs w:val="200"/>
          <w:u w:val="single"/>
        </w:rPr>
      </w:pPr>
      <w:r w:rsidRPr="00A070B7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A070B7">
        <w:rPr>
          <w:b/>
          <w:i/>
          <w:sz w:val="168"/>
          <w:szCs w:val="200"/>
          <w:u w:val="single"/>
        </w:rPr>
        <w:t>Eno</w:t>
      </w:r>
      <w:proofErr w:type="spellEnd"/>
      <w:r>
        <w:rPr>
          <w:b/>
          <w:i/>
          <w:sz w:val="168"/>
          <w:szCs w:val="200"/>
          <w:u w:val="single"/>
        </w:rPr>
        <w:br w:type="page"/>
      </w:r>
      <w:r w:rsidRPr="00A070B7">
        <w:rPr>
          <w:b/>
          <w:i/>
          <w:sz w:val="168"/>
          <w:szCs w:val="200"/>
          <w:u w:val="single"/>
        </w:rPr>
        <w:lastRenderedPageBreak/>
        <w:t>"Too many people are being &lt; great."</w:t>
      </w:r>
    </w:p>
    <w:p w14:paraId="6A59D127" w14:textId="77777777" w:rsidR="00AC1328" w:rsidRPr="00A070B7" w:rsidRDefault="00AC1328" w:rsidP="00AC1328">
      <w:pPr>
        <w:jc w:val="center"/>
        <w:rPr>
          <w:b/>
          <w:i/>
          <w:sz w:val="168"/>
          <w:szCs w:val="200"/>
          <w:u w:val="single"/>
        </w:rPr>
      </w:pPr>
      <w:r w:rsidRPr="00A070B7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A070B7">
        <w:rPr>
          <w:b/>
          <w:i/>
          <w:sz w:val="168"/>
          <w:szCs w:val="200"/>
          <w:u w:val="single"/>
        </w:rPr>
        <w:t>Eno</w:t>
      </w:r>
      <w:proofErr w:type="spellEnd"/>
      <w:r w:rsidRPr="00A070B7">
        <w:rPr>
          <w:b/>
          <w:i/>
          <w:sz w:val="168"/>
          <w:szCs w:val="200"/>
          <w:u w:val="single"/>
        </w:rPr>
        <w:br w:type="page"/>
      </w:r>
      <w:r w:rsidRPr="00A070B7">
        <w:rPr>
          <w:b/>
          <w:i/>
          <w:sz w:val="168"/>
          <w:szCs w:val="200"/>
          <w:u w:val="single"/>
        </w:rPr>
        <w:lastRenderedPageBreak/>
        <w:t>"Too many people are being less than great."</w:t>
      </w:r>
    </w:p>
    <w:p w14:paraId="12B9BE2E" w14:textId="77777777" w:rsidR="00AC1328" w:rsidRPr="00A070B7" w:rsidRDefault="00AC1328" w:rsidP="00AC1328">
      <w:pPr>
        <w:jc w:val="center"/>
        <w:rPr>
          <w:b/>
          <w:i/>
          <w:sz w:val="184"/>
          <w:szCs w:val="200"/>
          <w:u w:val="single"/>
        </w:rPr>
      </w:pPr>
      <w:r w:rsidRPr="00A070B7">
        <w:rPr>
          <w:b/>
          <w:i/>
          <w:sz w:val="168"/>
          <w:szCs w:val="200"/>
          <w:u w:val="single"/>
        </w:rPr>
        <w:t xml:space="preserve">- Steven </w:t>
      </w:r>
      <w:proofErr w:type="spellStart"/>
      <w:r w:rsidRPr="00A070B7">
        <w:rPr>
          <w:b/>
          <w:i/>
          <w:sz w:val="168"/>
          <w:szCs w:val="200"/>
          <w:u w:val="single"/>
        </w:rPr>
        <w:t>Eno</w:t>
      </w:r>
      <w:proofErr w:type="spellEnd"/>
      <w:r w:rsidRPr="00A070B7">
        <w:rPr>
          <w:b/>
          <w:i/>
          <w:sz w:val="168"/>
          <w:szCs w:val="200"/>
          <w:u w:val="single"/>
        </w:rPr>
        <w:br w:type="page"/>
      </w:r>
      <w:r w:rsidRPr="00A070B7">
        <w:rPr>
          <w:b/>
          <w:i/>
          <w:sz w:val="184"/>
          <w:szCs w:val="200"/>
          <w:u w:val="single"/>
        </w:rPr>
        <w:lastRenderedPageBreak/>
        <w:t>"You think being subpar is funny."</w:t>
      </w:r>
    </w:p>
    <w:p w14:paraId="7AC1AB98" w14:textId="77777777" w:rsidR="00AC1328" w:rsidRPr="00A070B7" w:rsidRDefault="00AC1328" w:rsidP="00AC1328">
      <w:pPr>
        <w:jc w:val="center"/>
        <w:rPr>
          <w:b/>
          <w:i/>
          <w:sz w:val="226"/>
          <w:szCs w:val="200"/>
          <w:u w:val="single"/>
        </w:rPr>
      </w:pPr>
      <w:r w:rsidRPr="00A070B7">
        <w:rPr>
          <w:b/>
          <w:i/>
          <w:sz w:val="184"/>
          <w:szCs w:val="200"/>
          <w:u w:val="single"/>
        </w:rPr>
        <w:t xml:space="preserve">- Steven </w:t>
      </w:r>
      <w:proofErr w:type="spellStart"/>
      <w:r w:rsidRPr="00A070B7">
        <w:rPr>
          <w:b/>
          <w:i/>
          <w:sz w:val="184"/>
          <w:szCs w:val="200"/>
          <w:u w:val="single"/>
        </w:rPr>
        <w:t>Eno</w:t>
      </w:r>
      <w:proofErr w:type="spellEnd"/>
      <w:r>
        <w:rPr>
          <w:b/>
          <w:i/>
          <w:sz w:val="168"/>
          <w:szCs w:val="200"/>
          <w:u w:val="single"/>
        </w:rPr>
        <w:br w:type="page"/>
      </w:r>
      <w:r w:rsidRPr="00A070B7">
        <w:rPr>
          <w:b/>
          <w:i/>
          <w:sz w:val="226"/>
          <w:szCs w:val="200"/>
          <w:u w:val="single"/>
        </w:rPr>
        <w:lastRenderedPageBreak/>
        <w:t>"Believe in the system."</w:t>
      </w:r>
    </w:p>
    <w:p w14:paraId="72E0F1F5" w14:textId="77777777" w:rsidR="00AC1328" w:rsidRPr="00A070B7" w:rsidRDefault="00AC1328" w:rsidP="00AC1328">
      <w:pPr>
        <w:jc w:val="center"/>
        <w:rPr>
          <w:b/>
          <w:i/>
          <w:sz w:val="132"/>
          <w:szCs w:val="200"/>
          <w:u w:val="single"/>
        </w:rPr>
      </w:pPr>
      <w:r w:rsidRPr="00A070B7">
        <w:rPr>
          <w:b/>
          <w:i/>
          <w:sz w:val="226"/>
          <w:szCs w:val="200"/>
          <w:u w:val="single"/>
        </w:rPr>
        <w:t xml:space="preserve">- Steven </w:t>
      </w:r>
      <w:proofErr w:type="spellStart"/>
      <w:r w:rsidRPr="00A070B7">
        <w:rPr>
          <w:b/>
          <w:i/>
          <w:sz w:val="226"/>
          <w:szCs w:val="200"/>
          <w:u w:val="single"/>
        </w:rPr>
        <w:t>Eno</w:t>
      </w:r>
      <w:proofErr w:type="spellEnd"/>
      <w:r>
        <w:rPr>
          <w:b/>
          <w:i/>
          <w:sz w:val="168"/>
          <w:szCs w:val="200"/>
          <w:u w:val="single"/>
        </w:rPr>
        <w:br w:type="page"/>
      </w:r>
      <w:r w:rsidRPr="00A070B7">
        <w:rPr>
          <w:b/>
          <w:i/>
          <w:sz w:val="132"/>
          <w:szCs w:val="200"/>
          <w:u w:val="single"/>
        </w:rPr>
        <w:lastRenderedPageBreak/>
        <w:t>"There are always shortcuts in life. Those who take shortcuts won't be great."</w:t>
      </w:r>
    </w:p>
    <w:p w14:paraId="3AAF3B11" w14:textId="77777777" w:rsidR="00482E60" w:rsidRDefault="00AC1328" w:rsidP="00C016CD">
      <w:pPr>
        <w:jc w:val="center"/>
        <w:rPr>
          <w:b/>
          <w:i/>
          <w:sz w:val="132"/>
          <w:szCs w:val="200"/>
          <w:u w:val="single"/>
        </w:rPr>
        <w:sectPr w:rsidR="00482E60" w:rsidSect="00BA27D0"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A070B7">
        <w:rPr>
          <w:b/>
          <w:i/>
          <w:sz w:val="132"/>
          <w:szCs w:val="200"/>
          <w:u w:val="single"/>
        </w:rPr>
        <w:t xml:space="preserve">- Steven </w:t>
      </w:r>
      <w:proofErr w:type="spellStart"/>
      <w:r w:rsidRPr="00A070B7">
        <w:rPr>
          <w:b/>
          <w:i/>
          <w:sz w:val="132"/>
          <w:szCs w:val="200"/>
          <w:u w:val="single"/>
        </w:rPr>
        <w:t>Eno</w:t>
      </w:r>
      <w:proofErr w:type="spellEnd"/>
      <w:r>
        <w:rPr>
          <w:b/>
          <w:i/>
          <w:sz w:val="132"/>
          <w:szCs w:val="200"/>
          <w:u w:val="single"/>
        </w:rPr>
        <w:br w:type="page"/>
      </w:r>
    </w:p>
    <w:p w14:paraId="6F79C6C7" w14:textId="77777777" w:rsidR="00482E60" w:rsidRDefault="00482E60" w:rsidP="00C016CD">
      <w:pPr>
        <w:jc w:val="center"/>
        <w:rPr>
          <w:b/>
          <w:i/>
          <w:sz w:val="132"/>
          <w:szCs w:val="200"/>
          <w:u w:val="single"/>
        </w:rPr>
      </w:pPr>
      <w:r w:rsidRPr="00482E60">
        <w:rPr>
          <w:b/>
          <w:i/>
          <w:sz w:val="132"/>
          <w:szCs w:val="200"/>
          <w:u w:val="single"/>
        </w:rPr>
        <w:lastRenderedPageBreak/>
        <w:t xml:space="preserve">This Quote Wall is made by the </w:t>
      </w:r>
      <w:proofErr w:type="spellStart"/>
      <w:r w:rsidRPr="00482E60">
        <w:rPr>
          <w:b/>
          <w:i/>
          <w:sz w:val="132"/>
          <w:szCs w:val="200"/>
          <w:u w:val="single"/>
        </w:rPr>
        <w:t>Eno</w:t>
      </w:r>
      <w:proofErr w:type="spellEnd"/>
      <w:r w:rsidRPr="00482E60">
        <w:rPr>
          <w:b/>
          <w:i/>
          <w:sz w:val="132"/>
          <w:szCs w:val="200"/>
          <w:u w:val="single"/>
        </w:rPr>
        <w:t xml:space="preserve"> Quote </w:t>
      </w:r>
      <w:proofErr w:type="gramStart"/>
      <w:r w:rsidRPr="00482E60">
        <w:rPr>
          <w:b/>
          <w:i/>
          <w:sz w:val="132"/>
          <w:szCs w:val="200"/>
          <w:u w:val="single"/>
        </w:rPr>
        <w:t>Committee which</w:t>
      </w:r>
      <w:proofErr w:type="gramEnd"/>
      <w:r w:rsidRPr="00482E60">
        <w:rPr>
          <w:b/>
          <w:i/>
          <w:sz w:val="132"/>
          <w:szCs w:val="200"/>
          <w:u w:val="single"/>
        </w:rPr>
        <w:t xml:space="preserve"> is composed of students of Mr. Steven </w:t>
      </w:r>
      <w:proofErr w:type="spellStart"/>
      <w:r w:rsidRPr="00482E60">
        <w:rPr>
          <w:b/>
          <w:i/>
          <w:sz w:val="132"/>
          <w:szCs w:val="200"/>
          <w:u w:val="single"/>
        </w:rPr>
        <w:t>Eno</w:t>
      </w:r>
      <w:proofErr w:type="spellEnd"/>
      <w:r w:rsidRPr="00482E60">
        <w:rPr>
          <w:b/>
          <w:i/>
          <w:sz w:val="132"/>
          <w:szCs w:val="200"/>
          <w:u w:val="single"/>
        </w:rPr>
        <w:t>.</w:t>
      </w:r>
    </w:p>
    <w:p w14:paraId="2DCBA4B3" w14:textId="77777777" w:rsidR="00482E60" w:rsidRPr="00482E60" w:rsidRDefault="00482E60" w:rsidP="00C016CD">
      <w:pPr>
        <w:jc w:val="center"/>
        <w:rPr>
          <w:b/>
          <w:i/>
          <w:sz w:val="134"/>
          <w:szCs w:val="200"/>
          <w:u w:val="single"/>
        </w:rPr>
      </w:pPr>
      <w:r w:rsidRPr="00482E60">
        <w:rPr>
          <w:b/>
          <w:i/>
          <w:sz w:val="134"/>
          <w:szCs w:val="200"/>
          <w:u w:val="single"/>
        </w:rPr>
        <w:lastRenderedPageBreak/>
        <w:t xml:space="preserve">Please email any new quotes to </w:t>
      </w:r>
    </w:p>
    <w:p w14:paraId="787A29C9" w14:textId="77777777" w:rsidR="00C016CD" w:rsidRPr="00482E60" w:rsidRDefault="00482E60" w:rsidP="00C016CD">
      <w:pPr>
        <w:jc w:val="center"/>
        <w:rPr>
          <w:b/>
          <w:i/>
          <w:sz w:val="134"/>
          <w:szCs w:val="200"/>
          <w:u w:val="single"/>
        </w:rPr>
      </w:pPr>
      <w:r w:rsidRPr="00482E60">
        <w:rPr>
          <w:b/>
          <w:i/>
          <w:sz w:val="134"/>
          <w:szCs w:val="200"/>
          <w:u w:val="single"/>
        </w:rPr>
        <w:t>enoquotes@gmail.com</w:t>
      </w:r>
    </w:p>
    <w:sectPr w:rsidR="00C016CD" w:rsidRPr="00482E60" w:rsidSect="00BA27D0">
      <w:footerReference w:type="default" r:id="rId12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8F7F7" w14:textId="77777777" w:rsidR="00812A11" w:rsidRDefault="00812A11" w:rsidP="00BA27D0">
      <w:pPr>
        <w:spacing w:after="0" w:line="240" w:lineRule="auto"/>
      </w:pPr>
      <w:r>
        <w:separator/>
      </w:r>
    </w:p>
  </w:endnote>
  <w:endnote w:type="continuationSeparator" w:id="0">
    <w:p w14:paraId="2D886A23" w14:textId="77777777" w:rsidR="00812A11" w:rsidRDefault="00812A11" w:rsidP="00BA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eestyle Script">
    <w:altName w:val="Giddyup Std"/>
    <w:charset w:val="00"/>
    <w:family w:val="script"/>
    <w:pitch w:val="variable"/>
    <w:sig w:usb0="00000003" w:usb1="00000000" w:usb2="00000000" w:usb3="00000000" w:csb0="00000001" w:csb1="00000000"/>
  </w:font>
  <w:font w:name="ScriptS_IV25">
    <w:altName w:val="Times New Roman Bold"/>
    <w:charset w:val="00"/>
    <w:family w:val="auto"/>
    <w:pitch w:val="variable"/>
    <w:sig w:usb0="20002A87" w:usb1="00000000" w:usb2="00000000" w:usb3="00000000" w:csb0="000001FF" w:csb1="00000000"/>
  </w:font>
  <w:font w:name="HP PSG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ankGothic Md BT">
    <w:altName w:val="Andale Mono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252E" w14:textId="77777777" w:rsidR="00BA27D0" w:rsidRDefault="00BA27D0" w:rsidP="00BA27D0">
    <w:pPr>
      <w:pStyle w:val="Footer"/>
      <w:tabs>
        <w:tab w:val="clear" w:pos="4680"/>
        <w:tab w:val="clear" w:pos="9360"/>
        <w:tab w:val="left" w:pos="3524"/>
      </w:tabs>
    </w:pPr>
    <w:r>
      <w:t>A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7E9E7" w14:textId="77777777" w:rsidR="00BA27D0" w:rsidRDefault="00BA27D0">
    <w:pPr>
      <w:pStyle w:val="Footer"/>
    </w:pPr>
    <w:r>
      <w:t>B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19B12" w14:textId="77777777" w:rsidR="00BA27D0" w:rsidRDefault="00BA27D0">
    <w:pPr>
      <w:pStyle w:val="Footer"/>
    </w:pPr>
    <w:r>
      <w:t>C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B6C72" w14:textId="77777777" w:rsidR="00BA27D0" w:rsidRDefault="00BA27D0">
    <w:pPr>
      <w:pStyle w:val="Footer"/>
    </w:pPr>
    <w:r>
      <w:t>D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EA65B" w14:textId="77777777" w:rsidR="00482E60" w:rsidRDefault="00482E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1FE28" w14:textId="77777777" w:rsidR="00812A11" w:rsidRDefault="00812A11" w:rsidP="00BA27D0">
      <w:pPr>
        <w:spacing w:after="0" w:line="240" w:lineRule="auto"/>
      </w:pPr>
      <w:r>
        <w:separator/>
      </w:r>
    </w:p>
  </w:footnote>
  <w:footnote w:type="continuationSeparator" w:id="0">
    <w:p w14:paraId="1A6D313B" w14:textId="77777777" w:rsidR="00812A11" w:rsidRDefault="00812A11" w:rsidP="00BA2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11"/>
    <w:rsid w:val="00081CAD"/>
    <w:rsid w:val="000C086D"/>
    <w:rsid w:val="000E783E"/>
    <w:rsid w:val="00136C76"/>
    <w:rsid w:val="00137EF3"/>
    <w:rsid w:val="001833D9"/>
    <w:rsid w:val="00197B68"/>
    <w:rsid w:val="001A4E77"/>
    <w:rsid w:val="002302E5"/>
    <w:rsid w:val="00272B33"/>
    <w:rsid w:val="002E0955"/>
    <w:rsid w:val="003600D7"/>
    <w:rsid w:val="003916AB"/>
    <w:rsid w:val="003F15D9"/>
    <w:rsid w:val="003F1C7B"/>
    <w:rsid w:val="004155A1"/>
    <w:rsid w:val="00482E60"/>
    <w:rsid w:val="00483BD4"/>
    <w:rsid w:val="004E63A0"/>
    <w:rsid w:val="0051204D"/>
    <w:rsid w:val="00542575"/>
    <w:rsid w:val="00567B1D"/>
    <w:rsid w:val="0057373A"/>
    <w:rsid w:val="00583608"/>
    <w:rsid w:val="005966BA"/>
    <w:rsid w:val="005974E4"/>
    <w:rsid w:val="005B0CA7"/>
    <w:rsid w:val="0061115A"/>
    <w:rsid w:val="00622FE5"/>
    <w:rsid w:val="00643C62"/>
    <w:rsid w:val="0068044B"/>
    <w:rsid w:val="00690D14"/>
    <w:rsid w:val="006D3611"/>
    <w:rsid w:val="00716806"/>
    <w:rsid w:val="00784764"/>
    <w:rsid w:val="007E40B4"/>
    <w:rsid w:val="00812A11"/>
    <w:rsid w:val="008568FB"/>
    <w:rsid w:val="00880615"/>
    <w:rsid w:val="00945CAB"/>
    <w:rsid w:val="009A407C"/>
    <w:rsid w:val="009B42AB"/>
    <w:rsid w:val="00A70C4F"/>
    <w:rsid w:val="00A85F1E"/>
    <w:rsid w:val="00A93F9B"/>
    <w:rsid w:val="00AB1403"/>
    <w:rsid w:val="00AC1328"/>
    <w:rsid w:val="00AC3AAD"/>
    <w:rsid w:val="00AD29ED"/>
    <w:rsid w:val="00AD47FA"/>
    <w:rsid w:val="00AD6669"/>
    <w:rsid w:val="00AF1B09"/>
    <w:rsid w:val="00B05997"/>
    <w:rsid w:val="00B106FA"/>
    <w:rsid w:val="00B54C48"/>
    <w:rsid w:val="00BA27D0"/>
    <w:rsid w:val="00C016CD"/>
    <w:rsid w:val="00C027F0"/>
    <w:rsid w:val="00C322FC"/>
    <w:rsid w:val="00CA15F3"/>
    <w:rsid w:val="00CB0E93"/>
    <w:rsid w:val="00CD0E39"/>
    <w:rsid w:val="00D75F72"/>
    <w:rsid w:val="00D83D78"/>
    <w:rsid w:val="00D90CC7"/>
    <w:rsid w:val="00DB07B5"/>
    <w:rsid w:val="00DB2C11"/>
    <w:rsid w:val="00DC1E60"/>
    <w:rsid w:val="00DF2447"/>
    <w:rsid w:val="00E16E78"/>
    <w:rsid w:val="00E6271B"/>
    <w:rsid w:val="00E9217A"/>
    <w:rsid w:val="00EB4782"/>
    <w:rsid w:val="00EE0623"/>
    <w:rsid w:val="00EF1C88"/>
    <w:rsid w:val="00F365F1"/>
    <w:rsid w:val="00F4614F"/>
    <w:rsid w:val="00F46CDB"/>
    <w:rsid w:val="00F8701E"/>
    <w:rsid w:val="00FB090B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59C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7D0"/>
  </w:style>
  <w:style w:type="paragraph" w:styleId="Footer">
    <w:name w:val="footer"/>
    <w:basedOn w:val="Normal"/>
    <w:link w:val="FooterChar"/>
    <w:uiPriority w:val="99"/>
    <w:unhideWhenUsed/>
    <w:rsid w:val="00BA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7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7D0"/>
  </w:style>
  <w:style w:type="paragraph" w:styleId="Footer">
    <w:name w:val="footer"/>
    <w:basedOn w:val="Normal"/>
    <w:link w:val="FooterChar"/>
    <w:uiPriority w:val="99"/>
    <w:unhideWhenUsed/>
    <w:rsid w:val="00BA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D5D3-426F-D042-8E97-C561826C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9</Pages>
  <Words>855</Words>
  <Characters>487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twe8</dc:creator>
  <cp:lastModifiedBy>Nick</cp:lastModifiedBy>
  <cp:revision>2</cp:revision>
  <cp:lastPrinted>2014-01-09T19:06:00Z</cp:lastPrinted>
  <dcterms:created xsi:type="dcterms:W3CDTF">2014-02-24T23:23:00Z</dcterms:created>
  <dcterms:modified xsi:type="dcterms:W3CDTF">2014-02-24T23:23:00Z</dcterms:modified>
</cp:coreProperties>
</file>